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012" w:rsidRDefault="000B2012" w:rsidP="000B2012">
      <w:pPr>
        <w:rPr>
          <w:b/>
          <w:sz w:val="32"/>
          <w:szCs w:val="32"/>
        </w:rPr>
      </w:pPr>
    </w:p>
    <w:p w:rsidR="000B2012" w:rsidRDefault="000B2012" w:rsidP="000B2012">
      <w:pPr>
        <w:jc w:val="right"/>
      </w:pPr>
    </w:p>
    <w:p w:rsidR="000B2012" w:rsidRDefault="000B2012" w:rsidP="000B2012"/>
    <w:p w:rsidR="000B2012" w:rsidRDefault="000B2012" w:rsidP="000B2012"/>
    <w:p w:rsidR="000B2012" w:rsidRDefault="000B2012" w:rsidP="000B2012">
      <w:pPr>
        <w:rPr>
          <w:sz w:val="28"/>
          <w:szCs w:val="28"/>
        </w:rPr>
      </w:pPr>
    </w:p>
    <w:p w:rsidR="000B2012" w:rsidRDefault="000B2012" w:rsidP="000B2012">
      <w:pPr>
        <w:rPr>
          <w:sz w:val="28"/>
          <w:szCs w:val="28"/>
        </w:rPr>
      </w:pPr>
    </w:p>
    <w:p w:rsidR="000B2012" w:rsidRDefault="000B2012" w:rsidP="000B2012">
      <w:pPr>
        <w:rPr>
          <w:sz w:val="28"/>
          <w:szCs w:val="28"/>
        </w:rPr>
      </w:pPr>
    </w:p>
    <w:p w:rsidR="000B2012" w:rsidRDefault="000B2012" w:rsidP="000B2012">
      <w:pPr>
        <w:rPr>
          <w:sz w:val="28"/>
          <w:szCs w:val="28"/>
        </w:rPr>
      </w:pPr>
    </w:p>
    <w:p w:rsidR="000B2012" w:rsidRDefault="000B2012" w:rsidP="000B2012">
      <w:pPr>
        <w:rPr>
          <w:sz w:val="28"/>
          <w:szCs w:val="28"/>
        </w:rPr>
      </w:pPr>
    </w:p>
    <w:p w:rsidR="000B2012" w:rsidRDefault="000B2012" w:rsidP="000B2012">
      <w:pPr>
        <w:rPr>
          <w:sz w:val="28"/>
          <w:szCs w:val="28"/>
        </w:rPr>
      </w:pPr>
    </w:p>
    <w:p w:rsidR="000B2012" w:rsidRDefault="000B2012" w:rsidP="000B2012">
      <w:pPr>
        <w:jc w:val="center"/>
        <w:rPr>
          <w:b/>
          <w:sz w:val="40"/>
          <w:szCs w:val="40"/>
        </w:rPr>
      </w:pPr>
    </w:p>
    <w:p w:rsidR="000B2012" w:rsidRDefault="000B2012" w:rsidP="000B2012">
      <w:pPr>
        <w:jc w:val="center"/>
        <w:rPr>
          <w:sz w:val="48"/>
          <w:szCs w:val="48"/>
        </w:rPr>
      </w:pPr>
    </w:p>
    <w:p w:rsidR="000B2012" w:rsidRDefault="000B2012" w:rsidP="000B2012">
      <w:pPr>
        <w:jc w:val="center"/>
        <w:rPr>
          <w:sz w:val="48"/>
          <w:szCs w:val="48"/>
        </w:rPr>
      </w:pPr>
    </w:p>
    <w:p w:rsidR="000B2012" w:rsidRDefault="000B2012" w:rsidP="000B2012">
      <w:pPr>
        <w:jc w:val="center"/>
        <w:rPr>
          <w:sz w:val="48"/>
          <w:szCs w:val="48"/>
        </w:rPr>
      </w:pPr>
    </w:p>
    <w:p w:rsidR="000B2012" w:rsidRDefault="000B2012" w:rsidP="000B2012">
      <w:pPr>
        <w:jc w:val="center"/>
        <w:rPr>
          <w:sz w:val="48"/>
          <w:szCs w:val="48"/>
        </w:rPr>
      </w:pPr>
    </w:p>
    <w:p w:rsidR="000B2012" w:rsidRDefault="000B2012" w:rsidP="000B2012">
      <w:pPr>
        <w:jc w:val="center"/>
        <w:rPr>
          <w:sz w:val="48"/>
          <w:szCs w:val="48"/>
        </w:rPr>
      </w:pPr>
    </w:p>
    <w:p w:rsidR="000B2012" w:rsidRDefault="000B2012" w:rsidP="000B2012">
      <w:pPr>
        <w:jc w:val="center"/>
        <w:rPr>
          <w:sz w:val="48"/>
          <w:szCs w:val="48"/>
        </w:rPr>
      </w:pPr>
    </w:p>
    <w:p w:rsidR="000B2012" w:rsidRDefault="000B2012" w:rsidP="000B2012">
      <w:pPr>
        <w:jc w:val="center"/>
        <w:rPr>
          <w:sz w:val="48"/>
          <w:szCs w:val="48"/>
        </w:rPr>
      </w:pPr>
    </w:p>
    <w:p w:rsidR="000B2012" w:rsidRDefault="000B2012" w:rsidP="000B2012">
      <w:pPr>
        <w:jc w:val="center"/>
        <w:rPr>
          <w:sz w:val="48"/>
          <w:szCs w:val="48"/>
        </w:rPr>
      </w:pPr>
    </w:p>
    <w:p w:rsidR="000B2012" w:rsidRDefault="000B2012" w:rsidP="000B2012">
      <w:pPr>
        <w:jc w:val="center"/>
        <w:rPr>
          <w:sz w:val="48"/>
          <w:szCs w:val="48"/>
        </w:rPr>
      </w:pPr>
    </w:p>
    <w:p w:rsidR="000B2012" w:rsidRDefault="000B2012" w:rsidP="000B2012">
      <w:pPr>
        <w:jc w:val="center"/>
        <w:rPr>
          <w:sz w:val="48"/>
          <w:szCs w:val="48"/>
        </w:rPr>
      </w:pPr>
    </w:p>
    <w:p w:rsidR="00576684" w:rsidRDefault="00E912C9" w:rsidP="00576684">
      <w:pPr>
        <w:jc w:val="center"/>
      </w:pP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>
            <wp:extent cx="9251950" cy="6728691"/>
            <wp:effectExtent l="0" t="0" r="0" b="0"/>
            <wp:docPr id="1" name="Рисунок 1" descr="C:\Users\1\Desktop\питание сайт2021\производственный контро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итание сайт2021\производственный контрол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D70213">
        <w:t>п.Смена</w:t>
      </w:r>
      <w:proofErr w:type="spellEnd"/>
    </w:p>
    <w:p w:rsidR="00576684" w:rsidRDefault="00576684" w:rsidP="0057668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576684" w:rsidRPr="00576684" w:rsidRDefault="00576684" w:rsidP="00576684">
      <w:pPr>
        <w:tabs>
          <w:tab w:val="left" w:pos="2860"/>
        </w:tabs>
        <w:jc w:val="both"/>
        <w:rPr>
          <w:b/>
          <w:u w:val="single"/>
        </w:rPr>
      </w:pPr>
      <w:r w:rsidRPr="00576684">
        <w:rPr>
          <w:b/>
          <w:u w:val="single"/>
        </w:rPr>
        <w:t>1.Наименование учреждения:</w:t>
      </w:r>
    </w:p>
    <w:p w:rsidR="00576684" w:rsidRPr="00576684" w:rsidRDefault="00576684" w:rsidP="00576684">
      <w:pPr>
        <w:tabs>
          <w:tab w:val="left" w:pos="2860"/>
        </w:tabs>
        <w:jc w:val="both"/>
      </w:pPr>
    </w:p>
    <w:p w:rsidR="00576684" w:rsidRPr="00576684" w:rsidRDefault="00576684" w:rsidP="00576684">
      <w:pPr>
        <w:tabs>
          <w:tab w:val="left" w:pos="2860"/>
        </w:tabs>
        <w:jc w:val="both"/>
      </w:pPr>
    </w:p>
    <w:p w:rsidR="00576684" w:rsidRPr="00576684" w:rsidRDefault="00576684" w:rsidP="00576684">
      <w:pPr>
        <w:tabs>
          <w:tab w:val="left" w:pos="2860"/>
        </w:tabs>
        <w:jc w:val="both"/>
        <w:rPr>
          <w:sz w:val="28"/>
        </w:rPr>
      </w:pPr>
      <w:r w:rsidRPr="00576684">
        <w:rPr>
          <w:sz w:val="28"/>
        </w:rPr>
        <w:t xml:space="preserve">муниципальное </w:t>
      </w:r>
      <w:r w:rsidR="004B0D3F">
        <w:rPr>
          <w:sz w:val="28"/>
        </w:rPr>
        <w:t xml:space="preserve"> </w:t>
      </w:r>
      <w:r w:rsidRPr="00576684">
        <w:rPr>
          <w:sz w:val="28"/>
        </w:rPr>
        <w:t xml:space="preserve">дошкольное образовательное учреждение </w:t>
      </w:r>
      <w:proofErr w:type="spellStart"/>
      <w:r w:rsidR="00D70213">
        <w:rPr>
          <w:sz w:val="28"/>
        </w:rPr>
        <w:t>Сменовский</w:t>
      </w:r>
      <w:proofErr w:type="spellEnd"/>
      <w:r w:rsidR="00D70213">
        <w:rPr>
          <w:sz w:val="28"/>
        </w:rPr>
        <w:t xml:space="preserve"> детский сад </w:t>
      </w:r>
    </w:p>
    <w:p w:rsidR="00576684" w:rsidRPr="00576684" w:rsidRDefault="00576684" w:rsidP="00576684">
      <w:pPr>
        <w:tabs>
          <w:tab w:val="left" w:pos="2860"/>
        </w:tabs>
        <w:jc w:val="both"/>
        <w:rPr>
          <w:sz w:val="28"/>
        </w:rPr>
      </w:pPr>
    </w:p>
    <w:p w:rsidR="00576684" w:rsidRPr="00576684" w:rsidRDefault="00576684" w:rsidP="00576684">
      <w:pPr>
        <w:jc w:val="both"/>
        <w:rPr>
          <w:sz w:val="28"/>
        </w:rPr>
      </w:pPr>
      <w:r w:rsidRPr="00576684">
        <w:rPr>
          <w:sz w:val="28"/>
        </w:rPr>
        <w:t>Юридический адрес:</w:t>
      </w:r>
    </w:p>
    <w:p w:rsidR="00576684" w:rsidRPr="00576684" w:rsidRDefault="00D70213" w:rsidP="00576684">
      <w:pPr>
        <w:tabs>
          <w:tab w:val="left" w:pos="2860"/>
        </w:tabs>
        <w:jc w:val="both"/>
        <w:rPr>
          <w:sz w:val="28"/>
        </w:rPr>
      </w:pPr>
      <w:r>
        <w:rPr>
          <w:rFonts w:eastAsia="Calibri"/>
          <w:szCs w:val="22"/>
          <w:lang w:eastAsia="en-US"/>
        </w:rPr>
        <w:t>391748</w:t>
      </w:r>
      <w:r w:rsidR="004B0D3F">
        <w:rPr>
          <w:rFonts w:eastAsia="Calibri"/>
          <w:szCs w:val="22"/>
          <w:lang w:eastAsia="en-US"/>
        </w:rPr>
        <w:t xml:space="preserve"> Рязанская облас</w:t>
      </w:r>
      <w:r>
        <w:rPr>
          <w:rFonts w:eastAsia="Calibri"/>
          <w:szCs w:val="22"/>
          <w:lang w:eastAsia="en-US"/>
        </w:rPr>
        <w:t xml:space="preserve">ть, </w:t>
      </w:r>
      <w:proofErr w:type="spellStart"/>
      <w:r>
        <w:rPr>
          <w:rFonts w:eastAsia="Calibri"/>
          <w:szCs w:val="22"/>
          <w:lang w:eastAsia="en-US"/>
        </w:rPr>
        <w:t>Захаровский</w:t>
      </w:r>
      <w:proofErr w:type="spellEnd"/>
      <w:r>
        <w:rPr>
          <w:rFonts w:eastAsia="Calibri"/>
          <w:szCs w:val="22"/>
          <w:lang w:eastAsia="en-US"/>
        </w:rPr>
        <w:t xml:space="preserve"> район, п/</w:t>
      </w:r>
      <w:proofErr w:type="spellStart"/>
      <w:r>
        <w:rPr>
          <w:rFonts w:eastAsia="Calibri"/>
          <w:szCs w:val="22"/>
          <w:lang w:eastAsia="en-US"/>
        </w:rPr>
        <w:t>свх</w:t>
      </w:r>
      <w:proofErr w:type="spellEnd"/>
      <w:r>
        <w:rPr>
          <w:rFonts w:eastAsia="Calibri"/>
          <w:szCs w:val="22"/>
          <w:lang w:eastAsia="en-US"/>
        </w:rPr>
        <w:t xml:space="preserve"> «Смена», </w:t>
      </w:r>
      <w:proofErr w:type="spellStart"/>
      <w:r>
        <w:rPr>
          <w:rFonts w:eastAsia="Calibri"/>
          <w:szCs w:val="22"/>
          <w:lang w:eastAsia="en-US"/>
        </w:rPr>
        <w:t>ул</w:t>
      </w:r>
      <w:proofErr w:type="gramStart"/>
      <w:r>
        <w:rPr>
          <w:rFonts w:eastAsia="Calibri"/>
          <w:szCs w:val="22"/>
          <w:lang w:eastAsia="en-US"/>
        </w:rPr>
        <w:t>.С</w:t>
      </w:r>
      <w:proofErr w:type="gramEnd"/>
      <w:r>
        <w:rPr>
          <w:rFonts w:eastAsia="Calibri"/>
          <w:szCs w:val="22"/>
          <w:lang w:eastAsia="en-US"/>
        </w:rPr>
        <w:t>портивная</w:t>
      </w:r>
      <w:proofErr w:type="spellEnd"/>
      <w:r>
        <w:rPr>
          <w:rFonts w:eastAsia="Calibri"/>
          <w:szCs w:val="22"/>
          <w:lang w:eastAsia="en-US"/>
        </w:rPr>
        <w:t>, д.3а</w:t>
      </w:r>
    </w:p>
    <w:p w:rsidR="00576684" w:rsidRPr="00576684" w:rsidRDefault="00576684" w:rsidP="00576684">
      <w:pPr>
        <w:jc w:val="both"/>
        <w:rPr>
          <w:sz w:val="28"/>
        </w:rPr>
      </w:pPr>
      <w:r w:rsidRPr="00576684">
        <w:rPr>
          <w:sz w:val="28"/>
        </w:rPr>
        <w:t xml:space="preserve">Фактический адрес: </w:t>
      </w:r>
    </w:p>
    <w:p w:rsidR="00D70213" w:rsidRPr="00576684" w:rsidRDefault="004B0D3F" w:rsidP="00D70213">
      <w:pPr>
        <w:tabs>
          <w:tab w:val="left" w:pos="2860"/>
        </w:tabs>
        <w:jc w:val="both"/>
        <w:rPr>
          <w:sz w:val="28"/>
        </w:rPr>
      </w:pPr>
      <w:r>
        <w:rPr>
          <w:rFonts w:eastAsia="Calibri"/>
          <w:szCs w:val="22"/>
          <w:lang w:eastAsia="en-US"/>
        </w:rPr>
        <w:t xml:space="preserve">391740 Рязанская область, </w:t>
      </w:r>
      <w:proofErr w:type="spellStart"/>
      <w:r w:rsidR="00D70213">
        <w:rPr>
          <w:rFonts w:eastAsia="Calibri"/>
          <w:szCs w:val="22"/>
          <w:lang w:eastAsia="en-US"/>
        </w:rPr>
        <w:t>Захаровский</w:t>
      </w:r>
      <w:proofErr w:type="spellEnd"/>
      <w:r w:rsidR="00D70213">
        <w:rPr>
          <w:rFonts w:eastAsia="Calibri"/>
          <w:szCs w:val="22"/>
          <w:lang w:eastAsia="en-US"/>
        </w:rPr>
        <w:t xml:space="preserve"> район, п/</w:t>
      </w:r>
      <w:proofErr w:type="spellStart"/>
      <w:r w:rsidR="00D70213">
        <w:rPr>
          <w:rFonts w:eastAsia="Calibri"/>
          <w:szCs w:val="22"/>
          <w:lang w:eastAsia="en-US"/>
        </w:rPr>
        <w:t>свх</w:t>
      </w:r>
      <w:proofErr w:type="spellEnd"/>
      <w:r w:rsidR="00D70213">
        <w:rPr>
          <w:rFonts w:eastAsia="Calibri"/>
          <w:szCs w:val="22"/>
          <w:lang w:eastAsia="en-US"/>
        </w:rPr>
        <w:t xml:space="preserve"> «Смена», </w:t>
      </w:r>
      <w:proofErr w:type="spellStart"/>
      <w:r w:rsidR="00D70213">
        <w:rPr>
          <w:rFonts w:eastAsia="Calibri"/>
          <w:szCs w:val="22"/>
          <w:lang w:eastAsia="en-US"/>
        </w:rPr>
        <w:t>ул</w:t>
      </w:r>
      <w:proofErr w:type="gramStart"/>
      <w:r w:rsidR="00D70213">
        <w:rPr>
          <w:rFonts w:eastAsia="Calibri"/>
          <w:szCs w:val="22"/>
          <w:lang w:eastAsia="en-US"/>
        </w:rPr>
        <w:t>.С</w:t>
      </w:r>
      <w:proofErr w:type="gramEnd"/>
      <w:r w:rsidR="00D70213">
        <w:rPr>
          <w:rFonts w:eastAsia="Calibri"/>
          <w:szCs w:val="22"/>
          <w:lang w:eastAsia="en-US"/>
        </w:rPr>
        <w:t>портивная</w:t>
      </w:r>
      <w:proofErr w:type="spellEnd"/>
      <w:r w:rsidR="00D70213">
        <w:rPr>
          <w:rFonts w:eastAsia="Calibri"/>
          <w:szCs w:val="22"/>
          <w:lang w:eastAsia="en-US"/>
        </w:rPr>
        <w:t>, д.3а</w:t>
      </w:r>
    </w:p>
    <w:p w:rsidR="00576684" w:rsidRPr="00576684" w:rsidRDefault="00576684" w:rsidP="00D70213">
      <w:pPr>
        <w:tabs>
          <w:tab w:val="left" w:pos="2860"/>
        </w:tabs>
        <w:jc w:val="both"/>
        <w:rPr>
          <w:sz w:val="28"/>
        </w:rPr>
      </w:pPr>
    </w:p>
    <w:p w:rsidR="00576684" w:rsidRPr="00576684" w:rsidRDefault="00576684" w:rsidP="00576684">
      <w:pPr>
        <w:tabs>
          <w:tab w:val="left" w:pos="2860"/>
        </w:tabs>
        <w:jc w:val="center"/>
        <w:rPr>
          <w:b/>
          <w:u w:val="single"/>
        </w:rPr>
      </w:pPr>
      <w:r w:rsidRPr="00576684">
        <w:rPr>
          <w:b/>
          <w:u w:val="single"/>
        </w:rPr>
        <w:t xml:space="preserve">2.Перечень официально изданных санитарных норм и правил, </w:t>
      </w:r>
      <w:r w:rsidR="004B0D3F">
        <w:rPr>
          <w:b/>
          <w:u w:val="single"/>
        </w:rPr>
        <w:t>наличие которых обязательно в М</w:t>
      </w:r>
      <w:r w:rsidRPr="00576684">
        <w:rPr>
          <w:b/>
          <w:u w:val="single"/>
        </w:rPr>
        <w:t>ДОУ.</w:t>
      </w:r>
    </w:p>
    <w:p w:rsidR="00576684" w:rsidRDefault="00576684" w:rsidP="00576684">
      <w:pPr>
        <w:tabs>
          <w:tab w:val="left" w:pos="2860"/>
        </w:tabs>
        <w:jc w:val="both"/>
        <w:rPr>
          <w:u w:val="single"/>
        </w:rPr>
      </w:pPr>
    </w:p>
    <w:p w:rsidR="000D08E2" w:rsidRDefault="000D08E2" w:rsidP="00576684">
      <w:pPr>
        <w:tabs>
          <w:tab w:val="left" w:pos="2860"/>
        </w:tabs>
        <w:jc w:val="both"/>
        <w:rPr>
          <w:u w:val="single"/>
        </w:rPr>
      </w:pPr>
    </w:p>
    <w:p w:rsidR="000D08E2" w:rsidRPr="00576684" w:rsidRDefault="000D08E2" w:rsidP="00576684">
      <w:pPr>
        <w:tabs>
          <w:tab w:val="left" w:pos="2860"/>
        </w:tabs>
        <w:jc w:val="both"/>
        <w:rPr>
          <w:u w:val="single"/>
        </w:rPr>
      </w:pPr>
      <w:r w:rsidRPr="00441804">
        <w:t>Санитарно</w:t>
      </w:r>
      <w:r>
        <w:t>-</w:t>
      </w:r>
      <w:r w:rsidRPr="00441804">
        <w:t>эпидемиологически</w:t>
      </w:r>
      <w:r>
        <w:t>е</w:t>
      </w:r>
      <w:r w:rsidRPr="00441804">
        <w:t xml:space="preserve"> правила</w:t>
      </w:r>
      <w:r>
        <w:t xml:space="preserve"> </w:t>
      </w:r>
      <w:r w:rsidRPr="00441804">
        <w:t xml:space="preserve"> и норм</w:t>
      </w:r>
      <w:r>
        <w:t>ы</w:t>
      </w:r>
      <w:r w:rsidR="00737FBE">
        <w:t xml:space="preserve"> </w:t>
      </w:r>
      <w:r w:rsidRPr="00441804">
        <w:t xml:space="preserve"> СанПиН 2.3/2.4.3590-20 "Санитарно</w:t>
      </w:r>
      <w:r>
        <w:t>-</w:t>
      </w:r>
      <w:r w:rsidRPr="00441804">
        <w:t>эпидемиологические требования к организации общественного питания населения", СП 2.4.3648-20 «Санитарно-эпидемиологические требования к организациям воспитания и обучения, отдыха и оздоровления детей и молодежи»,</w:t>
      </w:r>
    </w:p>
    <w:p w:rsidR="00576684" w:rsidRPr="00576684" w:rsidRDefault="00576684" w:rsidP="00576684">
      <w:pPr>
        <w:tabs>
          <w:tab w:val="left" w:pos="2860"/>
        </w:tabs>
        <w:jc w:val="both"/>
      </w:pPr>
    </w:p>
    <w:p w:rsidR="00576684" w:rsidRPr="00576684" w:rsidRDefault="00576684" w:rsidP="00576684">
      <w:pPr>
        <w:tabs>
          <w:tab w:val="left" w:pos="2860"/>
        </w:tabs>
        <w:jc w:val="both"/>
      </w:pPr>
      <w:r w:rsidRPr="00576684">
        <w:t xml:space="preserve">1/ СП 1.1.1058-01 «Организация и проведение производственного </w:t>
      </w:r>
      <w:proofErr w:type="gramStart"/>
      <w:r w:rsidRPr="00576684">
        <w:t>контроля за</w:t>
      </w:r>
      <w:proofErr w:type="gramEnd"/>
      <w:r w:rsidRPr="00576684">
        <w:t xml:space="preserve"> соблюдением санитарных норм и правил и выполнением санитарно- противоэпидемических /профилактических/ мероприятий».</w:t>
      </w:r>
    </w:p>
    <w:p w:rsidR="00576684" w:rsidRPr="00576684" w:rsidRDefault="00576684" w:rsidP="00576684">
      <w:pPr>
        <w:tabs>
          <w:tab w:val="left" w:pos="2860"/>
        </w:tabs>
        <w:jc w:val="both"/>
      </w:pPr>
    </w:p>
    <w:p w:rsidR="00576684" w:rsidRPr="00576684" w:rsidRDefault="00576684" w:rsidP="00576684">
      <w:pPr>
        <w:tabs>
          <w:tab w:val="left" w:pos="2860"/>
        </w:tabs>
        <w:jc w:val="both"/>
      </w:pPr>
    </w:p>
    <w:p w:rsidR="00576684" w:rsidRPr="00576684" w:rsidRDefault="00576684" w:rsidP="00576684">
      <w:pPr>
        <w:tabs>
          <w:tab w:val="left" w:pos="2860"/>
        </w:tabs>
        <w:jc w:val="both"/>
      </w:pPr>
      <w:r w:rsidRPr="00576684">
        <w:t>2/ Федеральный закон «О санитарно-эпидемиологическом благополучии населения» № 52-ФЗ от 30.03.1999г.</w:t>
      </w:r>
    </w:p>
    <w:p w:rsidR="00576684" w:rsidRPr="00576684" w:rsidRDefault="00576684" w:rsidP="00576684">
      <w:pPr>
        <w:tabs>
          <w:tab w:val="left" w:pos="2860"/>
        </w:tabs>
        <w:jc w:val="both"/>
      </w:pPr>
    </w:p>
    <w:p w:rsidR="00576684" w:rsidRPr="00576684" w:rsidRDefault="00576684" w:rsidP="00576684">
      <w:pPr>
        <w:tabs>
          <w:tab w:val="left" w:pos="2860"/>
        </w:tabs>
        <w:jc w:val="both"/>
      </w:pPr>
      <w:r w:rsidRPr="00576684">
        <w:t>4/ СанПиН  2.3.2.1324-03 «Гигиенические требования к срокам годности и условиям хранения пищевых продуктов».</w:t>
      </w:r>
    </w:p>
    <w:p w:rsidR="00576684" w:rsidRPr="00576684" w:rsidRDefault="00576684" w:rsidP="00576684">
      <w:pPr>
        <w:tabs>
          <w:tab w:val="left" w:pos="2860"/>
        </w:tabs>
        <w:jc w:val="both"/>
      </w:pPr>
    </w:p>
    <w:p w:rsidR="00576684" w:rsidRPr="00576684" w:rsidRDefault="00576684" w:rsidP="00576684">
      <w:pPr>
        <w:tabs>
          <w:tab w:val="left" w:pos="2860"/>
        </w:tabs>
        <w:jc w:val="both"/>
      </w:pPr>
    </w:p>
    <w:p w:rsidR="00576684" w:rsidRPr="00576684" w:rsidRDefault="00576684" w:rsidP="00576684">
      <w:pPr>
        <w:tabs>
          <w:tab w:val="left" w:pos="2860"/>
        </w:tabs>
        <w:jc w:val="both"/>
      </w:pPr>
      <w:r w:rsidRPr="00576684">
        <w:t xml:space="preserve">5/ СанПиН 2.3.6.1079-01 «Санитарно-эпидемиологические требования к организации общественного питания, изготовлению и </w:t>
      </w:r>
      <w:proofErr w:type="spellStart"/>
      <w:r w:rsidRPr="00576684">
        <w:t>оборотоспособности</w:t>
      </w:r>
      <w:proofErr w:type="spellEnd"/>
      <w:r w:rsidRPr="00576684">
        <w:t xml:space="preserve"> в них пищевых продуктов и продовольственного сырья».</w:t>
      </w:r>
    </w:p>
    <w:p w:rsidR="00576684" w:rsidRPr="00576684" w:rsidRDefault="00576684" w:rsidP="00576684">
      <w:pPr>
        <w:tabs>
          <w:tab w:val="left" w:pos="2860"/>
        </w:tabs>
        <w:jc w:val="both"/>
      </w:pPr>
    </w:p>
    <w:p w:rsidR="00576684" w:rsidRDefault="00576684" w:rsidP="00576684">
      <w:pPr>
        <w:jc w:val="both"/>
        <w:rPr>
          <w:sz w:val="26"/>
          <w:szCs w:val="26"/>
        </w:rPr>
      </w:pPr>
    </w:p>
    <w:p w:rsidR="004B0D3F" w:rsidRDefault="004B0D3F" w:rsidP="00576684">
      <w:pPr>
        <w:jc w:val="both"/>
        <w:rPr>
          <w:sz w:val="26"/>
          <w:szCs w:val="26"/>
        </w:rPr>
      </w:pPr>
    </w:p>
    <w:p w:rsidR="004B0D3F" w:rsidRDefault="004B0D3F" w:rsidP="00576684">
      <w:pPr>
        <w:jc w:val="both"/>
        <w:rPr>
          <w:sz w:val="26"/>
          <w:szCs w:val="26"/>
        </w:rPr>
      </w:pPr>
    </w:p>
    <w:p w:rsidR="004B0D3F" w:rsidRDefault="004B0D3F" w:rsidP="00576684">
      <w:pPr>
        <w:jc w:val="both"/>
        <w:rPr>
          <w:sz w:val="26"/>
          <w:szCs w:val="26"/>
        </w:rPr>
      </w:pPr>
    </w:p>
    <w:p w:rsidR="00737FBE" w:rsidRPr="00576684" w:rsidRDefault="00737FBE" w:rsidP="00576684">
      <w:pPr>
        <w:jc w:val="both"/>
        <w:rPr>
          <w:sz w:val="26"/>
          <w:szCs w:val="26"/>
        </w:rPr>
      </w:pPr>
    </w:p>
    <w:p w:rsidR="00576684" w:rsidRPr="00576684" w:rsidRDefault="00576684" w:rsidP="00576684">
      <w:pPr>
        <w:jc w:val="both"/>
        <w:rPr>
          <w:sz w:val="26"/>
          <w:szCs w:val="26"/>
        </w:rPr>
      </w:pPr>
    </w:p>
    <w:p w:rsidR="00576684" w:rsidRPr="00576684" w:rsidRDefault="00576684" w:rsidP="00F450B1">
      <w:pPr>
        <w:tabs>
          <w:tab w:val="left" w:pos="2860"/>
        </w:tabs>
        <w:jc w:val="center"/>
        <w:rPr>
          <w:b/>
          <w:sz w:val="28"/>
          <w:u w:val="single"/>
        </w:rPr>
      </w:pPr>
      <w:r w:rsidRPr="00576684">
        <w:rPr>
          <w:b/>
          <w:sz w:val="28"/>
          <w:u w:val="single"/>
        </w:rPr>
        <w:t>3.</w:t>
      </w:r>
      <w:proofErr w:type="gramStart"/>
      <w:r w:rsidRPr="00576684">
        <w:rPr>
          <w:b/>
          <w:sz w:val="28"/>
          <w:u w:val="single"/>
        </w:rPr>
        <w:t>Ответственный</w:t>
      </w:r>
      <w:proofErr w:type="gramEnd"/>
      <w:r w:rsidRPr="00576684">
        <w:rPr>
          <w:b/>
          <w:sz w:val="28"/>
          <w:u w:val="single"/>
        </w:rPr>
        <w:t xml:space="preserve"> за организацию и осуществление производственного контроля:</w:t>
      </w:r>
    </w:p>
    <w:p w:rsidR="00576684" w:rsidRPr="00576684" w:rsidRDefault="00576684" w:rsidP="00F450B1">
      <w:pPr>
        <w:tabs>
          <w:tab w:val="left" w:pos="2860"/>
        </w:tabs>
        <w:jc w:val="center"/>
        <w:rPr>
          <w:b/>
          <w:sz w:val="28"/>
        </w:rPr>
      </w:pPr>
    </w:p>
    <w:p w:rsidR="00576684" w:rsidRPr="00576684" w:rsidRDefault="00576684" w:rsidP="00576684">
      <w:pPr>
        <w:tabs>
          <w:tab w:val="left" w:pos="2860"/>
        </w:tabs>
        <w:jc w:val="center"/>
        <w:rPr>
          <w:b/>
        </w:rPr>
      </w:pPr>
    </w:p>
    <w:p w:rsidR="00576684" w:rsidRPr="00576684" w:rsidRDefault="00D70213" w:rsidP="00E83CEC">
      <w:pPr>
        <w:tabs>
          <w:tab w:val="left" w:pos="2860"/>
        </w:tabs>
        <w:jc w:val="both"/>
        <w:rPr>
          <w:sz w:val="28"/>
        </w:rPr>
      </w:pPr>
      <w:r>
        <w:rPr>
          <w:sz w:val="28"/>
        </w:rPr>
        <w:t>Артамонова Марина Михайловна</w:t>
      </w:r>
      <w:r w:rsidR="00E83CEC" w:rsidRPr="00F450B1">
        <w:rPr>
          <w:sz w:val="28"/>
        </w:rPr>
        <w:t xml:space="preserve">  – заведующий </w:t>
      </w:r>
      <w:r w:rsidR="004B0D3F">
        <w:rPr>
          <w:sz w:val="28"/>
        </w:rPr>
        <w:t xml:space="preserve"> М</w:t>
      </w:r>
      <w:r w:rsidR="00576684" w:rsidRPr="00576684">
        <w:rPr>
          <w:sz w:val="28"/>
        </w:rPr>
        <w:t xml:space="preserve">ДОУ </w:t>
      </w:r>
      <w:proofErr w:type="spellStart"/>
      <w:r>
        <w:rPr>
          <w:sz w:val="28"/>
        </w:rPr>
        <w:t>Сменовский</w:t>
      </w:r>
      <w:proofErr w:type="spellEnd"/>
      <w:r>
        <w:rPr>
          <w:sz w:val="28"/>
        </w:rPr>
        <w:t xml:space="preserve"> детский сад </w:t>
      </w:r>
    </w:p>
    <w:p w:rsidR="00576684" w:rsidRPr="00576684" w:rsidRDefault="00576684" w:rsidP="00E83CEC">
      <w:pPr>
        <w:tabs>
          <w:tab w:val="left" w:pos="2860"/>
        </w:tabs>
        <w:jc w:val="both"/>
        <w:rPr>
          <w:sz w:val="28"/>
        </w:rPr>
      </w:pPr>
    </w:p>
    <w:p w:rsidR="004B0D3F" w:rsidRPr="00576684" w:rsidRDefault="00D70213" w:rsidP="004B0D3F">
      <w:pPr>
        <w:tabs>
          <w:tab w:val="left" w:pos="2860"/>
        </w:tabs>
        <w:jc w:val="both"/>
        <w:rPr>
          <w:sz w:val="28"/>
        </w:rPr>
      </w:pPr>
      <w:r>
        <w:rPr>
          <w:sz w:val="28"/>
        </w:rPr>
        <w:t>Аксенова Наталья Николаевна</w:t>
      </w:r>
      <w:r w:rsidR="00E83CEC" w:rsidRPr="00F450B1">
        <w:rPr>
          <w:sz w:val="28"/>
        </w:rPr>
        <w:t xml:space="preserve"> </w:t>
      </w:r>
      <w:r w:rsidR="00576684" w:rsidRPr="00576684">
        <w:rPr>
          <w:sz w:val="28"/>
        </w:rPr>
        <w:t xml:space="preserve">– </w:t>
      </w:r>
      <w:r w:rsidR="004B0D3F">
        <w:rPr>
          <w:sz w:val="28"/>
        </w:rPr>
        <w:t>завхоз</w:t>
      </w:r>
      <w:r w:rsidR="00E83CEC" w:rsidRPr="00F450B1">
        <w:rPr>
          <w:sz w:val="28"/>
        </w:rPr>
        <w:t xml:space="preserve"> </w:t>
      </w:r>
      <w:r w:rsidR="004B0D3F">
        <w:rPr>
          <w:sz w:val="28"/>
        </w:rPr>
        <w:t xml:space="preserve"> М</w:t>
      </w:r>
      <w:r w:rsidR="004B0D3F" w:rsidRPr="00576684">
        <w:rPr>
          <w:sz w:val="28"/>
        </w:rPr>
        <w:t xml:space="preserve">ДОУ </w:t>
      </w:r>
      <w:proofErr w:type="spellStart"/>
      <w:r>
        <w:rPr>
          <w:sz w:val="28"/>
        </w:rPr>
        <w:t>Сменовский</w:t>
      </w:r>
      <w:proofErr w:type="spellEnd"/>
      <w:r>
        <w:rPr>
          <w:sz w:val="28"/>
        </w:rPr>
        <w:t xml:space="preserve"> детский сад </w:t>
      </w:r>
    </w:p>
    <w:p w:rsidR="00576684" w:rsidRPr="00F450B1" w:rsidRDefault="00576684" w:rsidP="00E83CEC">
      <w:pPr>
        <w:tabs>
          <w:tab w:val="left" w:pos="2860"/>
        </w:tabs>
        <w:jc w:val="both"/>
        <w:rPr>
          <w:sz w:val="28"/>
        </w:rPr>
      </w:pPr>
    </w:p>
    <w:p w:rsidR="00576684" w:rsidRPr="004B0D3F" w:rsidRDefault="00576684" w:rsidP="00576684">
      <w:pPr>
        <w:rPr>
          <w:i/>
          <w:sz w:val="28"/>
          <w:szCs w:val="28"/>
          <w:u w:val="single"/>
        </w:rPr>
      </w:pPr>
      <w:r w:rsidRPr="004B0D3F">
        <w:rPr>
          <w:i/>
          <w:sz w:val="28"/>
          <w:szCs w:val="28"/>
          <w:u w:val="single"/>
        </w:rPr>
        <w:t xml:space="preserve">К осуществлению контроля в ДОУ мы предъявляем следующие требования: </w:t>
      </w:r>
    </w:p>
    <w:p w:rsidR="004B0D3F" w:rsidRPr="004B0D3F" w:rsidRDefault="004B0D3F" w:rsidP="00576684">
      <w:pPr>
        <w:rPr>
          <w:i/>
          <w:sz w:val="28"/>
          <w:szCs w:val="28"/>
          <w:u w:val="single"/>
        </w:rPr>
      </w:pPr>
    </w:p>
    <w:p w:rsidR="00576684" w:rsidRDefault="00576684" w:rsidP="00576684">
      <w:pPr>
        <w:rPr>
          <w:sz w:val="28"/>
          <w:szCs w:val="28"/>
        </w:rPr>
      </w:pPr>
      <w:r>
        <w:rPr>
          <w:sz w:val="28"/>
          <w:szCs w:val="28"/>
        </w:rPr>
        <w:t xml:space="preserve"> • Создание единой системы контроля по всем направлениям деятельности ДОУ; </w:t>
      </w:r>
    </w:p>
    <w:p w:rsidR="00576684" w:rsidRDefault="00576684" w:rsidP="00576684">
      <w:pPr>
        <w:rPr>
          <w:sz w:val="28"/>
          <w:szCs w:val="28"/>
        </w:rPr>
      </w:pPr>
      <w:r>
        <w:rPr>
          <w:sz w:val="28"/>
          <w:szCs w:val="28"/>
        </w:rPr>
        <w:t xml:space="preserve"> • Цели и задачи контроля должны вытекать из целей и задач ДОУ; </w:t>
      </w:r>
    </w:p>
    <w:p w:rsidR="00576684" w:rsidRDefault="00576684" w:rsidP="005766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• Планирование контроля - тщательно намечаемые цели, задачи; контроль по всем направлениям работы, по воспитанию и обучению планируется в единстве); </w:t>
      </w:r>
      <w:proofErr w:type="gramEnd"/>
    </w:p>
    <w:p w:rsidR="00576684" w:rsidRDefault="00576684" w:rsidP="005766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• Выявление опыта работы; причин, вызывающих недостатки; выработка эффективных мер по их устранению; </w:t>
      </w:r>
    </w:p>
    <w:p w:rsidR="00576684" w:rsidRDefault="00576684" w:rsidP="00576684">
      <w:pPr>
        <w:rPr>
          <w:sz w:val="28"/>
          <w:szCs w:val="28"/>
        </w:rPr>
      </w:pPr>
      <w:r>
        <w:rPr>
          <w:sz w:val="28"/>
          <w:szCs w:val="28"/>
        </w:rPr>
        <w:t xml:space="preserve"> • Своевременность контроля; </w:t>
      </w:r>
    </w:p>
    <w:p w:rsidR="00576684" w:rsidRDefault="00576684" w:rsidP="00576684">
      <w:pPr>
        <w:rPr>
          <w:sz w:val="28"/>
          <w:szCs w:val="28"/>
        </w:rPr>
      </w:pPr>
      <w:r>
        <w:rPr>
          <w:sz w:val="28"/>
          <w:szCs w:val="28"/>
        </w:rPr>
        <w:t xml:space="preserve"> • Гласное подведение итогов; </w:t>
      </w:r>
    </w:p>
    <w:p w:rsidR="00576684" w:rsidRDefault="00576684" w:rsidP="00576684">
      <w:pPr>
        <w:rPr>
          <w:sz w:val="28"/>
          <w:szCs w:val="28"/>
        </w:rPr>
      </w:pPr>
      <w:r>
        <w:rPr>
          <w:sz w:val="28"/>
          <w:szCs w:val="28"/>
        </w:rPr>
        <w:t xml:space="preserve"> • Мероприятия, намеченные в результате контроля должны обязательно выполняться</w:t>
      </w:r>
    </w:p>
    <w:p w:rsidR="00E83CEC" w:rsidRDefault="00E83CEC" w:rsidP="00576684">
      <w:pPr>
        <w:rPr>
          <w:sz w:val="28"/>
          <w:szCs w:val="28"/>
        </w:rPr>
      </w:pPr>
    </w:p>
    <w:p w:rsidR="00E83CEC" w:rsidRDefault="00E83CEC" w:rsidP="00E83CEC">
      <w:pPr>
        <w:tabs>
          <w:tab w:val="left" w:pos="1720"/>
        </w:tabs>
        <w:jc w:val="center"/>
        <w:rPr>
          <w:b/>
          <w:u w:val="single"/>
        </w:rPr>
      </w:pPr>
    </w:p>
    <w:p w:rsidR="002B30D3" w:rsidRDefault="002B30D3" w:rsidP="00E83CEC">
      <w:pPr>
        <w:tabs>
          <w:tab w:val="left" w:pos="1720"/>
        </w:tabs>
        <w:jc w:val="center"/>
        <w:rPr>
          <w:b/>
          <w:u w:val="single"/>
        </w:rPr>
      </w:pPr>
    </w:p>
    <w:p w:rsidR="002B30D3" w:rsidRDefault="002B30D3" w:rsidP="00E83CEC">
      <w:pPr>
        <w:tabs>
          <w:tab w:val="left" w:pos="1720"/>
        </w:tabs>
        <w:jc w:val="center"/>
        <w:rPr>
          <w:b/>
          <w:u w:val="single"/>
        </w:rPr>
      </w:pPr>
    </w:p>
    <w:p w:rsidR="002B30D3" w:rsidRDefault="002B30D3" w:rsidP="00E83CEC">
      <w:pPr>
        <w:tabs>
          <w:tab w:val="left" w:pos="1720"/>
        </w:tabs>
        <w:jc w:val="center"/>
        <w:rPr>
          <w:b/>
          <w:u w:val="single"/>
        </w:rPr>
      </w:pPr>
    </w:p>
    <w:p w:rsidR="002B30D3" w:rsidRDefault="002B30D3" w:rsidP="00E83CEC">
      <w:pPr>
        <w:tabs>
          <w:tab w:val="left" w:pos="1720"/>
        </w:tabs>
        <w:jc w:val="center"/>
        <w:rPr>
          <w:b/>
          <w:u w:val="single"/>
        </w:rPr>
      </w:pPr>
    </w:p>
    <w:p w:rsidR="002B30D3" w:rsidRDefault="002B30D3" w:rsidP="00E83CEC">
      <w:pPr>
        <w:tabs>
          <w:tab w:val="left" w:pos="1720"/>
        </w:tabs>
        <w:jc w:val="center"/>
        <w:rPr>
          <w:b/>
          <w:u w:val="single"/>
        </w:rPr>
      </w:pPr>
    </w:p>
    <w:p w:rsidR="002B30D3" w:rsidRDefault="002B30D3" w:rsidP="00E83CEC">
      <w:pPr>
        <w:tabs>
          <w:tab w:val="left" w:pos="1720"/>
        </w:tabs>
        <w:jc w:val="center"/>
        <w:rPr>
          <w:b/>
          <w:u w:val="single"/>
        </w:rPr>
      </w:pPr>
    </w:p>
    <w:p w:rsidR="002B30D3" w:rsidRDefault="002B30D3" w:rsidP="00E83CEC">
      <w:pPr>
        <w:tabs>
          <w:tab w:val="left" w:pos="1720"/>
        </w:tabs>
        <w:jc w:val="center"/>
        <w:rPr>
          <w:b/>
          <w:u w:val="single"/>
        </w:rPr>
      </w:pPr>
    </w:p>
    <w:p w:rsidR="002B30D3" w:rsidRDefault="002B30D3" w:rsidP="00E83CEC">
      <w:pPr>
        <w:tabs>
          <w:tab w:val="left" w:pos="1720"/>
        </w:tabs>
        <w:jc w:val="center"/>
        <w:rPr>
          <w:b/>
          <w:u w:val="single"/>
        </w:rPr>
      </w:pPr>
    </w:p>
    <w:p w:rsidR="002B30D3" w:rsidRDefault="002B30D3" w:rsidP="00E83CEC">
      <w:pPr>
        <w:tabs>
          <w:tab w:val="left" w:pos="1720"/>
        </w:tabs>
        <w:jc w:val="center"/>
        <w:rPr>
          <w:b/>
          <w:u w:val="single"/>
        </w:rPr>
      </w:pPr>
    </w:p>
    <w:p w:rsidR="002B30D3" w:rsidRDefault="002B30D3" w:rsidP="00E83CEC">
      <w:pPr>
        <w:tabs>
          <w:tab w:val="left" w:pos="1720"/>
        </w:tabs>
        <w:jc w:val="center"/>
        <w:rPr>
          <w:b/>
          <w:u w:val="single"/>
        </w:rPr>
      </w:pPr>
    </w:p>
    <w:p w:rsidR="002B30D3" w:rsidRDefault="002B30D3" w:rsidP="00E83CEC">
      <w:pPr>
        <w:tabs>
          <w:tab w:val="left" w:pos="1720"/>
        </w:tabs>
        <w:jc w:val="center"/>
        <w:rPr>
          <w:b/>
          <w:u w:val="single"/>
        </w:rPr>
      </w:pPr>
    </w:p>
    <w:p w:rsidR="002B30D3" w:rsidRDefault="002B30D3" w:rsidP="00E83CEC">
      <w:pPr>
        <w:tabs>
          <w:tab w:val="left" w:pos="1720"/>
        </w:tabs>
        <w:jc w:val="center"/>
        <w:rPr>
          <w:b/>
          <w:u w:val="single"/>
        </w:rPr>
      </w:pPr>
    </w:p>
    <w:p w:rsidR="002B30D3" w:rsidRDefault="002B30D3" w:rsidP="00E83CEC">
      <w:pPr>
        <w:tabs>
          <w:tab w:val="left" w:pos="1720"/>
        </w:tabs>
        <w:jc w:val="center"/>
        <w:rPr>
          <w:b/>
          <w:u w:val="single"/>
        </w:rPr>
      </w:pPr>
    </w:p>
    <w:p w:rsidR="000E0019" w:rsidRPr="004B0D3F" w:rsidRDefault="000E0019" w:rsidP="004B0D3F">
      <w:pPr>
        <w:tabs>
          <w:tab w:val="left" w:pos="1720"/>
        </w:tabs>
      </w:pPr>
    </w:p>
    <w:p w:rsidR="00576684" w:rsidRPr="004B0D3F" w:rsidRDefault="004B0D3F" w:rsidP="005766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576684" w:rsidRDefault="00576684" w:rsidP="005766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 производственного контроля</w:t>
      </w:r>
    </w:p>
    <w:p w:rsidR="00576684" w:rsidRDefault="00576684" w:rsidP="00221971">
      <w:pPr>
        <w:rPr>
          <w:b/>
          <w:sz w:val="28"/>
          <w:szCs w:val="28"/>
        </w:rPr>
      </w:pPr>
    </w:p>
    <w:tbl>
      <w:tblPr>
        <w:tblW w:w="14591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524"/>
        <w:gridCol w:w="2025"/>
        <w:gridCol w:w="7786"/>
        <w:gridCol w:w="2271"/>
        <w:gridCol w:w="1985"/>
      </w:tblGrid>
      <w:tr w:rsidR="00576684" w:rsidRPr="002B30D3" w:rsidTr="002B30D3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684" w:rsidRPr="002B30D3" w:rsidRDefault="00576684" w:rsidP="002B30D3">
            <w:pPr>
              <w:snapToGrid w:val="0"/>
              <w:jc w:val="center"/>
              <w:rPr>
                <w:b/>
              </w:rPr>
            </w:pPr>
            <w:r w:rsidRPr="002B30D3">
              <w:rPr>
                <w:b/>
              </w:rPr>
              <w:t>№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684" w:rsidRPr="002B30D3" w:rsidRDefault="00576684" w:rsidP="002B30D3">
            <w:pPr>
              <w:snapToGrid w:val="0"/>
              <w:jc w:val="center"/>
              <w:rPr>
                <w:b/>
              </w:rPr>
            </w:pPr>
            <w:r w:rsidRPr="002B30D3">
              <w:rPr>
                <w:b/>
              </w:rPr>
              <w:t>контроль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684" w:rsidRPr="002B30D3" w:rsidRDefault="00576684" w:rsidP="002B30D3">
            <w:pPr>
              <w:snapToGrid w:val="0"/>
              <w:jc w:val="center"/>
              <w:rPr>
                <w:b/>
              </w:rPr>
            </w:pPr>
            <w:r w:rsidRPr="002B30D3">
              <w:rPr>
                <w:b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684" w:rsidRPr="002B30D3" w:rsidRDefault="00576684" w:rsidP="002B30D3">
            <w:pPr>
              <w:snapToGrid w:val="0"/>
              <w:jc w:val="center"/>
              <w:rPr>
                <w:b/>
              </w:rPr>
            </w:pPr>
            <w:r w:rsidRPr="002B30D3">
              <w:rPr>
                <w:b/>
              </w:rPr>
              <w:t>периодич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684" w:rsidRPr="002B30D3" w:rsidRDefault="00576684" w:rsidP="002B30D3">
            <w:pPr>
              <w:snapToGrid w:val="0"/>
              <w:jc w:val="center"/>
              <w:rPr>
                <w:b/>
              </w:rPr>
            </w:pPr>
            <w:r w:rsidRPr="002B30D3">
              <w:rPr>
                <w:b/>
              </w:rPr>
              <w:t>ответственный</w:t>
            </w:r>
          </w:p>
        </w:tc>
      </w:tr>
      <w:tr w:rsidR="00D14877" w:rsidRPr="002B30D3" w:rsidTr="00D67662">
        <w:trPr>
          <w:trHeight w:val="691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877" w:rsidRPr="002B30D3" w:rsidRDefault="00D14877" w:rsidP="00CC454D">
            <w:pPr>
              <w:snapToGrid w:val="0"/>
            </w:pPr>
            <w:r w:rsidRPr="002B30D3">
              <w:t>1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877" w:rsidRPr="002B30D3" w:rsidRDefault="00D14877" w:rsidP="00CC454D">
            <w:pPr>
              <w:snapToGrid w:val="0"/>
              <w:rPr>
                <w:u w:val="single"/>
              </w:rPr>
            </w:pPr>
            <w:r w:rsidRPr="002B30D3">
              <w:rPr>
                <w:u w:val="single"/>
              </w:rPr>
              <w:t>Санитарные требования к участку</w:t>
            </w:r>
          </w:p>
          <w:p w:rsidR="00D14877" w:rsidRPr="002B30D3" w:rsidRDefault="00D14877" w:rsidP="00CC454D"/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877" w:rsidRPr="002B30D3" w:rsidRDefault="00D14877" w:rsidP="00CC454D">
            <w:pPr>
              <w:snapToGrid w:val="0"/>
            </w:pPr>
            <w:r w:rsidRPr="002B30D3">
              <w:t>Проверка исправности игрового оборудования на участ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877" w:rsidRPr="002B30D3" w:rsidRDefault="00D14877" w:rsidP="00CC454D">
            <w:pPr>
              <w:snapToGrid w:val="0"/>
            </w:pPr>
            <w:r w:rsidRPr="002B30D3">
              <w:t>Ежедневно</w:t>
            </w:r>
            <w:r w:rsidRPr="002B30D3">
              <w:tab/>
            </w:r>
          </w:p>
          <w:p w:rsidR="00D14877" w:rsidRPr="002B30D3" w:rsidRDefault="00D14877" w:rsidP="00CC454D">
            <w:r w:rsidRPr="002B30D3">
              <w:tab/>
            </w:r>
          </w:p>
          <w:p w:rsidR="00D14877" w:rsidRPr="002B30D3" w:rsidRDefault="00D14877" w:rsidP="00CC454D"/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877" w:rsidRPr="002B30D3" w:rsidRDefault="00D14877" w:rsidP="00CC454D">
            <w:pPr>
              <w:snapToGrid w:val="0"/>
            </w:pPr>
            <w:r w:rsidRPr="002B30D3">
              <w:t>Воспитатель</w:t>
            </w:r>
          </w:p>
          <w:p w:rsidR="00D14877" w:rsidRPr="002B30D3" w:rsidRDefault="00D14877" w:rsidP="00CC454D">
            <w:pPr>
              <w:snapToGrid w:val="0"/>
            </w:pPr>
            <w:r w:rsidRPr="002B30D3">
              <w:t>по смене</w:t>
            </w:r>
            <w:r w:rsidRPr="002B30D3">
              <w:tab/>
            </w:r>
          </w:p>
          <w:p w:rsidR="00D14877" w:rsidRPr="002B30D3" w:rsidRDefault="00D14877" w:rsidP="00CC454D"/>
          <w:p w:rsidR="00D14877" w:rsidRPr="002B30D3" w:rsidRDefault="00D14877" w:rsidP="00CC454D"/>
        </w:tc>
      </w:tr>
      <w:tr w:rsidR="00D14877" w:rsidRPr="002B30D3" w:rsidTr="00D67662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877" w:rsidRPr="002B30D3" w:rsidRDefault="00D14877" w:rsidP="00CC454D">
            <w:pPr>
              <w:snapToGrid w:val="0"/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877" w:rsidRPr="002B30D3" w:rsidRDefault="00D14877" w:rsidP="00CC454D">
            <w:pPr>
              <w:snapToGrid w:val="0"/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877" w:rsidRPr="002B30D3" w:rsidRDefault="00D14877" w:rsidP="00CC454D">
            <w:pPr>
              <w:snapToGrid w:val="0"/>
            </w:pPr>
            <w:r w:rsidRPr="002B30D3">
              <w:t>Проверка санитарного состояния теневого наве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877" w:rsidRPr="002B30D3" w:rsidRDefault="00D14877" w:rsidP="00CC454D">
            <w:pPr>
              <w:snapToGrid w:val="0"/>
            </w:pPr>
            <w:r w:rsidRPr="002B30D3">
              <w:t>Ежедневно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877" w:rsidRPr="002B30D3" w:rsidRDefault="00D14877" w:rsidP="00CC454D">
            <w:pPr>
              <w:snapToGrid w:val="0"/>
            </w:pPr>
          </w:p>
        </w:tc>
      </w:tr>
      <w:tr w:rsidR="00576684" w:rsidRPr="002B30D3" w:rsidTr="002B30D3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684" w:rsidRPr="002B30D3" w:rsidRDefault="00576684" w:rsidP="00CC454D">
            <w:pPr>
              <w:snapToGrid w:val="0"/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684" w:rsidRPr="002B30D3" w:rsidRDefault="00576684" w:rsidP="00CC454D">
            <w:pPr>
              <w:snapToGrid w:val="0"/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684" w:rsidRPr="002B30D3" w:rsidRDefault="00576684" w:rsidP="00CC454D">
            <w:pPr>
              <w:snapToGrid w:val="0"/>
            </w:pPr>
            <w:r w:rsidRPr="002B30D3">
              <w:t>Проведение санитарной чистки зеленых насаж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684" w:rsidRPr="002B30D3" w:rsidRDefault="00576684" w:rsidP="00CC454D">
            <w:pPr>
              <w:snapToGrid w:val="0"/>
            </w:pPr>
            <w:r w:rsidRPr="002B30D3">
              <w:t>Ежеднев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684" w:rsidRPr="002B30D3" w:rsidRDefault="004B0D3F" w:rsidP="00CC454D">
            <w:pPr>
              <w:snapToGrid w:val="0"/>
            </w:pPr>
            <w:r>
              <w:t>дворник</w:t>
            </w:r>
          </w:p>
        </w:tc>
      </w:tr>
      <w:tr w:rsidR="00D14877" w:rsidRPr="002B30D3" w:rsidTr="00C17F0A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877" w:rsidRPr="002B30D3" w:rsidRDefault="00D14877" w:rsidP="00CC454D">
            <w:pPr>
              <w:snapToGrid w:val="0"/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877" w:rsidRPr="002B30D3" w:rsidRDefault="00D14877" w:rsidP="00CC454D">
            <w:pPr>
              <w:snapToGrid w:val="0"/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877" w:rsidRPr="002B30D3" w:rsidRDefault="00D14877" w:rsidP="00CC454D">
            <w:pPr>
              <w:snapToGrid w:val="0"/>
            </w:pPr>
            <w:r w:rsidRPr="002B30D3">
              <w:t>Проверка оборудования на участке д/</w:t>
            </w:r>
            <w:proofErr w:type="gramStart"/>
            <w:r w:rsidRPr="002B30D3">
              <w:t>с</w:t>
            </w:r>
            <w:proofErr w:type="gramEnd"/>
            <w:r w:rsidRPr="002B30D3">
              <w:t xml:space="preserve"> </w:t>
            </w:r>
            <w:proofErr w:type="gramStart"/>
            <w:r w:rsidRPr="002B30D3">
              <w:t>по</w:t>
            </w:r>
            <w:proofErr w:type="gramEnd"/>
            <w:r w:rsidRPr="002B30D3">
              <w:t xml:space="preserve"> охране здоровья и жизни детей</w:t>
            </w:r>
            <w:r w:rsidRPr="002B30D3"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877" w:rsidRPr="002B30D3" w:rsidRDefault="00D14877" w:rsidP="00CC454D">
            <w:pPr>
              <w:snapToGrid w:val="0"/>
            </w:pPr>
            <w:r w:rsidRPr="002B30D3">
              <w:t>1 раз в квартал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877" w:rsidRPr="002B30D3" w:rsidRDefault="00D14877" w:rsidP="00CC454D">
            <w:pPr>
              <w:snapToGrid w:val="0"/>
            </w:pPr>
            <w:r>
              <w:t>заведующий</w:t>
            </w:r>
          </w:p>
        </w:tc>
      </w:tr>
      <w:tr w:rsidR="00D14877" w:rsidRPr="002B30D3" w:rsidTr="00C17F0A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877" w:rsidRPr="002B30D3" w:rsidRDefault="00D14877" w:rsidP="00CC454D">
            <w:pPr>
              <w:snapToGrid w:val="0"/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877" w:rsidRPr="002B30D3" w:rsidRDefault="00D14877" w:rsidP="00CC454D">
            <w:pPr>
              <w:snapToGrid w:val="0"/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877" w:rsidRPr="002B30D3" w:rsidRDefault="00D14877" w:rsidP="00CC454D">
            <w:pPr>
              <w:snapToGrid w:val="0"/>
            </w:pPr>
            <w:r w:rsidRPr="002B30D3">
              <w:t>Проверка уборки участка</w:t>
            </w:r>
            <w:r w:rsidRPr="002B30D3"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877" w:rsidRPr="002B30D3" w:rsidRDefault="00D14877" w:rsidP="00CC454D">
            <w:pPr>
              <w:snapToGrid w:val="0"/>
            </w:pPr>
            <w:r w:rsidRPr="002B30D3">
              <w:t>Ежедневно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877" w:rsidRPr="002B30D3" w:rsidRDefault="00D14877" w:rsidP="00CC454D">
            <w:pPr>
              <w:snapToGrid w:val="0"/>
            </w:pPr>
          </w:p>
        </w:tc>
      </w:tr>
      <w:tr w:rsidR="003950D5" w:rsidRPr="002B30D3" w:rsidTr="00273144"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  <w:r w:rsidRPr="002B30D3"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  <w:r w:rsidRPr="002B30D3">
              <w:t>Санитарные требования к зданию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  <w:r w:rsidRPr="002B30D3">
              <w:t>Обеспечение естественного сквозного проветри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  <w:r w:rsidRPr="002B30D3">
              <w:t>Ежеднев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  <w:r>
              <w:t>воспитатель</w:t>
            </w:r>
          </w:p>
        </w:tc>
      </w:tr>
      <w:tr w:rsidR="003950D5" w:rsidRPr="002B30D3" w:rsidTr="00273144">
        <w:trPr>
          <w:trHeight w:val="636"/>
        </w:trPr>
        <w:tc>
          <w:tcPr>
            <w:tcW w:w="5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</w:p>
        </w:tc>
        <w:tc>
          <w:tcPr>
            <w:tcW w:w="20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D5" w:rsidRPr="002B30D3" w:rsidRDefault="003950D5" w:rsidP="00D62B8D">
            <w:pPr>
              <w:snapToGrid w:val="0"/>
            </w:pPr>
            <w:r w:rsidRPr="002B30D3">
              <w:t>Проверка обеспечения свободного доступа к</w:t>
            </w:r>
            <w:r>
              <w:t xml:space="preserve"> технологическому оборудованию</w:t>
            </w:r>
            <w: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  <w:r w:rsidRPr="002B30D3">
              <w:t>1 раз в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  <w:r>
              <w:t>заведующий</w:t>
            </w:r>
          </w:p>
        </w:tc>
      </w:tr>
      <w:tr w:rsidR="003950D5" w:rsidRPr="002B30D3" w:rsidTr="00273144">
        <w:tc>
          <w:tcPr>
            <w:tcW w:w="5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</w:p>
        </w:tc>
        <w:tc>
          <w:tcPr>
            <w:tcW w:w="20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  <w:r w:rsidRPr="002B30D3">
              <w:t>осмотр  технического состояния з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  <w:r w:rsidRPr="002B30D3">
              <w:t>весна-ос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  <w:r>
              <w:t>Комиссия по осмотру здания</w:t>
            </w:r>
            <w:r w:rsidRPr="002B30D3">
              <w:t>.</w:t>
            </w:r>
          </w:p>
        </w:tc>
      </w:tr>
      <w:tr w:rsidR="003950D5" w:rsidRPr="002B30D3" w:rsidTr="00561C18">
        <w:tc>
          <w:tcPr>
            <w:tcW w:w="5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</w:p>
        </w:tc>
        <w:tc>
          <w:tcPr>
            <w:tcW w:w="20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D5" w:rsidRDefault="003950D5" w:rsidP="00CC454D">
            <w:pPr>
              <w:snapToGrid w:val="0"/>
            </w:pPr>
            <w:r>
              <w:t>-Функционирование системы теплоснабжения</w:t>
            </w:r>
          </w:p>
          <w:p w:rsidR="003950D5" w:rsidRPr="002B30D3" w:rsidRDefault="003950D5" w:rsidP="00CC454D">
            <w:pPr>
              <w:snapToGrid w:val="0"/>
            </w:pPr>
            <w:r>
              <w:t>-</w:t>
            </w:r>
            <w:proofErr w:type="spellStart"/>
            <w:r>
              <w:t>фунуционирование</w:t>
            </w:r>
            <w:proofErr w:type="spellEnd"/>
            <w:r>
              <w:t xml:space="preserve"> системы водоснабжения, канализации, работы </w:t>
            </w:r>
            <w:proofErr w:type="spellStart"/>
            <w:r>
              <w:t>сантехприборо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  <w:r>
              <w:t xml:space="preserve">1 раз в месяц, при необходимости – заявка на ремонтные работы в </w:t>
            </w:r>
            <w:proofErr w:type="spellStart"/>
            <w:r>
              <w:t>теч</w:t>
            </w:r>
            <w:proofErr w:type="spellEnd"/>
            <w:r>
              <w:t>.  дн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50D5" w:rsidRDefault="003950D5" w:rsidP="00CC454D">
            <w:pPr>
              <w:snapToGrid w:val="0"/>
            </w:pPr>
            <w:r>
              <w:t>заведующий</w:t>
            </w:r>
          </w:p>
        </w:tc>
      </w:tr>
      <w:tr w:rsidR="003950D5" w:rsidRPr="002B30D3" w:rsidTr="003C3689">
        <w:tc>
          <w:tcPr>
            <w:tcW w:w="5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</w:p>
        </w:tc>
        <w:tc>
          <w:tcPr>
            <w:tcW w:w="20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  <w:r>
              <w:t>Состояние кровли, фасада, цок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  <w:r>
              <w:t xml:space="preserve">1 раз в неделю, при необходимости – заявка на ремонтные работы в </w:t>
            </w:r>
            <w:proofErr w:type="spellStart"/>
            <w:r>
              <w:t>теч</w:t>
            </w:r>
            <w:proofErr w:type="spellEnd"/>
            <w:r>
              <w:t>. 7 дней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50D5" w:rsidRDefault="003950D5" w:rsidP="00CC454D">
            <w:pPr>
              <w:snapToGrid w:val="0"/>
            </w:pPr>
          </w:p>
        </w:tc>
      </w:tr>
      <w:tr w:rsidR="003950D5" w:rsidRPr="002B30D3" w:rsidTr="003950D5"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</w:p>
        </w:tc>
        <w:tc>
          <w:tcPr>
            <w:tcW w:w="20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</w:p>
        </w:tc>
        <w:tc>
          <w:tcPr>
            <w:tcW w:w="7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50D5" w:rsidRDefault="003950D5" w:rsidP="00CC454D">
            <w:pPr>
              <w:snapToGrid w:val="0"/>
            </w:pPr>
            <w:r>
              <w:t xml:space="preserve">Внутренняя отделка помещений: в период проведения капитального </w:t>
            </w:r>
          </w:p>
          <w:p w:rsidR="003950D5" w:rsidRDefault="003950D5" w:rsidP="00CC454D">
            <w:pPr>
              <w:snapToGrid w:val="0"/>
            </w:pPr>
            <w:r>
              <w:t>и текущего ремонта в качестве внутренней отделки применяются сертифицированные материалы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50D5" w:rsidRDefault="003950D5">
            <w:pPr>
              <w:suppressAutoHyphens w:val="0"/>
              <w:spacing w:after="200" w:line="276" w:lineRule="auto"/>
            </w:pPr>
            <w:r>
              <w:t>После проведения ремонта</w:t>
            </w:r>
          </w:p>
          <w:p w:rsidR="003950D5" w:rsidRDefault="003950D5" w:rsidP="003950D5">
            <w:pPr>
              <w:snapToGrid w:val="0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0D5" w:rsidRDefault="003950D5" w:rsidP="00CC454D">
            <w:pPr>
              <w:snapToGrid w:val="0"/>
            </w:pPr>
          </w:p>
        </w:tc>
      </w:tr>
      <w:tr w:rsidR="00E251D5" w:rsidRPr="002B30D3" w:rsidTr="002B30D3">
        <w:trPr>
          <w:trHeight w:val="1523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1D5" w:rsidRPr="002B30D3" w:rsidRDefault="00E251D5" w:rsidP="00CC454D">
            <w:pPr>
              <w:snapToGrid w:val="0"/>
            </w:pPr>
            <w:r w:rsidRPr="002B30D3">
              <w:t>3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1D5" w:rsidRPr="002B30D3" w:rsidRDefault="00E251D5" w:rsidP="00CC454D">
            <w:pPr>
              <w:snapToGrid w:val="0"/>
            </w:pPr>
            <w:r w:rsidRPr="002B30D3">
              <w:t>Требования к оборудованию помещений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51D5" w:rsidRPr="002B30D3" w:rsidRDefault="00E251D5" w:rsidP="00CC454D">
            <w:pPr>
              <w:snapToGrid w:val="0"/>
            </w:pPr>
            <w:r w:rsidRPr="002B30D3">
              <w:t>Детская мебель:</w:t>
            </w:r>
          </w:p>
          <w:p w:rsidR="00E251D5" w:rsidRPr="002B30D3" w:rsidRDefault="00E251D5" w:rsidP="00CC454D">
            <w:pPr>
              <w:snapToGrid w:val="0"/>
            </w:pPr>
            <w:r w:rsidRPr="002B30D3">
              <w:t>- Проверка оборудования по соответствию росту и возрасту детей,</w:t>
            </w:r>
          </w:p>
          <w:p w:rsidR="00E251D5" w:rsidRPr="002B30D3" w:rsidRDefault="00E251D5" w:rsidP="00CC454D">
            <w:pPr>
              <w:snapToGrid w:val="0"/>
            </w:pPr>
            <w:r w:rsidRPr="002B30D3">
              <w:t>- Проверка маркировки шкафов, стульев, столов по возрастам</w:t>
            </w:r>
            <w:r w:rsidRPr="002B30D3">
              <w:tab/>
            </w:r>
          </w:p>
          <w:p w:rsidR="00E251D5" w:rsidRPr="002B30D3" w:rsidRDefault="00E251D5" w:rsidP="00CC454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51D5" w:rsidRPr="002B30D3" w:rsidRDefault="00E251D5" w:rsidP="00E251D5">
            <w:pPr>
              <w:snapToGrid w:val="0"/>
            </w:pPr>
            <w:r w:rsidRPr="002B30D3">
              <w:t>2 раза в год после проведения антропометрических обследов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1D5" w:rsidRPr="002B30D3" w:rsidRDefault="00E251D5" w:rsidP="00CC454D">
            <w:r w:rsidRPr="002B30D3">
              <w:t>воспитатели</w:t>
            </w:r>
          </w:p>
          <w:p w:rsidR="00E251D5" w:rsidRPr="002B30D3" w:rsidRDefault="00E251D5" w:rsidP="00E251D5">
            <w:pPr>
              <w:snapToGrid w:val="0"/>
            </w:pPr>
          </w:p>
        </w:tc>
      </w:tr>
      <w:tr w:rsidR="00576684" w:rsidRPr="002B30D3" w:rsidTr="002B30D3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684" w:rsidRPr="002B30D3" w:rsidRDefault="00576684" w:rsidP="00CC454D">
            <w:pPr>
              <w:snapToGrid w:val="0"/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684" w:rsidRPr="002B30D3" w:rsidRDefault="00576684" w:rsidP="00CC454D">
            <w:pPr>
              <w:snapToGrid w:val="0"/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684" w:rsidRPr="002B30D3" w:rsidRDefault="00221971" w:rsidP="00CC454D">
            <w:pPr>
              <w:snapToGrid w:val="0"/>
            </w:pPr>
            <w:r w:rsidRPr="002B30D3">
              <w:t>Уголки и зоны природы:</w:t>
            </w:r>
          </w:p>
          <w:p w:rsidR="00221971" w:rsidRPr="002B30D3" w:rsidRDefault="00221971" w:rsidP="00CC454D">
            <w:pPr>
              <w:snapToGrid w:val="0"/>
            </w:pPr>
            <w:r w:rsidRPr="002B30D3">
              <w:t>Запрещается держать ядовитые растения, а так же растения, имеющие колюч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684" w:rsidRPr="002B30D3" w:rsidRDefault="00221971" w:rsidP="00CC454D">
            <w:pPr>
              <w:snapToGrid w:val="0"/>
            </w:pPr>
            <w:r w:rsidRPr="002B30D3">
              <w:t xml:space="preserve"> 1 раз в год перед началом учебного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684" w:rsidRPr="002B30D3" w:rsidRDefault="00576684" w:rsidP="00CC454D">
            <w:pPr>
              <w:snapToGrid w:val="0"/>
            </w:pPr>
            <w:r w:rsidRPr="002B30D3">
              <w:t>Воспитатели групп</w:t>
            </w:r>
          </w:p>
        </w:tc>
      </w:tr>
      <w:tr w:rsidR="00221971" w:rsidRPr="002B30D3" w:rsidTr="002B30D3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71" w:rsidRPr="002B30D3" w:rsidRDefault="00221971" w:rsidP="00CC454D">
            <w:pPr>
              <w:snapToGrid w:val="0"/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71" w:rsidRPr="002B30D3" w:rsidRDefault="00221971" w:rsidP="00CC454D">
            <w:pPr>
              <w:snapToGrid w:val="0"/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71" w:rsidRPr="002B30D3" w:rsidRDefault="00221971" w:rsidP="00CC454D">
            <w:pPr>
              <w:snapToGrid w:val="0"/>
            </w:pPr>
            <w:r w:rsidRPr="002B30D3">
              <w:t xml:space="preserve">Санитарное состояние ковровых изделий: </w:t>
            </w:r>
          </w:p>
          <w:p w:rsidR="00221971" w:rsidRPr="002B30D3" w:rsidRDefault="00221971" w:rsidP="00CC454D">
            <w:pPr>
              <w:snapToGrid w:val="0"/>
            </w:pPr>
            <w:r w:rsidRPr="002B30D3">
              <w:t xml:space="preserve">- визуальный </w:t>
            </w:r>
            <w:proofErr w:type="gramStart"/>
            <w:r w:rsidRPr="002B30D3">
              <w:t>конт</w:t>
            </w:r>
            <w:r w:rsidR="004842A2" w:rsidRPr="002B30D3">
              <w:t>роль за</w:t>
            </w:r>
            <w:proofErr w:type="gramEnd"/>
            <w:r w:rsidR="004842A2" w:rsidRPr="002B30D3">
              <w:t xml:space="preserve"> состоянием ковровых изделий,</w:t>
            </w:r>
          </w:p>
          <w:p w:rsidR="004842A2" w:rsidRPr="002B30D3" w:rsidRDefault="004842A2" w:rsidP="00CC454D">
            <w:pPr>
              <w:snapToGrid w:val="0"/>
            </w:pPr>
            <w:r w:rsidRPr="002B30D3">
              <w:t xml:space="preserve">- обработка ковров </w:t>
            </w:r>
            <w:r w:rsidR="00E251D5" w:rsidRPr="002B30D3">
              <w:t>(сухая чистка, стирка с использованием специальных моющих средств) в теплое время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Default="002B30D3" w:rsidP="00CC454D">
            <w:pPr>
              <w:snapToGrid w:val="0"/>
            </w:pPr>
          </w:p>
          <w:p w:rsidR="004842A2" w:rsidRPr="002B30D3" w:rsidRDefault="00E251D5" w:rsidP="00CC454D">
            <w:pPr>
              <w:snapToGrid w:val="0"/>
            </w:pPr>
            <w:r w:rsidRPr="002B30D3">
              <w:t>Е</w:t>
            </w:r>
            <w:r w:rsidR="004842A2" w:rsidRPr="002B30D3">
              <w:t>жедневно</w:t>
            </w:r>
          </w:p>
          <w:p w:rsidR="00E251D5" w:rsidRPr="002B30D3" w:rsidRDefault="00E251D5" w:rsidP="00CC454D">
            <w:pPr>
              <w:snapToGrid w:val="0"/>
            </w:pPr>
          </w:p>
          <w:p w:rsidR="00E251D5" w:rsidRPr="002B30D3" w:rsidRDefault="00E251D5" w:rsidP="00CC454D">
            <w:pPr>
              <w:snapToGrid w:val="0"/>
            </w:pPr>
            <w:r w:rsidRPr="002B30D3"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71" w:rsidRPr="002B30D3" w:rsidRDefault="004842A2" w:rsidP="00CC454D">
            <w:pPr>
              <w:snapToGrid w:val="0"/>
            </w:pPr>
            <w:r w:rsidRPr="002B30D3">
              <w:t xml:space="preserve">Воспитатель </w:t>
            </w:r>
          </w:p>
        </w:tc>
      </w:tr>
      <w:tr w:rsidR="00576684" w:rsidRPr="002B30D3" w:rsidTr="002B30D3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684" w:rsidRPr="002B30D3" w:rsidRDefault="00576684" w:rsidP="00CC454D">
            <w:pPr>
              <w:snapToGrid w:val="0"/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684" w:rsidRPr="002B30D3" w:rsidRDefault="00576684" w:rsidP="00CC454D">
            <w:pPr>
              <w:snapToGrid w:val="0"/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684" w:rsidRPr="002B30D3" w:rsidRDefault="00576684" w:rsidP="00CC454D">
            <w:pPr>
              <w:snapToGrid w:val="0"/>
            </w:pPr>
            <w:r w:rsidRPr="002B30D3">
              <w:t>Проверка закрепления оборудования</w:t>
            </w:r>
            <w:r w:rsidRPr="002B30D3"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684" w:rsidRPr="002B30D3" w:rsidRDefault="00576684" w:rsidP="00CC454D">
            <w:pPr>
              <w:snapToGrid w:val="0"/>
            </w:pPr>
            <w:r w:rsidRPr="002B30D3">
              <w:t>1 раз в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684" w:rsidRPr="002B30D3" w:rsidRDefault="00221971" w:rsidP="00CC454D">
            <w:pPr>
              <w:snapToGrid w:val="0"/>
            </w:pPr>
            <w:r w:rsidRPr="002B30D3">
              <w:t>воспитатель</w:t>
            </w:r>
          </w:p>
        </w:tc>
      </w:tr>
      <w:tr w:rsidR="00D62B8D" w:rsidRPr="002B30D3" w:rsidTr="0052659D"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B8D" w:rsidRPr="002B30D3" w:rsidRDefault="00D62B8D" w:rsidP="00CC454D">
            <w:pPr>
              <w:snapToGrid w:val="0"/>
            </w:pPr>
            <w:r w:rsidRPr="002B30D3">
              <w:t>4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B8D" w:rsidRPr="002B30D3" w:rsidRDefault="00D62B8D" w:rsidP="00CC454D">
            <w:pPr>
              <w:snapToGrid w:val="0"/>
            </w:pPr>
            <w:r w:rsidRPr="002B30D3">
              <w:t>Требования к искусственному освещению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B8D" w:rsidRPr="002B30D3" w:rsidRDefault="00D62B8D" w:rsidP="00CC454D">
            <w:pPr>
              <w:snapToGrid w:val="0"/>
            </w:pPr>
            <w:r w:rsidRPr="002B30D3">
              <w:t>Проверка искусственной освещенности в основных помеще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B8D" w:rsidRPr="002B30D3" w:rsidRDefault="00D62B8D" w:rsidP="00CC454D">
            <w:pPr>
              <w:snapToGrid w:val="0"/>
            </w:pPr>
            <w:r w:rsidRPr="002B30D3">
              <w:t>Ежедневно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B8D" w:rsidRPr="002B30D3" w:rsidRDefault="00D62B8D" w:rsidP="00CC454D">
            <w:pPr>
              <w:snapToGrid w:val="0"/>
            </w:pPr>
            <w:r w:rsidRPr="002B30D3">
              <w:t>заведующий</w:t>
            </w:r>
          </w:p>
        </w:tc>
      </w:tr>
      <w:tr w:rsidR="00D62B8D" w:rsidRPr="002B30D3" w:rsidTr="0052659D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B8D" w:rsidRPr="002B30D3" w:rsidRDefault="00D62B8D" w:rsidP="00CC454D">
            <w:pPr>
              <w:snapToGrid w:val="0"/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B8D" w:rsidRPr="002B30D3" w:rsidRDefault="00D62B8D" w:rsidP="00CC454D">
            <w:pPr>
              <w:snapToGrid w:val="0"/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B8D" w:rsidRPr="002B30D3" w:rsidRDefault="00D62B8D" w:rsidP="00CC454D">
            <w:pPr>
              <w:snapToGrid w:val="0"/>
            </w:pPr>
            <w:r w:rsidRPr="002B30D3">
              <w:t>Проверка уровней естественного освещ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B8D" w:rsidRPr="002B30D3" w:rsidRDefault="00D62B8D" w:rsidP="00CC454D">
            <w:pPr>
              <w:snapToGrid w:val="0"/>
            </w:pPr>
            <w:r w:rsidRPr="002B30D3">
              <w:t>2 раза в год</w:t>
            </w:r>
            <w:r w:rsidRPr="002B30D3">
              <w:tab/>
            </w:r>
          </w:p>
          <w:p w:rsidR="00D62B8D" w:rsidRPr="002B30D3" w:rsidRDefault="00D62B8D" w:rsidP="00CC454D"/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B8D" w:rsidRPr="002B30D3" w:rsidRDefault="00D62B8D" w:rsidP="00CC454D">
            <w:pPr>
              <w:snapToGrid w:val="0"/>
            </w:pPr>
          </w:p>
        </w:tc>
      </w:tr>
      <w:tr w:rsidR="00576684" w:rsidRPr="002B30D3" w:rsidTr="002B30D3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684" w:rsidRPr="002B30D3" w:rsidRDefault="00576684" w:rsidP="00CC454D">
            <w:pPr>
              <w:snapToGrid w:val="0"/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684" w:rsidRPr="002B30D3" w:rsidRDefault="00576684" w:rsidP="00CC454D">
            <w:pPr>
              <w:snapToGrid w:val="0"/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684" w:rsidRPr="002B30D3" w:rsidRDefault="00576684" w:rsidP="00CC454D">
            <w:pPr>
              <w:snapToGrid w:val="0"/>
            </w:pPr>
            <w:r w:rsidRPr="002B30D3">
              <w:t>Проверка чистки оконных стеко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684" w:rsidRPr="002B30D3" w:rsidRDefault="00576684" w:rsidP="00CC454D">
            <w:pPr>
              <w:snapToGrid w:val="0"/>
            </w:pPr>
            <w:r w:rsidRPr="002B30D3">
              <w:t>по график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684" w:rsidRPr="002B30D3" w:rsidRDefault="004B0D3F" w:rsidP="00CC454D">
            <w:pPr>
              <w:snapToGrid w:val="0"/>
            </w:pPr>
            <w:r>
              <w:t>Пом. воспита</w:t>
            </w:r>
            <w:r w:rsidR="00D62B8D">
              <w:t>теля</w:t>
            </w:r>
          </w:p>
        </w:tc>
      </w:tr>
      <w:tr w:rsidR="00576684" w:rsidRPr="002B30D3" w:rsidTr="002B30D3"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684" w:rsidRPr="002B30D3" w:rsidRDefault="00576684" w:rsidP="00CC454D">
            <w:pPr>
              <w:snapToGrid w:val="0"/>
            </w:pPr>
            <w:r w:rsidRPr="002B30D3">
              <w:t>5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684" w:rsidRPr="002B30D3" w:rsidRDefault="00576684" w:rsidP="00CC454D">
            <w:pPr>
              <w:snapToGrid w:val="0"/>
            </w:pPr>
            <w:r w:rsidRPr="002B30D3">
              <w:t>Требования к отопительной системе</w:t>
            </w:r>
            <w:r w:rsidR="00D62B8D">
              <w:t>, соблюдение теплового режима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684" w:rsidRPr="002B30D3" w:rsidRDefault="00576684" w:rsidP="00CC454D">
            <w:pPr>
              <w:snapToGrid w:val="0"/>
            </w:pPr>
            <w:r w:rsidRPr="002B30D3">
              <w:t>Проверка температурного режима, проветри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684" w:rsidRPr="002B30D3" w:rsidRDefault="00576684" w:rsidP="00CC454D">
            <w:pPr>
              <w:snapToGrid w:val="0"/>
            </w:pPr>
            <w:r w:rsidRPr="002B30D3">
              <w:t>Ежеднев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684" w:rsidRPr="002B30D3" w:rsidRDefault="00D62B8D" w:rsidP="00CC454D">
            <w:pPr>
              <w:snapToGrid w:val="0"/>
            </w:pPr>
            <w:r>
              <w:t>воспитатель</w:t>
            </w:r>
          </w:p>
        </w:tc>
      </w:tr>
      <w:tr w:rsidR="003950D5" w:rsidRPr="002B30D3" w:rsidTr="00654F9C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  <w:r>
              <w:t>Контроль функционирования системы теплоснаб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  <w:r>
              <w:t xml:space="preserve">Ежемесячно, при </w:t>
            </w:r>
            <w:proofErr w:type="spellStart"/>
            <w:r>
              <w:t>неиспрвности</w:t>
            </w:r>
            <w:proofErr w:type="spellEnd"/>
            <w:r>
              <w:t xml:space="preserve"> – устранение в течени</w:t>
            </w:r>
            <w:proofErr w:type="gramStart"/>
            <w:r>
              <w:t>и</w:t>
            </w:r>
            <w:proofErr w:type="gramEnd"/>
            <w:r>
              <w:t xml:space="preserve"> суток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  <w:r>
              <w:t>заведующий</w:t>
            </w:r>
          </w:p>
        </w:tc>
      </w:tr>
      <w:tr w:rsidR="003950D5" w:rsidRPr="002B30D3" w:rsidTr="00654F9C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D5" w:rsidRDefault="003950D5" w:rsidP="00CC454D">
            <w:pPr>
              <w:snapToGrid w:val="0"/>
            </w:pPr>
            <w:r>
              <w:t>Проведение ревизии системы теплоснабжения перед началом учебного года с подготовкой соответствующей документ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D5" w:rsidRDefault="003950D5" w:rsidP="00CC454D">
            <w:pPr>
              <w:snapToGrid w:val="0"/>
            </w:pPr>
            <w:r>
              <w:t>август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0D5" w:rsidRDefault="003950D5" w:rsidP="00CC454D">
            <w:pPr>
              <w:snapToGrid w:val="0"/>
            </w:pPr>
          </w:p>
        </w:tc>
      </w:tr>
      <w:tr w:rsidR="00576684" w:rsidRPr="002B30D3" w:rsidTr="002B30D3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684" w:rsidRPr="002B30D3" w:rsidRDefault="00576684" w:rsidP="00CC454D">
            <w:pPr>
              <w:snapToGrid w:val="0"/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684" w:rsidRPr="002B30D3" w:rsidRDefault="00576684" w:rsidP="00CC454D">
            <w:pPr>
              <w:snapToGrid w:val="0"/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684" w:rsidRPr="002B30D3" w:rsidRDefault="00576684" w:rsidP="00CC454D">
            <w:pPr>
              <w:snapToGrid w:val="0"/>
            </w:pPr>
            <w:r w:rsidRPr="002B30D3">
              <w:t>ведение журнала температурного режи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684" w:rsidRPr="002B30D3" w:rsidRDefault="00576684" w:rsidP="00CC454D">
            <w:pPr>
              <w:snapToGrid w:val="0"/>
            </w:pPr>
            <w:r w:rsidRPr="002B30D3">
              <w:t>во время отопительного сез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684" w:rsidRPr="002B30D3" w:rsidRDefault="004B0D3F" w:rsidP="00CC454D">
            <w:pPr>
              <w:snapToGrid w:val="0"/>
            </w:pPr>
            <w:r>
              <w:t>завхоз</w:t>
            </w:r>
          </w:p>
        </w:tc>
      </w:tr>
      <w:tr w:rsidR="00576684" w:rsidRPr="002B30D3" w:rsidTr="002B30D3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684" w:rsidRPr="002B30D3" w:rsidRDefault="00576684" w:rsidP="00CC454D">
            <w:pPr>
              <w:snapToGrid w:val="0"/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684" w:rsidRPr="002B30D3" w:rsidRDefault="00576684" w:rsidP="00CC454D">
            <w:pPr>
              <w:snapToGrid w:val="0"/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684" w:rsidRPr="002B30D3" w:rsidRDefault="00576684" w:rsidP="00CC454D">
            <w:pPr>
              <w:snapToGrid w:val="0"/>
            </w:pPr>
            <w:r w:rsidRPr="002B30D3">
              <w:t>проверка работы нагревательных прибо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684" w:rsidRPr="002B30D3" w:rsidRDefault="00576684" w:rsidP="00CC454D">
            <w:pPr>
              <w:snapToGrid w:val="0"/>
            </w:pPr>
            <w:r w:rsidRPr="002B30D3">
              <w:t>Ежедневно зимний пери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684" w:rsidRPr="002B30D3" w:rsidRDefault="00576684" w:rsidP="00CC454D">
            <w:pPr>
              <w:snapToGrid w:val="0"/>
            </w:pPr>
            <w:r w:rsidRPr="002B30D3">
              <w:t>рабочий</w:t>
            </w:r>
          </w:p>
        </w:tc>
      </w:tr>
      <w:tr w:rsidR="003950D5" w:rsidRPr="002B30D3" w:rsidTr="00C300E9">
        <w:trPr>
          <w:trHeight w:val="571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  <w:r w:rsidRPr="002B30D3">
              <w:t>6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  <w:r w:rsidRPr="002B30D3">
              <w:t>Требования к санитарному содержанию помещений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  <w:r w:rsidRPr="002B30D3">
              <w:t>Проверка уборочного инвентаря и дезинфицирующих растворов</w:t>
            </w:r>
            <w:r w:rsidRPr="002B30D3">
              <w:tab/>
            </w:r>
          </w:p>
          <w:p w:rsidR="003950D5" w:rsidRPr="002B30D3" w:rsidRDefault="003950D5" w:rsidP="00CC454D">
            <w:r w:rsidRPr="002B30D3">
              <w:tab/>
            </w:r>
          </w:p>
          <w:p w:rsidR="003950D5" w:rsidRPr="002B30D3" w:rsidRDefault="003950D5" w:rsidP="00CC454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  <w:r w:rsidRPr="002B30D3">
              <w:t>Ежеднев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  <w:r w:rsidRPr="002B30D3">
              <w:t>медсестра</w:t>
            </w:r>
          </w:p>
        </w:tc>
      </w:tr>
      <w:tr w:rsidR="003950D5" w:rsidRPr="002B30D3" w:rsidTr="00C300E9">
        <w:trPr>
          <w:trHeight w:val="460"/>
        </w:trPr>
        <w:tc>
          <w:tcPr>
            <w:tcW w:w="5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</w:p>
        </w:tc>
        <w:tc>
          <w:tcPr>
            <w:tcW w:w="20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  <w:r w:rsidRPr="002B30D3">
              <w:t>Режим ежедневных уборок помещ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  <w:r w:rsidRPr="002B30D3">
              <w:t>постоян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  <w:r w:rsidRPr="002B30D3">
              <w:t>заведующий</w:t>
            </w:r>
          </w:p>
        </w:tc>
      </w:tr>
      <w:tr w:rsidR="003950D5" w:rsidRPr="002B30D3" w:rsidTr="00C300E9">
        <w:tc>
          <w:tcPr>
            <w:tcW w:w="5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</w:p>
        </w:tc>
        <w:tc>
          <w:tcPr>
            <w:tcW w:w="20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  <w:r w:rsidRPr="002B30D3">
              <w:t>Проверка проведения генеральной уборки (график проведения генеральных уборок утверждается в начале учебного год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  <w:r w:rsidRPr="002B30D3">
              <w:t>3,4 неделя каждого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  <w:r>
              <w:t>заведующий</w:t>
            </w:r>
          </w:p>
        </w:tc>
      </w:tr>
      <w:tr w:rsidR="003950D5" w:rsidRPr="002B30D3" w:rsidTr="00C300E9">
        <w:tc>
          <w:tcPr>
            <w:tcW w:w="5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</w:p>
        </w:tc>
        <w:tc>
          <w:tcPr>
            <w:tcW w:w="20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  <w:r w:rsidRPr="002B30D3">
              <w:t>Проверка мытья игруш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  <w:r w:rsidRPr="002B30D3">
              <w:t>Ежеднев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  <w:r w:rsidRPr="002B30D3">
              <w:t>заведующий</w:t>
            </w:r>
          </w:p>
        </w:tc>
      </w:tr>
      <w:tr w:rsidR="003950D5" w:rsidRPr="002B30D3" w:rsidTr="00C300E9">
        <w:tc>
          <w:tcPr>
            <w:tcW w:w="5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</w:p>
        </w:tc>
        <w:tc>
          <w:tcPr>
            <w:tcW w:w="20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  <w:r w:rsidRPr="002B30D3">
              <w:t xml:space="preserve">- визуальный контроль за состоянием постельного белья, полотенец; по мере загрязнения  </w:t>
            </w:r>
            <w:proofErr w:type="gramStart"/>
            <w:r w:rsidRPr="002B30D3">
              <w:t>-п</w:t>
            </w:r>
            <w:proofErr w:type="gramEnd"/>
            <w:r w:rsidRPr="002B30D3">
              <w:t>одлежат немедленной замене</w:t>
            </w:r>
          </w:p>
          <w:p w:rsidR="003950D5" w:rsidRPr="002B30D3" w:rsidRDefault="003950D5" w:rsidP="00CC454D">
            <w:pPr>
              <w:snapToGrid w:val="0"/>
            </w:pPr>
          </w:p>
          <w:p w:rsidR="003950D5" w:rsidRPr="002B30D3" w:rsidRDefault="003950D5" w:rsidP="00CC454D">
            <w:pPr>
              <w:snapToGrid w:val="0"/>
            </w:pPr>
            <w:r w:rsidRPr="002B30D3">
              <w:t>- Проверка смены постельного белья и полотене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  <w:r>
              <w:t>ежедневно</w:t>
            </w:r>
          </w:p>
          <w:p w:rsidR="003950D5" w:rsidRPr="002B30D3" w:rsidRDefault="003950D5" w:rsidP="00CC454D">
            <w:pPr>
              <w:snapToGrid w:val="0"/>
            </w:pPr>
          </w:p>
          <w:p w:rsidR="003950D5" w:rsidRPr="002B30D3" w:rsidRDefault="003950D5" w:rsidP="00CC454D">
            <w:pPr>
              <w:snapToGrid w:val="0"/>
            </w:pPr>
          </w:p>
          <w:p w:rsidR="003950D5" w:rsidRPr="002B30D3" w:rsidRDefault="003950D5" w:rsidP="00CC454D">
            <w:pPr>
              <w:snapToGrid w:val="0"/>
            </w:pPr>
            <w:r w:rsidRPr="002B30D3">
              <w:t>1 раз в недел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</w:p>
          <w:p w:rsidR="003950D5" w:rsidRPr="002B30D3" w:rsidRDefault="003950D5" w:rsidP="00CC454D">
            <w:pPr>
              <w:snapToGrid w:val="0"/>
            </w:pPr>
          </w:p>
          <w:p w:rsidR="003950D5" w:rsidRPr="002B30D3" w:rsidRDefault="003950D5" w:rsidP="00CC454D">
            <w:pPr>
              <w:snapToGrid w:val="0"/>
            </w:pPr>
            <w:r w:rsidRPr="002B30D3">
              <w:t>Маш. Стирки белья</w:t>
            </w:r>
          </w:p>
        </w:tc>
      </w:tr>
      <w:tr w:rsidR="003950D5" w:rsidRPr="002B30D3" w:rsidTr="00C300E9">
        <w:tc>
          <w:tcPr>
            <w:tcW w:w="5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</w:p>
        </w:tc>
        <w:tc>
          <w:tcPr>
            <w:tcW w:w="20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  <w:r w:rsidRPr="002B30D3">
              <w:t>Проверка маркировки постельного белья, полотене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  <w:r w:rsidRPr="002B30D3">
              <w:t>1 раз в недел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  <w:r w:rsidRPr="002B30D3">
              <w:t>Маш. Стирки белья</w:t>
            </w:r>
          </w:p>
        </w:tc>
      </w:tr>
      <w:tr w:rsidR="003950D5" w:rsidRPr="002B30D3" w:rsidTr="00C300E9"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</w:p>
        </w:tc>
        <w:tc>
          <w:tcPr>
            <w:tcW w:w="20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  <w:r>
              <w:t xml:space="preserve">Питьевой режим: визуальный </w:t>
            </w:r>
            <w:proofErr w:type="gramStart"/>
            <w:r>
              <w:t>контроль за</w:t>
            </w:r>
            <w:proofErr w:type="gramEnd"/>
            <w:r>
              <w:t xml:space="preserve"> качеством воды для питьевого режима, за стаканами для питьевого режи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  <w:r>
              <w:t>ежеднев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0D5" w:rsidRPr="002B30D3" w:rsidRDefault="003950D5" w:rsidP="00CC454D">
            <w:pPr>
              <w:snapToGrid w:val="0"/>
            </w:pPr>
            <w:r>
              <w:t>воспитатель</w:t>
            </w:r>
          </w:p>
        </w:tc>
      </w:tr>
      <w:tr w:rsidR="002B30D3" w:rsidRPr="002B30D3" w:rsidTr="00F44D41"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  <w:r w:rsidRPr="002B30D3">
              <w:t>7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  <w:r w:rsidRPr="002B30D3">
              <w:t>Требования к организации питания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  <w:r w:rsidRPr="002B30D3">
              <w:t>Проверка столовой и кухонной посуды на целостность</w:t>
            </w:r>
            <w:r w:rsidRPr="002B30D3"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  <w:r w:rsidRPr="002B30D3">
              <w:t>1 раз в месяц</w:t>
            </w:r>
            <w:r w:rsidRPr="002B30D3">
              <w:tab/>
            </w:r>
          </w:p>
          <w:p w:rsidR="002B30D3" w:rsidRPr="002B30D3" w:rsidRDefault="002B30D3" w:rsidP="00CC454D"/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  <w:r>
              <w:t>заведующий</w:t>
            </w:r>
          </w:p>
          <w:p w:rsidR="002B30D3" w:rsidRPr="002B30D3" w:rsidRDefault="002B30D3" w:rsidP="00CC454D">
            <w:pPr>
              <w:snapToGrid w:val="0"/>
            </w:pPr>
          </w:p>
        </w:tc>
      </w:tr>
      <w:tr w:rsidR="002B30D3" w:rsidRPr="002B30D3" w:rsidTr="00815C27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  <w:r w:rsidRPr="002B30D3">
              <w:t>Проверка выполнения режима организации пит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  <w:r w:rsidRPr="002B30D3">
              <w:t>ежедневно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</w:p>
        </w:tc>
      </w:tr>
      <w:tr w:rsidR="002B30D3" w:rsidRPr="002B30D3" w:rsidTr="00815C27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  <w:r w:rsidRPr="002B30D3">
              <w:t>Проверка витаминизации блю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  <w:r w:rsidRPr="002B30D3">
              <w:t>ежедневно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</w:p>
        </w:tc>
      </w:tr>
      <w:tr w:rsidR="002B30D3" w:rsidRPr="002B30D3" w:rsidTr="00815C27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  <w:r w:rsidRPr="002B30D3">
              <w:t>Проверка суточной про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  <w:r w:rsidRPr="002B30D3">
              <w:t>ежедневно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</w:p>
        </w:tc>
      </w:tr>
      <w:tr w:rsidR="002B30D3" w:rsidRPr="002B30D3" w:rsidTr="00F15554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  <w:r w:rsidRPr="002B30D3">
              <w:t>Проверка поступающих продуктов(наличие сертификатов соответствия, качества удостоверений и ветеринарных свидетельств на п\</w:t>
            </w:r>
            <w:proofErr w:type="gramStart"/>
            <w:r w:rsidRPr="002B30D3">
              <w:t>п</w:t>
            </w:r>
            <w:proofErr w:type="gramEnd"/>
            <w:r w:rsidRPr="002B30D3"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  <w:r w:rsidRPr="002B30D3">
              <w:t>На каждую партию товара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</w:p>
        </w:tc>
      </w:tr>
      <w:tr w:rsidR="002B30D3" w:rsidRPr="002B30D3" w:rsidTr="00F15554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  <w:r w:rsidRPr="002B30D3">
              <w:t xml:space="preserve">Проверка хранения, реализации особо </w:t>
            </w:r>
            <w:proofErr w:type="gramStart"/>
            <w:r w:rsidRPr="002B30D3">
              <w:t>скоро-портящихся</w:t>
            </w:r>
            <w:proofErr w:type="gramEnd"/>
            <w:r w:rsidRPr="002B30D3">
              <w:t xml:space="preserve"> продук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  <w:r w:rsidRPr="002B30D3">
              <w:t>ежедневно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</w:p>
        </w:tc>
      </w:tr>
      <w:tr w:rsidR="002B30D3" w:rsidRPr="002B30D3" w:rsidTr="00AD5E2E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  <w:r w:rsidRPr="002B30D3">
              <w:t>Проверка хранения продуктов и температурного режима холодиль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  <w:r w:rsidRPr="002B30D3">
              <w:t>ежедневно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  <w:r>
              <w:t>повар</w:t>
            </w:r>
          </w:p>
        </w:tc>
      </w:tr>
      <w:tr w:rsidR="002B30D3" w:rsidRPr="002B30D3" w:rsidTr="00AD5E2E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DF3617">
            <w:pPr>
              <w:snapToGrid w:val="0"/>
            </w:pPr>
            <w:r w:rsidRPr="002B30D3">
              <w:t xml:space="preserve">Проверка хранения овощей и температурног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  <w:r w:rsidRPr="002B30D3">
              <w:t>ежедневно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</w:p>
        </w:tc>
      </w:tr>
      <w:tr w:rsidR="00DF3617" w:rsidRPr="002B30D3" w:rsidTr="002B30D3"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F3617" w:rsidRPr="002B30D3" w:rsidRDefault="00DF3617" w:rsidP="00CC454D">
            <w:pPr>
              <w:snapToGrid w:val="0"/>
            </w:pPr>
            <w:r w:rsidRPr="002B30D3">
              <w:t>8.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F3617" w:rsidRPr="002B30D3" w:rsidRDefault="00DF3617" w:rsidP="00CC454D">
            <w:pPr>
              <w:snapToGrid w:val="0"/>
            </w:pPr>
            <w:r w:rsidRPr="002B30D3">
              <w:t>Требования к организации режима дня и учебных занятий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617" w:rsidRPr="002B30D3" w:rsidRDefault="00DF3617" w:rsidP="00CC454D">
            <w:pPr>
              <w:snapToGrid w:val="0"/>
            </w:pPr>
            <w:r w:rsidRPr="002B30D3">
              <w:t>Посещаемость в группе:</w:t>
            </w:r>
          </w:p>
          <w:p w:rsidR="00DF3617" w:rsidRPr="002B30D3" w:rsidRDefault="00DF3617" w:rsidP="00CC454D">
            <w:pPr>
              <w:snapToGrid w:val="0"/>
            </w:pPr>
            <w:r w:rsidRPr="002B30D3">
              <w:t>Ежедневное ведение табеля посещае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617" w:rsidRPr="002B30D3" w:rsidRDefault="00DF3617" w:rsidP="00CC454D">
            <w:pPr>
              <w:snapToGrid w:val="0"/>
            </w:pPr>
            <w:r w:rsidRPr="002B30D3">
              <w:t>ежеднев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617" w:rsidRPr="002B30D3" w:rsidRDefault="00DF3617" w:rsidP="00CC454D">
            <w:pPr>
              <w:snapToGrid w:val="0"/>
            </w:pPr>
            <w:r w:rsidRPr="002B30D3">
              <w:t>Заведующий, воспитатель на смене</w:t>
            </w:r>
          </w:p>
        </w:tc>
      </w:tr>
      <w:tr w:rsidR="00DF3617" w:rsidRPr="002B30D3" w:rsidTr="002B30D3">
        <w:tc>
          <w:tcPr>
            <w:tcW w:w="5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F3617" w:rsidRPr="002B30D3" w:rsidRDefault="00DF3617" w:rsidP="00CC454D">
            <w:pPr>
              <w:snapToGrid w:val="0"/>
            </w:pPr>
          </w:p>
        </w:tc>
        <w:tc>
          <w:tcPr>
            <w:tcW w:w="20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F3617" w:rsidRPr="002B30D3" w:rsidRDefault="00DF3617" w:rsidP="00CC454D">
            <w:pPr>
              <w:snapToGrid w:val="0"/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617" w:rsidRPr="002B30D3" w:rsidRDefault="00DF3617" w:rsidP="00CC454D">
            <w:pPr>
              <w:snapToGrid w:val="0"/>
            </w:pPr>
            <w:r w:rsidRPr="002B30D3">
              <w:t>Режим дня и расписание занятий</w:t>
            </w:r>
            <w:proofErr w:type="gramStart"/>
            <w:r w:rsidRPr="002B30D3">
              <w:t xml:space="preserve"> :</w:t>
            </w:r>
            <w:proofErr w:type="gramEnd"/>
          </w:p>
          <w:p w:rsidR="00DF3617" w:rsidRPr="002B30D3" w:rsidRDefault="00DF3617" w:rsidP="00CC454D">
            <w:pPr>
              <w:snapToGrid w:val="0"/>
            </w:pPr>
            <w:r w:rsidRPr="002B30D3">
              <w:t xml:space="preserve">- утверждение режима дня и расписания занятий согласно требованиям СанПиН </w:t>
            </w:r>
          </w:p>
          <w:p w:rsidR="00DF3617" w:rsidRPr="002B30D3" w:rsidRDefault="00DF3617" w:rsidP="00CC454D">
            <w:pPr>
              <w:snapToGrid w:val="0"/>
            </w:pPr>
          </w:p>
          <w:p w:rsidR="00DF3617" w:rsidRPr="002B30D3" w:rsidRDefault="00DF3617" w:rsidP="00CC454D">
            <w:pPr>
              <w:snapToGrid w:val="0"/>
            </w:pPr>
          </w:p>
          <w:p w:rsidR="00DF3617" w:rsidRPr="002B30D3" w:rsidRDefault="00DF3617" w:rsidP="00CC454D">
            <w:pPr>
              <w:snapToGrid w:val="0"/>
            </w:pPr>
          </w:p>
          <w:p w:rsidR="00DF3617" w:rsidRPr="002B30D3" w:rsidRDefault="00DF3617" w:rsidP="00CC454D">
            <w:pPr>
              <w:snapToGrid w:val="0"/>
            </w:pPr>
            <w:r w:rsidRPr="002B30D3">
              <w:t xml:space="preserve">- </w:t>
            </w:r>
            <w:proofErr w:type="gramStart"/>
            <w:r w:rsidRPr="002B30D3">
              <w:t>контроль за</w:t>
            </w:r>
            <w:proofErr w:type="gramEnd"/>
            <w:r w:rsidRPr="002B30D3">
              <w:t xml:space="preserve"> соблюдением режима дня и расписания занят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617" w:rsidRPr="002B30D3" w:rsidRDefault="00DF3617" w:rsidP="00CC454D">
            <w:pPr>
              <w:snapToGrid w:val="0"/>
            </w:pPr>
          </w:p>
          <w:p w:rsidR="00DF3617" w:rsidRPr="002B30D3" w:rsidRDefault="00DF3617" w:rsidP="00CC454D">
            <w:pPr>
              <w:snapToGrid w:val="0"/>
            </w:pPr>
            <w:r w:rsidRPr="002B30D3">
              <w:t>2 раза в го</w:t>
            </w:r>
            <w:proofErr w:type="gramStart"/>
            <w:r w:rsidRPr="002B30D3">
              <w:t>д(</w:t>
            </w:r>
            <w:proofErr w:type="gramEnd"/>
            <w:r w:rsidRPr="002B30D3">
              <w:t xml:space="preserve">перед началом учебного года и летнего </w:t>
            </w:r>
            <w:proofErr w:type="spellStart"/>
            <w:r w:rsidRPr="002B30D3">
              <w:t>оздоровит.периода</w:t>
            </w:r>
            <w:proofErr w:type="spellEnd"/>
            <w:r w:rsidRPr="002B30D3">
              <w:t>)</w:t>
            </w:r>
          </w:p>
          <w:p w:rsidR="00DF3617" w:rsidRPr="002B30D3" w:rsidRDefault="00DF3617" w:rsidP="00CC454D">
            <w:pPr>
              <w:snapToGrid w:val="0"/>
            </w:pPr>
          </w:p>
          <w:p w:rsidR="00DF3617" w:rsidRPr="002B30D3" w:rsidRDefault="00DF3617" w:rsidP="00CC454D">
            <w:pPr>
              <w:snapToGrid w:val="0"/>
            </w:pPr>
            <w:r w:rsidRPr="002B30D3">
              <w:t>1 раз в недел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617" w:rsidRPr="002B30D3" w:rsidRDefault="002B30D3" w:rsidP="00CC454D">
            <w:pPr>
              <w:snapToGrid w:val="0"/>
            </w:pPr>
            <w:r>
              <w:t>заведующий</w:t>
            </w:r>
          </w:p>
          <w:p w:rsidR="00DF3617" w:rsidRPr="002B30D3" w:rsidRDefault="00DF3617" w:rsidP="00CC454D"/>
        </w:tc>
      </w:tr>
      <w:tr w:rsidR="00DF3617" w:rsidRPr="002B30D3" w:rsidTr="002B30D3">
        <w:tc>
          <w:tcPr>
            <w:tcW w:w="5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F3617" w:rsidRPr="002B30D3" w:rsidRDefault="00DF3617" w:rsidP="00CC454D">
            <w:pPr>
              <w:snapToGrid w:val="0"/>
            </w:pPr>
          </w:p>
        </w:tc>
        <w:tc>
          <w:tcPr>
            <w:tcW w:w="20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F3617" w:rsidRPr="002B30D3" w:rsidRDefault="00DF3617" w:rsidP="00CC454D">
            <w:pPr>
              <w:snapToGrid w:val="0"/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617" w:rsidRPr="002B30D3" w:rsidRDefault="00DF3617" w:rsidP="00CC454D">
            <w:pPr>
              <w:snapToGrid w:val="0"/>
            </w:pPr>
            <w:r w:rsidRPr="002B30D3">
              <w:t xml:space="preserve">Проверка максимально допустимого объема недельной образовательной нагруз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617" w:rsidRPr="002B30D3" w:rsidRDefault="00DF3617" w:rsidP="00CC454D">
            <w:pPr>
              <w:snapToGrid w:val="0"/>
            </w:pPr>
            <w:r w:rsidRPr="002B30D3">
              <w:t>1 раз в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617" w:rsidRPr="002B30D3" w:rsidRDefault="00DF3617" w:rsidP="00CC454D">
            <w:pPr>
              <w:snapToGrid w:val="0"/>
            </w:pPr>
            <w:r w:rsidRPr="002B30D3">
              <w:t>заведующ</w:t>
            </w:r>
            <w:r w:rsidR="002B30D3">
              <w:t>ий</w:t>
            </w:r>
          </w:p>
          <w:p w:rsidR="00DF3617" w:rsidRPr="002B30D3" w:rsidRDefault="00DF3617" w:rsidP="00CC454D"/>
        </w:tc>
      </w:tr>
      <w:tr w:rsidR="00DF3617" w:rsidRPr="002B30D3" w:rsidTr="002B30D3">
        <w:trPr>
          <w:trHeight w:val="740"/>
        </w:trPr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617" w:rsidRPr="002B30D3" w:rsidRDefault="00DF3617" w:rsidP="00CC454D">
            <w:pPr>
              <w:snapToGrid w:val="0"/>
            </w:pPr>
          </w:p>
        </w:tc>
        <w:tc>
          <w:tcPr>
            <w:tcW w:w="20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617" w:rsidRPr="002B30D3" w:rsidRDefault="00DF3617" w:rsidP="00CC454D">
            <w:pPr>
              <w:snapToGrid w:val="0"/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617" w:rsidRPr="002B30D3" w:rsidRDefault="00DF3617" w:rsidP="00CC454D">
            <w:pPr>
              <w:snapToGrid w:val="0"/>
            </w:pPr>
            <w:r w:rsidRPr="002B30D3">
              <w:t>проверка продолжительности непрерывной непосредственно образовательной деятельности</w:t>
            </w:r>
          </w:p>
          <w:p w:rsidR="00DF3617" w:rsidRPr="002B30D3" w:rsidRDefault="00DF3617" w:rsidP="00CC454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617" w:rsidRPr="002B30D3" w:rsidRDefault="00DF3617" w:rsidP="00CC454D">
            <w:pPr>
              <w:snapToGrid w:val="0"/>
            </w:pPr>
            <w:r w:rsidRPr="002B30D3">
              <w:t>ежемесяч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617" w:rsidRPr="002B30D3" w:rsidRDefault="00DF3617" w:rsidP="002B30D3">
            <w:pPr>
              <w:snapToGrid w:val="0"/>
            </w:pPr>
            <w:r w:rsidRPr="002B30D3">
              <w:t>заведующ</w:t>
            </w:r>
            <w:r w:rsidR="002B30D3">
              <w:t>ий</w:t>
            </w:r>
          </w:p>
        </w:tc>
      </w:tr>
      <w:tr w:rsidR="003371D0" w:rsidRPr="002B30D3" w:rsidTr="002B30D3">
        <w:trPr>
          <w:trHeight w:val="1942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71D0" w:rsidRPr="002B30D3" w:rsidRDefault="002B30D3" w:rsidP="00CC454D">
            <w:pPr>
              <w:snapToGrid w:val="0"/>
            </w:pPr>
            <w:r>
              <w:t>9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71D0" w:rsidRPr="002B30D3" w:rsidRDefault="003371D0" w:rsidP="00CC454D">
            <w:pPr>
              <w:snapToGrid w:val="0"/>
            </w:pPr>
            <w:r w:rsidRPr="002B30D3">
              <w:t>Требования к организации физического воспитания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71D0" w:rsidRPr="002B30D3" w:rsidRDefault="003371D0" w:rsidP="00CC454D">
            <w:pPr>
              <w:snapToGrid w:val="0"/>
            </w:pPr>
            <w:r w:rsidRPr="002B30D3">
              <w:t>Утверждение расписания физкультурных занятий и утренней гимнастики согласно требованиям СанП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71D0" w:rsidRPr="002B30D3" w:rsidRDefault="003371D0" w:rsidP="00221971">
            <w:pPr>
              <w:snapToGrid w:val="0"/>
            </w:pPr>
            <w:r w:rsidRPr="002B30D3">
              <w:t xml:space="preserve"> 2 раза в год (</w:t>
            </w:r>
            <w:proofErr w:type="spellStart"/>
            <w:r w:rsidRPr="002B30D3">
              <w:t>нач</w:t>
            </w:r>
            <w:proofErr w:type="gramStart"/>
            <w:r w:rsidRPr="002B30D3">
              <w:t>.у</w:t>
            </w:r>
            <w:proofErr w:type="gramEnd"/>
            <w:r w:rsidRPr="002B30D3">
              <w:t>чеб.года</w:t>
            </w:r>
            <w:proofErr w:type="spellEnd"/>
            <w:r w:rsidRPr="002B30D3">
              <w:t xml:space="preserve">  и летний период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71D0" w:rsidRPr="002B30D3" w:rsidRDefault="003371D0" w:rsidP="00C7112B">
            <w:pPr>
              <w:snapToGrid w:val="0"/>
            </w:pPr>
            <w:r w:rsidRPr="002B30D3">
              <w:t>заведующий</w:t>
            </w:r>
          </w:p>
        </w:tc>
      </w:tr>
      <w:tr w:rsidR="003371D0" w:rsidRPr="002B30D3" w:rsidTr="002B30D3">
        <w:tc>
          <w:tcPr>
            <w:tcW w:w="5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71D0" w:rsidRPr="002B30D3" w:rsidRDefault="003371D0" w:rsidP="00CC454D">
            <w:pPr>
              <w:snapToGrid w:val="0"/>
            </w:pPr>
          </w:p>
        </w:tc>
        <w:tc>
          <w:tcPr>
            <w:tcW w:w="20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71D0" w:rsidRPr="002B30D3" w:rsidRDefault="003371D0" w:rsidP="00CC454D">
            <w:pPr>
              <w:snapToGrid w:val="0"/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1D0" w:rsidRPr="002B30D3" w:rsidRDefault="003371D0" w:rsidP="00CC454D">
            <w:pPr>
              <w:snapToGrid w:val="0"/>
            </w:pPr>
            <w:r w:rsidRPr="002B30D3">
              <w:t xml:space="preserve">Медико-педагогический </w:t>
            </w:r>
            <w:proofErr w:type="gramStart"/>
            <w:r w:rsidRPr="002B30D3">
              <w:t>контроль за</w:t>
            </w:r>
            <w:proofErr w:type="gramEnd"/>
            <w:r w:rsidRPr="002B30D3">
              <w:t xml:space="preserve"> проведением физкультурных занятий и утренней гимнас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1D0" w:rsidRPr="002B30D3" w:rsidRDefault="003371D0" w:rsidP="00221971">
            <w:pPr>
              <w:snapToGrid w:val="0"/>
            </w:pPr>
            <w:r w:rsidRPr="002B30D3">
              <w:t>1 раз в неделю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71D0" w:rsidRPr="002B30D3" w:rsidRDefault="003371D0" w:rsidP="00C7112B">
            <w:pPr>
              <w:snapToGrid w:val="0"/>
            </w:pPr>
          </w:p>
        </w:tc>
      </w:tr>
      <w:tr w:rsidR="003371D0" w:rsidRPr="002B30D3" w:rsidTr="002B30D3"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1D0" w:rsidRPr="002B30D3" w:rsidRDefault="003371D0" w:rsidP="00CC454D">
            <w:pPr>
              <w:snapToGrid w:val="0"/>
            </w:pPr>
          </w:p>
        </w:tc>
        <w:tc>
          <w:tcPr>
            <w:tcW w:w="20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1D0" w:rsidRPr="002B30D3" w:rsidRDefault="003371D0" w:rsidP="00CC454D">
            <w:pPr>
              <w:snapToGrid w:val="0"/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1D0" w:rsidRPr="002B30D3" w:rsidRDefault="003371D0" w:rsidP="00CC454D">
            <w:pPr>
              <w:snapToGrid w:val="0"/>
            </w:pPr>
            <w:r w:rsidRPr="002B30D3">
              <w:t>Мероприятия по закаливанию детей:</w:t>
            </w:r>
          </w:p>
          <w:p w:rsidR="003371D0" w:rsidRPr="002B30D3" w:rsidRDefault="003371D0" w:rsidP="00CC454D">
            <w:pPr>
              <w:snapToGrid w:val="0"/>
            </w:pPr>
            <w:r w:rsidRPr="002B30D3">
              <w:t>- утверждение плана мероприятий по закаливанию и оздоровлению детей согласно требованиям СанПиН;</w:t>
            </w:r>
          </w:p>
          <w:p w:rsidR="003371D0" w:rsidRPr="002B30D3" w:rsidRDefault="003371D0" w:rsidP="00CC454D">
            <w:pPr>
              <w:snapToGrid w:val="0"/>
            </w:pPr>
            <w:r w:rsidRPr="002B30D3">
              <w:t xml:space="preserve">- медико </w:t>
            </w:r>
            <w:proofErr w:type="gramStart"/>
            <w:r w:rsidRPr="002B30D3">
              <w:t>–п</w:t>
            </w:r>
            <w:proofErr w:type="gramEnd"/>
            <w:r w:rsidRPr="002B30D3">
              <w:t>едагогический контроль за организацией и проведением мероприятий по закаливанию и оздоровлению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1D0" w:rsidRPr="002B30D3" w:rsidRDefault="003371D0" w:rsidP="00221971">
            <w:pPr>
              <w:snapToGrid w:val="0"/>
            </w:pPr>
          </w:p>
          <w:p w:rsidR="003371D0" w:rsidRPr="002B30D3" w:rsidRDefault="003371D0" w:rsidP="00221971">
            <w:pPr>
              <w:snapToGrid w:val="0"/>
            </w:pPr>
          </w:p>
          <w:p w:rsidR="003371D0" w:rsidRPr="002B30D3" w:rsidRDefault="003371D0" w:rsidP="00221971">
            <w:pPr>
              <w:snapToGrid w:val="0"/>
            </w:pPr>
            <w:r w:rsidRPr="002B30D3">
              <w:t>2 раза в год (</w:t>
            </w:r>
            <w:proofErr w:type="spellStart"/>
            <w:r w:rsidRPr="002B30D3">
              <w:t>нач</w:t>
            </w:r>
            <w:proofErr w:type="gramStart"/>
            <w:r w:rsidRPr="002B30D3">
              <w:t>.у</w:t>
            </w:r>
            <w:proofErr w:type="gramEnd"/>
            <w:r w:rsidRPr="002B30D3">
              <w:t>чеб.года</w:t>
            </w:r>
            <w:proofErr w:type="spellEnd"/>
            <w:r w:rsidRPr="002B30D3">
              <w:t xml:space="preserve">  и летний период)</w:t>
            </w:r>
          </w:p>
          <w:p w:rsidR="003371D0" w:rsidRPr="002B30D3" w:rsidRDefault="003371D0" w:rsidP="00221971">
            <w:pPr>
              <w:snapToGrid w:val="0"/>
            </w:pPr>
          </w:p>
          <w:p w:rsidR="003371D0" w:rsidRPr="002B30D3" w:rsidRDefault="003371D0" w:rsidP="00221971">
            <w:pPr>
              <w:snapToGrid w:val="0"/>
            </w:pPr>
          </w:p>
          <w:p w:rsidR="003371D0" w:rsidRPr="002B30D3" w:rsidRDefault="003371D0" w:rsidP="00221971">
            <w:pPr>
              <w:snapToGrid w:val="0"/>
            </w:pPr>
          </w:p>
          <w:p w:rsidR="003371D0" w:rsidRPr="002B30D3" w:rsidRDefault="003371D0" w:rsidP="00221971">
            <w:pPr>
              <w:snapToGrid w:val="0"/>
            </w:pPr>
            <w:r w:rsidRPr="002B30D3">
              <w:t>1 раз в месяц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D0" w:rsidRPr="002B30D3" w:rsidRDefault="003371D0" w:rsidP="00C7112B">
            <w:pPr>
              <w:snapToGrid w:val="0"/>
            </w:pPr>
          </w:p>
        </w:tc>
      </w:tr>
      <w:tr w:rsidR="00DF3617" w:rsidRPr="002B30D3" w:rsidTr="002B30D3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617" w:rsidRPr="002B30D3" w:rsidRDefault="002B30D3" w:rsidP="00CC454D">
            <w:pPr>
              <w:snapToGrid w:val="0"/>
            </w:pPr>
            <w:r>
              <w:t>1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617" w:rsidRPr="002B30D3" w:rsidRDefault="00DF3617" w:rsidP="00CC454D">
            <w:pPr>
              <w:snapToGrid w:val="0"/>
            </w:pPr>
            <w:r w:rsidRPr="002B30D3">
              <w:t>Требования к организации приема детей в ДОУ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0E7" w:rsidRPr="002B30D3" w:rsidRDefault="002650E7" w:rsidP="00CC454D">
            <w:pPr>
              <w:snapToGrid w:val="0"/>
            </w:pPr>
            <w:r w:rsidRPr="002B30D3">
              <w:t>- Комплектование группы согласно Правилам приема в ДОУ</w:t>
            </w:r>
            <w:r w:rsidR="00221971" w:rsidRPr="002B30D3">
              <w:t>;</w:t>
            </w:r>
          </w:p>
          <w:p w:rsidR="00221971" w:rsidRPr="002B30D3" w:rsidRDefault="00221971" w:rsidP="00CC454D">
            <w:pPr>
              <w:snapToGrid w:val="0"/>
            </w:pPr>
            <w:r w:rsidRPr="002B30D3">
              <w:t>- Прием детей в ДОУ осуществляется на основании заявления, договора и медицинской карты.</w:t>
            </w:r>
          </w:p>
          <w:p w:rsidR="00DF3617" w:rsidRPr="002B30D3" w:rsidRDefault="00221971" w:rsidP="00CC454D">
            <w:pPr>
              <w:snapToGrid w:val="0"/>
            </w:pPr>
            <w:r w:rsidRPr="002B30D3">
              <w:t xml:space="preserve">- </w:t>
            </w:r>
            <w:r w:rsidR="00DF3617" w:rsidRPr="002B30D3">
              <w:t>Проверка утреннего приема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0E7" w:rsidRPr="002B30D3" w:rsidRDefault="002650E7" w:rsidP="00CC454D">
            <w:pPr>
              <w:snapToGrid w:val="0"/>
            </w:pPr>
          </w:p>
          <w:p w:rsidR="00221971" w:rsidRPr="002B30D3" w:rsidRDefault="00221971" w:rsidP="00CC454D">
            <w:pPr>
              <w:snapToGrid w:val="0"/>
            </w:pPr>
          </w:p>
          <w:p w:rsidR="00DB19FC" w:rsidRDefault="00DB19FC" w:rsidP="00CC454D">
            <w:pPr>
              <w:snapToGrid w:val="0"/>
            </w:pPr>
          </w:p>
          <w:p w:rsidR="00DF3617" w:rsidRPr="002B30D3" w:rsidRDefault="00221971" w:rsidP="00CC454D">
            <w:pPr>
              <w:snapToGrid w:val="0"/>
            </w:pPr>
            <w:r w:rsidRPr="002B30D3">
              <w:t>1 раз в недел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971" w:rsidRPr="002B30D3" w:rsidRDefault="00221971" w:rsidP="00CC454D">
            <w:pPr>
              <w:snapToGrid w:val="0"/>
            </w:pPr>
          </w:p>
          <w:p w:rsidR="00221971" w:rsidRPr="002B30D3" w:rsidRDefault="00221971" w:rsidP="00CC454D">
            <w:pPr>
              <w:snapToGrid w:val="0"/>
            </w:pPr>
          </w:p>
          <w:p w:rsidR="00221971" w:rsidRPr="002B30D3" w:rsidRDefault="00221971" w:rsidP="00CC454D">
            <w:pPr>
              <w:snapToGrid w:val="0"/>
            </w:pPr>
          </w:p>
          <w:p w:rsidR="00221971" w:rsidRPr="002B30D3" w:rsidRDefault="00221971" w:rsidP="00CC454D">
            <w:pPr>
              <w:snapToGrid w:val="0"/>
            </w:pPr>
          </w:p>
          <w:p w:rsidR="00DF3617" w:rsidRPr="002B30D3" w:rsidRDefault="00221971" w:rsidP="00CC454D">
            <w:pPr>
              <w:snapToGrid w:val="0"/>
            </w:pPr>
            <w:r w:rsidRPr="002B30D3">
              <w:t>заведующий</w:t>
            </w:r>
          </w:p>
        </w:tc>
      </w:tr>
      <w:tr w:rsidR="002B30D3" w:rsidRPr="002B30D3" w:rsidTr="004852EE"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  <w:r>
              <w:t>11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  <w:r w:rsidRPr="002B30D3">
              <w:t>Прохождение проф</w:t>
            </w:r>
            <w:proofErr w:type="gramStart"/>
            <w:r w:rsidRPr="002B30D3">
              <w:t>.о</w:t>
            </w:r>
            <w:proofErr w:type="gramEnd"/>
            <w:r w:rsidRPr="002B30D3">
              <w:t>смотров</w:t>
            </w:r>
            <w:r w:rsidRPr="002B30D3">
              <w:tab/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  <w:r w:rsidRPr="002B30D3">
              <w:t>Проверка личной гигиены сотруд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  <w:r w:rsidRPr="002B30D3">
              <w:t>Ежедневно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0D3" w:rsidRPr="002B30D3" w:rsidRDefault="002B30D3">
            <w:r w:rsidRPr="002B30D3">
              <w:t>заведующий</w:t>
            </w:r>
          </w:p>
        </w:tc>
      </w:tr>
      <w:tr w:rsidR="002B30D3" w:rsidRPr="002B30D3" w:rsidTr="004852EE">
        <w:tc>
          <w:tcPr>
            <w:tcW w:w="5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</w:p>
        </w:tc>
        <w:tc>
          <w:tcPr>
            <w:tcW w:w="20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  <w:r w:rsidRPr="002B30D3">
              <w:t>Проверка персонала пищеблока на кожные заболе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  <w:r w:rsidRPr="002B30D3">
              <w:t>Ежедневно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</w:p>
        </w:tc>
      </w:tr>
      <w:tr w:rsidR="002B30D3" w:rsidRPr="002B30D3" w:rsidTr="00781090">
        <w:tc>
          <w:tcPr>
            <w:tcW w:w="5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</w:p>
        </w:tc>
        <w:tc>
          <w:tcPr>
            <w:tcW w:w="20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  <w:r w:rsidRPr="002B30D3">
              <w:t>Проверка прохождения медосмот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  <w:r w:rsidRPr="002B30D3">
              <w:t>1 раз в год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</w:p>
        </w:tc>
      </w:tr>
      <w:tr w:rsidR="002B30D3" w:rsidRPr="002B30D3" w:rsidTr="00781090"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</w:p>
        </w:tc>
        <w:tc>
          <w:tcPr>
            <w:tcW w:w="20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  <w:r w:rsidRPr="002B30D3">
              <w:t xml:space="preserve">Организация курсовой подготовки и переподготовки по программе гигиенического обучения, с пометкой о сдаче в личной </w:t>
            </w:r>
            <w:proofErr w:type="spellStart"/>
            <w:r w:rsidRPr="002B30D3">
              <w:t>мед</w:t>
            </w:r>
            <w:proofErr w:type="gramStart"/>
            <w:r w:rsidRPr="002B30D3">
              <w:t>.к</w:t>
            </w:r>
            <w:proofErr w:type="gramEnd"/>
            <w:r w:rsidRPr="002B30D3">
              <w:t>нижк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  <w:r w:rsidRPr="002B30D3">
              <w:t>1 раз в год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0D3" w:rsidRPr="002B30D3" w:rsidRDefault="002B30D3" w:rsidP="00CC454D">
            <w:pPr>
              <w:snapToGrid w:val="0"/>
            </w:pPr>
          </w:p>
        </w:tc>
      </w:tr>
    </w:tbl>
    <w:p w:rsidR="00576684" w:rsidRPr="00DB19FC" w:rsidRDefault="00576684" w:rsidP="00576684">
      <w:r w:rsidRPr="002B30D3">
        <w:t>.</w:t>
      </w:r>
      <w:r w:rsidR="00DB19FC">
        <w:t xml:space="preserve">                       </w:t>
      </w:r>
    </w:p>
    <w:p w:rsidR="00576684" w:rsidRDefault="00576684" w:rsidP="00576684">
      <w:pPr>
        <w:rPr>
          <w:sz w:val="28"/>
          <w:szCs w:val="28"/>
        </w:rPr>
      </w:pPr>
    </w:p>
    <w:p w:rsidR="003950D5" w:rsidRDefault="003950D5" w:rsidP="00576684">
      <w:pPr>
        <w:rPr>
          <w:sz w:val="28"/>
          <w:szCs w:val="28"/>
        </w:rPr>
      </w:pPr>
    </w:p>
    <w:p w:rsidR="003950D5" w:rsidRDefault="003950D5" w:rsidP="00576684">
      <w:pPr>
        <w:rPr>
          <w:sz w:val="28"/>
          <w:szCs w:val="28"/>
        </w:rPr>
      </w:pPr>
    </w:p>
    <w:p w:rsidR="003950D5" w:rsidRDefault="003950D5" w:rsidP="00576684">
      <w:pPr>
        <w:rPr>
          <w:sz w:val="28"/>
          <w:szCs w:val="28"/>
        </w:rPr>
      </w:pPr>
    </w:p>
    <w:p w:rsidR="003950D5" w:rsidRDefault="003950D5" w:rsidP="00576684">
      <w:pPr>
        <w:rPr>
          <w:sz w:val="28"/>
          <w:szCs w:val="28"/>
        </w:rPr>
      </w:pPr>
    </w:p>
    <w:p w:rsidR="00DB19FC" w:rsidRDefault="00DB19FC" w:rsidP="00576684">
      <w:pPr>
        <w:rPr>
          <w:sz w:val="28"/>
          <w:szCs w:val="28"/>
        </w:rPr>
      </w:pPr>
    </w:p>
    <w:p w:rsidR="00576684" w:rsidRDefault="00576684" w:rsidP="00DB19FC">
      <w:pPr>
        <w:jc w:val="center"/>
        <w:rPr>
          <w:b/>
          <w:bCs/>
          <w:sz w:val="28"/>
          <w:szCs w:val="28"/>
        </w:rPr>
      </w:pPr>
      <w:r>
        <w:rPr>
          <w:rFonts w:ascii="Times New Roman Georgia" w:hAnsi="Times New Roman Georgia"/>
          <w:b/>
          <w:bCs/>
          <w:sz w:val="28"/>
          <w:szCs w:val="28"/>
        </w:rPr>
        <w:t xml:space="preserve">План работы </w:t>
      </w:r>
      <w:proofErr w:type="spellStart"/>
      <w:r>
        <w:rPr>
          <w:rFonts w:ascii="Times New Roman Georgia" w:hAnsi="Times New Roman Georgia"/>
          <w:b/>
          <w:bCs/>
          <w:sz w:val="28"/>
          <w:szCs w:val="28"/>
        </w:rPr>
        <w:t>бр</w:t>
      </w:r>
      <w:r w:rsidR="004B0D3F">
        <w:rPr>
          <w:rFonts w:asciiTheme="minorHAnsi" w:hAnsiTheme="minorHAnsi"/>
          <w:b/>
          <w:bCs/>
          <w:sz w:val="28"/>
          <w:szCs w:val="28"/>
        </w:rPr>
        <w:t>а</w:t>
      </w:r>
      <w:r>
        <w:rPr>
          <w:rFonts w:ascii="Times New Roman Georgia" w:hAnsi="Times New Roman Georgia"/>
          <w:b/>
          <w:bCs/>
          <w:sz w:val="28"/>
          <w:szCs w:val="28"/>
        </w:rPr>
        <w:t>керажной</w:t>
      </w:r>
      <w:proofErr w:type="spellEnd"/>
      <w:r>
        <w:rPr>
          <w:rFonts w:ascii="Times New Roman Georgia" w:hAnsi="Times New Roman Georgia"/>
          <w:b/>
          <w:bCs/>
          <w:sz w:val="28"/>
          <w:szCs w:val="28"/>
        </w:rPr>
        <w:t xml:space="preserve"> комиссии</w:t>
      </w:r>
      <w:r>
        <w:rPr>
          <w:rFonts w:ascii="Times New Roman Georgia" w:hAnsi="Times New Roman Georgia"/>
          <w:b/>
          <w:bCs/>
          <w:color w:val="0369B3"/>
          <w:sz w:val="28"/>
          <w:szCs w:val="28"/>
        </w:rPr>
        <w:t>.</w:t>
      </w:r>
    </w:p>
    <w:p w:rsidR="00576684" w:rsidRDefault="00F450B1" w:rsidP="0057668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</w:t>
      </w:r>
      <w:r w:rsidR="00737FBE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/202</w:t>
      </w:r>
      <w:r w:rsidR="00737FBE">
        <w:rPr>
          <w:b/>
          <w:bCs/>
          <w:sz w:val="28"/>
          <w:szCs w:val="28"/>
        </w:rPr>
        <w:t>1</w:t>
      </w:r>
      <w:r w:rsidR="00576684">
        <w:rPr>
          <w:b/>
          <w:bCs/>
          <w:sz w:val="28"/>
          <w:szCs w:val="28"/>
        </w:rPr>
        <w:t xml:space="preserve"> учебный год</w:t>
      </w:r>
    </w:p>
    <w:p w:rsidR="00576684" w:rsidRDefault="00576684" w:rsidP="00576684">
      <w:pPr>
        <w:rPr>
          <w:sz w:val="28"/>
          <w:szCs w:val="28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2"/>
        <w:gridCol w:w="2835"/>
        <w:gridCol w:w="3544"/>
      </w:tblGrid>
      <w:tr w:rsidR="00576684" w:rsidTr="00DB19FC">
        <w:tc>
          <w:tcPr>
            <w:tcW w:w="8082" w:type="dxa"/>
            <w:shd w:val="clear" w:color="auto" w:fill="auto"/>
          </w:tcPr>
          <w:p w:rsidR="00576684" w:rsidRDefault="00576684" w:rsidP="00CC454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835" w:type="dxa"/>
            <w:shd w:val="clear" w:color="auto" w:fill="auto"/>
          </w:tcPr>
          <w:p w:rsidR="00576684" w:rsidRDefault="00576684" w:rsidP="00CC454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роки </w:t>
            </w:r>
            <w:r>
              <w:rPr>
                <w:b/>
                <w:bCs/>
                <w:sz w:val="28"/>
                <w:szCs w:val="28"/>
              </w:rPr>
              <w:br/>
              <w:t>выполнения</w:t>
            </w:r>
          </w:p>
        </w:tc>
        <w:tc>
          <w:tcPr>
            <w:tcW w:w="3544" w:type="dxa"/>
            <w:shd w:val="clear" w:color="auto" w:fill="auto"/>
          </w:tcPr>
          <w:p w:rsidR="00576684" w:rsidRDefault="00576684" w:rsidP="00CC454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576684" w:rsidRPr="00DB19FC" w:rsidTr="00DB19FC">
        <w:trPr>
          <w:trHeight w:val="70"/>
        </w:trPr>
        <w:tc>
          <w:tcPr>
            <w:tcW w:w="8082" w:type="dxa"/>
            <w:shd w:val="clear" w:color="auto" w:fill="auto"/>
          </w:tcPr>
          <w:p w:rsidR="00576684" w:rsidRPr="00DB19FC" w:rsidRDefault="00576684" w:rsidP="00DB19FC">
            <w:pPr>
              <w:snapToGrid w:val="0"/>
              <w:spacing w:line="276" w:lineRule="auto"/>
              <w:rPr>
                <w:sz w:val="28"/>
              </w:rPr>
            </w:pPr>
            <w:r w:rsidRPr="00DB19FC">
              <w:rPr>
                <w:sz w:val="28"/>
              </w:rPr>
              <w:t>Проведение организационных совещаний</w:t>
            </w:r>
          </w:p>
        </w:tc>
        <w:tc>
          <w:tcPr>
            <w:tcW w:w="2835" w:type="dxa"/>
            <w:shd w:val="clear" w:color="auto" w:fill="auto"/>
          </w:tcPr>
          <w:p w:rsidR="00576684" w:rsidRPr="00DB19FC" w:rsidRDefault="00576684" w:rsidP="00DB19FC">
            <w:pPr>
              <w:snapToGrid w:val="0"/>
              <w:spacing w:line="276" w:lineRule="auto"/>
              <w:rPr>
                <w:sz w:val="28"/>
              </w:rPr>
            </w:pPr>
            <w:r w:rsidRPr="00DB19FC">
              <w:rPr>
                <w:sz w:val="28"/>
              </w:rPr>
              <w:t>3 раза в год</w:t>
            </w:r>
          </w:p>
        </w:tc>
        <w:tc>
          <w:tcPr>
            <w:tcW w:w="3544" w:type="dxa"/>
            <w:shd w:val="clear" w:color="auto" w:fill="auto"/>
          </w:tcPr>
          <w:p w:rsidR="00576684" w:rsidRPr="00DB19FC" w:rsidRDefault="00576684" w:rsidP="00DB19FC">
            <w:pPr>
              <w:snapToGrid w:val="0"/>
              <w:spacing w:line="276" w:lineRule="auto"/>
              <w:rPr>
                <w:sz w:val="28"/>
              </w:rPr>
            </w:pPr>
            <w:r w:rsidRPr="00DB19FC">
              <w:rPr>
                <w:sz w:val="28"/>
              </w:rPr>
              <w:t>Председатель комиссии</w:t>
            </w:r>
          </w:p>
        </w:tc>
      </w:tr>
      <w:tr w:rsidR="00576684" w:rsidRPr="00DB19FC" w:rsidTr="00DB19FC">
        <w:tc>
          <w:tcPr>
            <w:tcW w:w="8082" w:type="dxa"/>
            <w:shd w:val="clear" w:color="auto" w:fill="auto"/>
          </w:tcPr>
          <w:p w:rsidR="00576684" w:rsidRPr="00DB19FC" w:rsidRDefault="00576684" w:rsidP="00DB19FC">
            <w:pPr>
              <w:snapToGrid w:val="0"/>
              <w:spacing w:line="276" w:lineRule="auto"/>
              <w:rPr>
                <w:sz w:val="28"/>
              </w:rPr>
            </w:pPr>
            <w:r w:rsidRPr="00DB19FC">
              <w:rPr>
                <w:sz w:val="28"/>
              </w:rPr>
              <w:t>Контроль санитарного состояния транспорта при доставке продуктов</w:t>
            </w:r>
          </w:p>
        </w:tc>
        <w:tc>
          <w:tcPr>
            <w:tcW w:w="2835" w:type="dxa"/>
            <w:shd w:val="clear" w:color="auto" w:fill="auto"/>
          </w:tcPr>
          <w:p w:rsidR="00576684" w:rsidRPr="00DB19FC" w:rsidRDefault="00576684" w:rsidP="00DB19FC">
            <w:pPr>
              <w:snapToGrid w:val="0"/>
              <w:spacing w:line="276" w:lineRule="auto"/>
              <w:rPr>
                <w:sz w:val="28"/>
              </w:rPr>
            </w:pPr>
            <w:r w:rsidRPr="00DB19FC">
              <w:rPr>
                <w:sz w:val="28"/>
              </w:rPr>
              <w:t>1 раз в месяц</w:t>
            </w:r>
          </w:p>
        </w:tc>
        <w:tc>
          <w:tcPr>
            <w:tcW w:w="3544" w:type="dxa"/>
            <w:shd w:val="clear" w:color="auto" w:fill="auto"/>
          </w:tcPr>
          <w:p w:rsidR="00576684" w:rsidRPr="00DB19FC" w:rsidRDefault="00576684" w:rsidP="00DB19FC">
            <w:pPr>
              <w:snapToGrid w:val="0"/>
              <w:spacing w:line="276" w:lineRule="auto"/>
              <w:rPr>
                <w:sz w:val="28"/>
              </w:rPr>
            </w:pPr>
            <w:r w:rsidRPr="00DB19FC">
              <w:rPr>
                <w:sz w:val="28"/>
              </w:rPr>
              <w:t>Члены комиссии</w:t>
            </w:r>
          </w:p>
        </w:tc>
      </w:tr>
      <w:tr w:rsidR="00576684" w:rsidRPr="00DB19FC" w:rsidTr="00DB19FC">
        <w:tc>
          <w:tcPr>
            <w:tcW w:w="8082" w:type="dxa"/>
            <w:shd w:val="clear" w:color="auto" w:fill="auto"/>
          </w:tcPr>
          <w:p w:rsidR="00576684" w:rsidRPr="00DB19FC" w:rsidRDefault="00576684" w:rsidP="00DB19FC">
            <w:pPr>
              <w:snapToGrid w:val="0"/>
              <w:spacing w:line="276" w:lineRule="auto"/>
              <w:rPr>
                <w:sz w:val="28"/>
              </w:rPr>
            </w:pPr>
            <w:r w:rsidRPr="00DB19FC">
              <w:rPr>
                <w:sz w:val="28"/>
              </w:rPr>
              <w:t>Отслеживание составления меню в соответствии с нормами и калорийностью блюд</w:t>
            </w:r>
          </w:p>
        </w:tc>
        <w:tc>
          <w:tcPr>
            <w:tcW w:w="2835" w:type="dxa"/>
            <w:shd w:val="clear" w:color="auto" w:fill="auto"/>
          </w:tcPr>
          <w:p w:rsidR="00576684" w:rsidRPr="00DB19FC" w:rsidRDefault="00576684" w:rsidP="00DB19FC">
            <w:pPr>
              <w:snapToGrid w:val="0"/>
              <w:spacing w:line="276" w:lineRule="auto"/>
              <w:rPr>
                <w:sz w:val="28"/>
              </w:rPr>
            </w:pPr>
            <w:r w:rsidRPr="00DB19FC">
              <w:rPr>
                <w:sz w:val="28"/>
              </w:rPr>
              <w:t>Ежедневно</w:t>
            </w:r>
          </w:p>
        </w:tc>
        <w:tc>
          <w:tcPr>
            <w:tcW w:w="3544" w:type="dxa"/>
            <w:shd w:val="clear" w:color="auto" w:fill="auto"/>
          </w:tcPr>
          <w:p w:rsidR="00576684" w:rsidRPr="00DB19FC" w:rsidRDefault="00576684" w:rsidP="00DB19FC">
            <w:pPr>
              <w:snapToGrid w:val="0"/>
              <w:spacing w:line="276" w:lineRule="auto"/>
              <w:rPr>
                <w:sz w:val="28"/>
              </w:rPr>
            </w:pPr>
            <w:r w:rsidRPr="00DB19FC">
              <w:rPr>
                <w:sz w:val="28"/>
              </w:rPr>
              <w:t>Члены комиссии</w:t>
            </w:r>
          </w:p>
        </w:tc>
      </w:tr>
      <w:tr w:rsidR="00576684" w:rsidRPr="00DB19FC" w:rsidTr="00DB19FC">
        <w:tc>
          <w:tcPr>
            <w:tcW w:w="8082" w:type="dxa"/>
            <w:shd w:val="clear" w:color="auto" w:fill="auto"/>
          </w:tcPr>
          <w:p w:rsidR="00576684" w:rsidRPr="00DB19FC" w:rsidRDefault="00576684" w:rsidP="00DB19FC">
            <w:pPr>
              <w:snapToGrid w:val="0"/>
              <w:spacing w:line="276" w:lineRule="auto"/>
              <w:rPr>
                <w:sz w:val="28"/>
              </w:rPr>
            </w:pPr>
            <w:r w:rsidRPr="00DB19FC">
              <w:rPr>
                <w:sz w:val="28"/>
              </w:rPr>
              <w:t>Контроль сроков реализации продуктов</w:t>
            </w:r>
          </w:p>
        </w:tc>
        <w:tc>
          <w:tcPr>
            <w:tcW w:w="2835" w:type="dxa"/>
            <w:shd w:val="clear" w:color="auto" w:fill="auto"/>
          </w:tcPr>
          <w:p w:rsidR="00576684" w:rsidRPr="00DB19FC" w:rsidRDefault="00576684" w:rsidP="00DB19FC">
            <w:pPr>
              <w:snapToGrid w:val="0"/>
              <w:spacing w:line="276" w:lineRule="auto"/>
              <w:rPr>
                <w:sz w:val="28"/>
              </w:rPr>
            </w:pPr>
            <w:r w:rsidRPr="00DB19FC">
              <w:rPr>
                <w:sz w:val="28"/>
              </w:rPr>
              <w:t>1 раз в месяц</w:t>
            </w:r>
          </w:p>
        </w:tc>
        <w:tc>
          <w:tcPr>
            <w:tcW w:w="3544" w:type="dxa"/>
            <w:shd w:val="clear" w:color="auto" w:fill="auto"/>
          </w:tcPr>
          <w:p w:rsidR="00576684" w:rsidRPr="00DB19FC" w:rsidRDefault="00576684" w:rsidP="00DB19FC">
            <w:pPr>
              <w:snapToGrid w:val="0"/>
              <w:spacing w:line="276" w:lineRule="auto"/>
              <w:rPr>
                <w:sz w:val="28"/>
              </w:rPr>
            </w:pPr>
            <w:r w:rsidRPr="00DB19FC">
              <w:rPr>
                <w:sz w:val="28"/>
              </w:rPr>
              <w:t xml:space="preserve">Члены комиссии в присутствии </w:t>
            </w:r>
            <w:r w:rsidR="00DB19FC">
              <w:rPr>
                <w:sz w:val="28"/>
              </w:rPr>
              <w:t>повар</w:t>
            </w:r>
            <w:r w:rsidRPr="00DB19FC">
              <w:rPr>
                <w:sz w:val="28"/>
              </w:rPr>
              <w:t>а</w:t>
            </w:r>
          </w:p>
        </w:tc>
      </w:tr>
      <w:tr w:rsidR="00576684" w:rsidRPr="00DB19FC" w:rsidTr="00DB19FC">
        <w:tc>
          <w:tcPr>
            <w:tcW w:w="8082" w:type="dxa"/>
            <w:shd w:val="clear" w:color="auto" w:fill="auto"/>
          </w:tcPr>
          <w:p w:rsidR="00576684" w:rsidRPr="00DB19FC" w:rsidRDefault="00576684" w:rsidP="00DB19FC">
            <w:pPr>
              <w:snapToGrid w:val="0"/>
              <w:spacing w:line="276" w:lineRule="auto"/>
              <w:rPr>
                <w:sz w:val="28"/>
              </w:rPr>
            </w:pPr>
            <w:r w:rsidRPr="00DB19FC">
              <w:rPr>
                <w:sz w:val="28"/>
              </w:rPr>
              <w:t>Отслеживание технологии приготовления, закладки продуктов, выхода блюд</w:t>
            </w:r>
          </w:p>
        </w:tc>
        <w:tc>
          <w:tcPr>
            <w:tcW w:w="2835" w:type="dxa"/>
            <w:shd w:val="clear" w:color="auto" w:fill="auto"/>
          </w:tcPr>
          <w:p w:rsidR="00576684" w:rsidRPr="00DB19FC" w:rsidRDefault="00576684" w:rsidP="00DB19FC">
            <w:pPr>
              <w:snapToGrid w:val="0"/>
              <w:spacing w:line="276" w:lineRule="auto"/>
              <w:rPr>
                <w:sz w:val="28"/>
              </w:rPr>
            </w:pPr>
            <w:r w:rsidRPr="00DB19FC">
              <w:rPr>
                <w:sz w:val="28"/>
              </w:rPr>
              <w:t>1–2 раза в неделю</w:t>
            </w:r>
          </w:p>
        </w:tc>
        <w:tc>
          <w:tcPr>
            <w:tcW w:w="3544" w:type="dxa"/>
            <w:shd w:val="clear" w:color="auto" w:fill="auto"/>
          </w:tcPr>
          <w:p w:rsidR="00576684" w:rsidRPr="00DB19FC" w:rsidRDefault="00576684" w:rsidP="00DB19FC">
            <w:pPr>
              <w:snapToGrid w:val="0"/>
              <w:spacing w:line="276" w:lineRule="auto"/>
              <w:rPr>
                <w:sz w:val="28"/>
              </w:rPr>
            </w:pPr>
            <w:r w:rsidRPr="00DB19FC">
              <w:rPr>
                <w:sz w:val="28"/>
              </w:rPr>
              <w:t>Члены комиссии</w:t>
            </w:r>
          </w:p>
        </w:tc>
      </w:tr>
      <w:tr w:rsidR="00576684" w:rsidRPr="00DB19FC" w:rsidTr="00DB19FC">
        <w:tc>
          <w:tcPr>
            <w:tcW w:w="8082" w:type="dxa"/>
            <w:shd w:val="clear" w:color="auto" w:fill="auto"/>
          </w:tcPr>
          <w:p w:rsidR="00576684" w:rsidRPr="00DB19FC" w:rsidRDefault="00576684" w:rsidP="00DB19FC">
            <w:pPr>
              <w:snapToGrid w:val="0"/>
              <w:spacing w:line="276" w:lineRule="auto"/>
              <w:rPr>
                <w:sz w:val="28"/>
              </w:rPr>
            </w:pPr>
            <w:r w:rsidRPr="00DB19FC">
              <w:rPr>
                <w:sz w:val="28"/>
              </w:rPr>
              <w:t>Контроль санитарно-гигиенического состояния пищеблока</w:t>
            </w:r>
          </w:p>
        </w:tc>
        <w:tc>
          <w:tcPr>
            <w:tcW w:w="2835" w:type="dxa"/>
            <w:shd w:val="clear" w:color="auto" w:fill="auto"/>
          </w:tcPr>
          <w:p w:rsidR="00576684" w:rsidRPr="00DB19FC" w:rsidRDefault="00576684" w:rsidP="00DB19FC">
            <w:pPr>
              <w:snapToGrid w:val="0"/>
              <w:spacing w:line="276" w:lineRule="auto"/>
              <w:rPr>
                <w:sz w:val="28"/>
              </w:rPr>
            </w:pPr>
            <w:r w:rsidRPr="00DB19FC">
              <w:rPr>
                <w:sz w:val="28"/>
              </w:rPr>
              <w:t>Постоянно</w:t>
            </w:r>
          </w:p>
        </w:tc>
        <w:tc>
          <w:tcPr>
            <w:tcW w:w="3544" w:type="dxa"/>
            <w:shd w:val="clear" w:color="auto" w:fill="auto"/>
          </w:tcPr>
          <w:p w:rsidR="00576684" w:rsidRPr="00DB19FC" w:rsidRDefault="00576684" w:rsidP="00DB19FC">
            <w:pPr>
              <w:snapToGrid w:val="0"/>
              <w:spacing w:line="276" w:lineRule="auto"/>
              <w:rPr>
                <w:sz w:val="28"/>
              </w:rPr>
            </w:pPr>
            <w:r w:rsidRPr="00DB19FC">
              <w:rPr>
                <w:sz w:val="28"/>
              </w:rPr>
              <w:t xml:space="preserve">Член комиссии </w:t>
            </w:r>
          </w:p>
        </w:tc>
      </w:tr>
      <w:tr w:rsidR="00576684" w:rsidRPr="00DB19FC" w:rsidTr="00DB19FC">
        <w:tc>
          <w:tcPr>
            <w:tcW w:w="8082" w:type="dxa"/>
            <w:shd w:val="clear" w:color="auto" w:fill="auto"/>
          </w:tcPr>
          <w:p w:rsidR="00576684" w:rsidRPr="00DB19FC" w:rsidRDefault="00576684" w:rsidP="00DB19FC">
            <w:pPr>
              <w:snapToGrid w:val="0"/>
              <w:spacing w:line="276" w:lineRule="auto"/>
              <w:rPr>
                <w:sz w:val="28"/>
              </w:rPr>
            </w:pPr>
            <w:r w:rsidRPr="00DB19FC">
              <w:rPr>
                <w:sz w:val="28"/>
              </w:rPr>
              <w:t>Разъяснительная работа с педагогами</w:t>
            </w:r>
          </w:p>
        </w:tc>
        <w:tc>
          <w:tcPr>
            <w:tcW w:w="2835" w:type="dxa"/>
            <w:shd w:val="clear" w:color="auto" w:fill="auto"/>
          </w:tcPr>
          <w:p w:rsidR="00576684" w:rsidRPr="00DB19FC" w:rsidRDefault="00576684" w:rsidP="00DB19FC">
            <w:pPr>
              <w:snapToGrid w:val="0"/>
              <w:spacing w:line="276" w:lineRule="auto"/>
              <w:rPr>
                <w:sz w:val="28"/>
              </w:rPr>
            </w:pPr>
            <w:r w:rsidRPr="00DB19FC">
              <w:rPr>
                <w:sz w:val="28"/>
              </w:rPr>
              <w:t>3 раза в год</w:t>
            </w:r>
          </w:p>
        </w:tc>
        <w:tc>
          <w:tcPr>
            <w:tcW w:w="3544" w:type="dxa"/>
            <w:shd w:val="clear" w:color="auto" w:fill="auto"/>
          </w:tcPr>
          <w:p w:rsidR="00576684" w:rsidRPr="00DB19FC" w:rsidRDefault="00576684" w:rsidP="00DB19FC">
            <w:pPr>
              <w:snapToGrid w:val="0"/>
              <w:spacing w:line="276" w:lineRule="auto"/>
              <w:rPr>
                <w:sz w:val="28"/>
              </w:rPr>
            </w:pPr>
            <w:r w:rsidRPr="00DB19FC">
              <w:rPr>
                <w:sz w:val="28"/>
              </w:rPr>
              <w:t xml:space="preserve">Председатель комиссии, </w:t>
            </w:r>
          </w:p>
        </w:tc>
      </w:tr>
      <w:tr w:rsidR="00576684" w:rsidRPr="00DB19FC" w:rsidTr="00DB19FC">
        <w:tc>
          <w:tcPr>
            <w:tcW w:w="8082" w:type="dxa"/>
            <w:shd w:val="clear" w:color="auto" w:fill="auto"/>
          </w:tcPr>
          <w:p w:rsidR="00576684" w:rsidRPr="00DB19FC" w:rsidRDefault="00576684" w:rsidP="00DB19FC">
            <w:pPr>
              <w:snapToGrid w:val="0"/>
              <w:spacing w:line="276" w:lineRule="auto"/>
              <w:rPr>
                <w:sz w:val="28"/>
              </w:rPr>
            </w:pPr>
            <w:r w:rsidRPr="00DB19FC">
              <w:rPr>
                <w:sz w:val="28"/>
              </w:rPr>
              <w:t>Работа с родителями (на общих родительских собраниях)</w:t>
            </w:r>
          </w:p>
        </w:tc>
        <w:tc>
          <w:tcPr>
            <w:tcW w:w="2835" w:type="dxa"/>
            <w:shd w:val="clear" w:color="auto" w:fill="auto"/>
          </w:tcPr>
          <w:p w:rsidR="00576684" w:rsidRPr="00DB19FC" w:rsidRDefault="00576684" w:rsidP="00DB19FC">
            <w:pPr>
              <w:snapToGrid w:val="0"/>
              <w:spacing w:line="276" w:lineRule="auto"/>
              <w:rPr>
                <w:sz w:val="28"/>
              </w:rPr>
            </w:pPr>
            <w:r w:rsidRPr="00DB19FC">
              <w:rPr>
                <w:sz w:val="28"/>
              </w:rPr>
              <w:t>2 раза в год</w:t>
            </w:r>
          </w:p>
        </w:tc>
        <w:tc>
          <w:tcPr>
            <w:tcW w:w="3544" w:type="dxa"/>
            <w:shd w:val="clear" w:color="auto" w:fill="auto"/>
          </w:tcPr>
          <w:p w:rsidR="00576684" w:rsidRPr="00DB19FC" w:rsidRDefault="00576684" w:rsidP="00DB19FC">
            <w:pPr>
              <w:snapToGrid w:val="0"/>
              <w:spacing w:line="276" w:lineRule="auto"/>
              <w:rPr>
                <w:sz w:val="28"/>
              </w:rPr>
            </w:pPr>
            <w:r w:rsidRPr="00DB19FC">
              <w:rPr>
                <w:sz w:val="28"/>
              </w:rPr>
              <w:t>Председатель комиссии</w:t>
            </w:r>
          </w:p>
        </w:tc>
      </w:tr>
      <w:tr w:rsidR="00576684" w:rsidRPr="00DB19FC" w:rsidTr="00DB19FC">
        <w:tc>
          <w:tcPr>
            <w:tcW w:w="8082" w:type="dxa"/>
            <w:shd w:val="clear" w:color="auto" w:fill="auto"/>
          </w:tcPr>
          <w:p w:rsidR="00576684" w:rsidRPr="00DB19FC" w:rsidRDefault="00576684" w:rsidP="00DB19FC">
            <w:pPr>
              <w:snapToGrid w:val="0"/>
              <w:spacing w:line="276" w:lineRule="auto"/>
              <w:rPr>
                <w:sz w:val="28"/>
              </w:rPr>
            </w:pPr>
            <w:r w:rsidRPr="00DB19FC">
              <w:rPr>
                <w:sz w:val="28"/>
              </w:rPr>
              <w:t>Отчет на Совете ДОУ о проделанной работе комиссии</w:t>
            </w:r>
          </w:p>
        </w:tc>
        <w:tc>
          <w:tcPr>
            <w:tcW w:w="2835" w:type="dxa"/>
            <w:shd w:val="clear" w:color="auto" w:fill="auto"/>
          </w:tcPr>
          <w:p w:rsidR="00576684" w:rsidRPr="00DB19FC" w:rsidRDefault="00576684" w:rsidP="00DB19FC">
            <w:pPr>
              <w:snapToGrid w:val="0"/>
              <w:spacing w:line="276" w:lineRule="auto"/>
              <w:rPr>
                <w:sz w:val="28"/>
              </w:rPr>
            </w:pPr>
            <w:r w:rsidRPr="00DB19FC">
              <w:rPr>
                <w:sz w:val="28"/>
              </w:rPr>
              <w:t>Декабрь, май</w:t>
            </w:r>
          </w:p>
        </w:tc>
        <w:tc>
          <w:tcPr>
            <w:tcW w:w="3544" w:type="dxa"/>
            <w:shd w:val="clear" w:color="auto" w:fill="auto"/>
          </w:tcPr>
          <w:p w:rsidR="00576684" w:rsidRPr="00DB19FC" w:rsidRDefault="00576684" w:rsidP="00DB19FC">
            <w:pPr>
              <w:snapToGrid w:val="0"/>
              <w:spacing w:line="276" w:lineRule="auto"/>
              <w:rPr>
                <w:sz w:val="28"/>
              </w:rPr>
            </w:pPr>
            <w:r w:rsidRPr="00DB19FC">
              <w:rPr>
                <w:sz w:val="28"/>
              </w:rPr>
              <w:t>Председатель комиссии</w:t>
            </w:r>
          </w:p>
        </w:tc>
      </w:tr>
    </w:tbl>
    <w:p w:rsidR="00DB19FC" w:rsidRPr="00DB19FC" w:rsidRDefault="00DB19FC" w:rsidP="00DB19FC">
      <w:pPr>
        <w:shd w:val="clear" w:color="auto" w:fill="FFFFFF"/>
        <w:suppressAutoHyphens w:val="0"/>
        <w:ind w:right="-2"/>
        <w:jc w:val="center"/>
        <w:rPr>
          <w:b/>
          <w:color w:val="000000"/>
          <w:sz w:val="32"/>
          <w:szCs w:val="28"/>
          <w:shd w:val="clear" w:color="auto" w:fill="FFFFFF"/>
          <w:lang w:eastAsia="ru-RU"/>
        </w:rPr>
      </w:pPr>
    </w:p>
    <w:p w:rsidR="00DB19FC" w:rsidRDefault="00DB19FC" w:rsidP="00DB19FC">
      <w:pPr>
        <w:shd w:val="clear" w:color="auto" w:fill="FFFFFF"/>
        <w:suppressAutoHyphens w:val="0"/>
        <w:ind w:right="-2"/>
        <w:jc w:val="center"/>
        <w:rPr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3950D5" w:rsidRDefault="003950D5" w:rsidP="00DB19FC">
      <w:pPr>
        <w:shd w:val="clear" w:color="auto" w:fill="FFFFFF"/>
        <w:suppressAutoHyphens w:val="0"/>
        <w:ind w:right="-2"/>
        <w:jc w:val="center"/>
        <w:rPr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3950D5" w:rsidRDefault="003950D5" w:rsidP="00DB19FC">
      <w:pPr>
        <w:shd w:val="clear" w:color="auto" w:fill="FFFFFF"/>
        <w:suppressAutoHyphens w:val="0"/>
        <w:ind w:right="-2"/>
        <w:jc w:val="center"/>
        <w:rPr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3950D5" w:rsidRDefault="003950D5" w:rsidP="00DB19FC">
      <w:pPr>
        <w:shd w:val="clear" w:color="auto" w:fill="FFFFFF"/>
        <w:suppressAutoHyphens w:val="0"/>
        <w:ind w:right="-2"/>
        <w:jc w:val="center"/>
        <w:rPr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3950D5" w:rsidRDefault="003950D5" w:rsidP="00DB19FC">
      <w:pPr>
        <w:shd w:val="clear" w:color="auto" w:fill="FFFFFF"/>
        <w:suppressAutoHyphens w:val="0"/>
        <w:ind w:right="-2"/>
        <w:jc w:val="center"/>
        <w:rPr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3950D5" w:rsidRDefault="003950D5" w:rsidP="00DB19FC">
      <w:pPr>
        <w:shd w:val="clear" w:color="auto" w:fill="FFFFFF"/>
        <w:suppressAutoHyphens w:val="0"/>
        <w:ind w:right="-2"/>
        <w:jc w:val="center"/>
        <w:rPr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4B0D3F" w:rsidRDefault="004B0D3F" w:rsidP="00DB19FC">
      <w:pPr>
        <w:shd w:val="clear" w:color="auto" w:fill="FFFFFF"/>
        <w:suppressAutoHyphens w:val="0"/>
        <w:ind w:right="-2"/>
        <w:jc w:val="center"/>
        <w:rPr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3950D5" w:rsidRDefault="003950D5" w:rsidP="00DB19FC">
      <w:pPr>
        <w:shd w:val="clear" w:color="auto" w:fill="FFFFFF"/>
        <w:suppressAutoHyphens w:val="0"/>
        <w:ind w:right="-2"/>
        <w:jc w:val="center"/>
        <w:rPr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DB19FC" w:rsidRDefault="00DB19FC" w:rsidP="00DB19FC">
      <w:pPr>
        <w:shd w:val="clear" w:color="auto" w:fill="FFFFFF"/>
        <w:suppressAutoHyphens w:val="0"/>
        <w:ind w:right="-2"/>
        <w:jc w:val="center"/>
        <w:rPr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DB19FC" w:rsidRPr="00DB19FC" w:rsidRDefault="00DB19FC" w:rsidP="00DB19FC">
      <w:pPr>
        <w:shd w:val="clear" w:color="auto" w:fill="FFFFFF"/>
        <w:suppressAutoHyphens w:val="0"/>
        <w:ind w:right="-2"/>
        <w:jc w:val="center"/>
        <w:rPr>
          <w:b/>
          <w:color w:val="000000"/>
          <w:sz w:val="28"/>
          <w:szCs w:val="28"/>
          <w:shd w:val="clear" w:color="auto" w:fill="FFFFFF"/>
          <w:lang w:eastAsia="ru-RU"/>
        </w:rPr>
      </w:pPr>
      <w:r w:rsidRPr="00DB19FC">
        <w:rPr>
          <w:b/>
          <w:color w:val="000000"/>
          <w:sz w:val="28"/>
          <w:szCs w:val="28"/>
          <w:shd w:val="clear" w:color="auto" w:fill="FFFFFF"/>
          <w:lang w:eastAsia="ru-RU"/>
        </w:rPr>
        <w:t xml:space="preserve">Перечень мероприятий, проведение которых необходимо для </w:t>
      </w:r>
      <w:proofErr w:type="gramStart"/>
      <w:r w:rsidRPr="00DB19FC">
        <w:rPr>
          <w:b/>
          <w:color w:val="000000"/>
          <w:sz w:val="28"/>
          <w:szCs w:val="28"/>
          <w:shd w:val="clear" w:color="auto" w:fill="FFFFFF"/>
          <w:lang w:eastAsia="ru-RU"/>
        </w:rPr>
        <w:t>контроля за</w:t>
      </w:r>
      <w:proofErr w:type="gramEnd"/>
      <w:r w:rsidRPr="00DB19FC">
        <w:rPr>
          <w:b/>
          <w:color w:val="000000"/>
          <w:sz w:val="28"/>
          <w:szCs w:val="28"/>
          <w:shd w:val="clear" w:color="auto" w:fill="FFFFFF"/>
          <w:lang w:eastAsia="ru-RU"/>
        </w:rPr>
        <w:t xml:space="preserve">  соблюдением санитарных правил и гигиенических нормат</w:t>
      </w:r>
      <w:r w:rsidR="004B0D3F">
        <w:rPr>
          <w:b/>
          <w:color w:val="000000"/>
          <w:sz w:val="28"/>
          <w:szCs w:val="28"/>
          <w:shd w:val="clear" w:color="auto" w:fill="FFFFFF"/>
          <w:lang w:eastAsia="ru-RU"/>
        </w:rPr>
        <w:t xml:space="preserve">ивов, </w:t>
      </w:r>
      <w:r w:rsidRPr="00DB19FC">
        <w:rPr>
          <w:b/>
          <w:color w:val="000000"/>
          <w:sz w:val="28"/>
          <w:szCs w:val="28"/>
          <w:shd w:val="clear" w:color="auto" w:fill="FFFFFF"/>
          <w:lang w:eastAsia="ru-RU"/>
        </w:rPr>
        <w:t xml:space="preserve"> выполнением санитарно-гигиенических (профилактических мероприятий)</w:t>
      </w:r>
    </w:p>
    <w:p w:rsidR="00DB19FC" w:rsidRPr="00DB19FC" w:rsidRDefault="00DB19FC" w:rsidP="00DB19FC">
      <w:pPr>
        <w:shd w:val="clear" w:color="auto" w:fill="FFFFFF"/>
        <w:suppressAutoHyphens w:val="0"/>
        <w:ind w:right="-2"/>
        <w:jc w:val="center"/>
        <w:rPr>
          <w:b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0155"/>
        <w:gridCol w:w="3969"/>
      </w:tblGrid>
      <w:tr w:rsidR="00DB19FC" w:rsidRPr="00DB19FC" w:rsidTr="00DB19FC">
        <w:tc>
          <w:tcPr>
            <w:tcW w:w="443" w:type="dxa"/>
          </w:tcPr>
          <w:p w:rsidR="00DB19FC" w:rsidRPr="00DB19FC" w:rsidRDefault="00DB19FC" w:rsidP="00DB19FC">
            <w:pPr>
              <w:suppressAutoHyphens w:val="0"/>
              <w:ind w:right="-2"/>
              <w:jc w:val="center"/>
              <w:rPr>
                <w:b/>
                <w:color w:val="000000"/>
                <w:shd w:val="clear" w:color="auto" w:fill="FFFFFF"/>
                <w:lang w:eastAsia="ru-RU"/>
              </w:rPr>
            </w:pPr>
            <w:r w:rsidRPr="00DB19FC">
              <w:rPr>
                <w:b/>
                <w:color w:val="000000"/>
                <w:shd w:val="clear" w:color="auto" w:fill="FFFFFF"/>
                <w:lang w:eastAsia="ru-RU"/>
              </w:rPr>
              <w:t xml:space="preserve">№ </w:t>
            </w:r>
          </w:p>
        </w:tc>
        <w:tc>
          <w:tcPr>
            <w:tcW w:w="10155" w:type="dxa"/>
          </w:tcPr>
          <w:p w:rsidR="00DB19FC" w:rsidRPr="00DB19FC" w:rsidRDefault="00DB19FC" w:rsidP="00DB19FC">
            <w:pPr>
              <w:suppressAutoHyphens w:val="0"/>
              <w:ind w:right="-2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B19FC">
              <w:rPr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3969" w:type="dxa"/>
          </w:tcPr>
          <w:p w:rsidR="00DB19FC" w:rsidRPr="00DB19FC" w:rsidRDefault="00DB19FC" w:rsidP="00DB19FC">
            <w:pPr>
              <w:suppressAutoHyphens w:val="0"/>
              <w:ind w:right="-2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B19FC">
              <w:rPr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Периодичность</w:t>
            </w:r>
            <w:r>
              <w:rPr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</w:tc>
      </w:tr>
      <w:tr w:rsidR="00DB19FC" w:rsidRPr="00DB19FC" w:rsidTr="00DB19FC">
        <w:tc>
          <w:tcPr>
            <w:tcW w:w="443" w:type="dxa"/>
          </w:tcPr>
          <w:p w:rsidR="00DB19FC" w:rsidRPr="00DB19FC" w:rsidRDefault="00DB19FC" w:rsidP="00DB19FC">
            <w:pPr>
              <w:suppressAutoHyphens w:val="0"/>
              <w:ind w:right="-2"/>
              <w:jc w:val="center"/>
              <w:rPr>
                <w:color w:val="000000"/>
                <w:szCs w:val="28"/>
                <w:shd w:val="clear" w:color="auto" w:fill="FFFFFF"/>
                <w:lang w:eastAsia="ru-RU"/>
              </w:rPr>
            </w:pPr>
            <w:r w:rsidRPr="00DB19FC">
              <w:rPr>
                <w:color w:val="000000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0155" w:type="dxa"/>
          </w:tcPr>
          <w:p w:rsidR="00DB19FC" w:rsidRPr="00DB19FC" w:rsidRDefault="00DB19FC" w:rsidP="00DB19FC">
            <w:pPr>
              <w:suppressAutoHyphens w:val="0"/>
              <w:ind w:right="-2"/>
              <w:rPr>
                <w:color w:val="000000"/>
                <w:szCs w:val="28"/>
                <w:shd w:val="clear" w:color="auto" w:fill="FFFFFF"/>
                <w:lang w:eastAsia="ru-RU"/>
              </w:rPr>
            </w:pPr>
            <w:r w:rsidRPr="00DB19FC">
              <w:rPr>
                <w:color w:val="000000"/>
                <w:szCs w:val="28"/>
                <w:shd w:val="clear" w:color="auto" w:fill="FFFFFF"/>
                <w:lang w:eastAsia="ru-RU"/>
              </w:rPr>
              <w:t>Проверка  наличия дезинфицирующих и моющих сре</w:t>
            </w:r>
            <w:proofErr w:type="gramStart"/>
            <w:r w:rsidRPr="00DB19FC">
              <w:rPr>
                <w:color w:val="000000"/>
                <w:szCs w:val="28"/>
                <w:shd w:val="clear" w:color="auto" w:fill="FFFFFF"/>
                <w:lang w:eastAsia="ru-RU"/>
              </w:rPr>
              <w:t>дств дл</w:t>
            </w:r>
            <w:proofErr w:type="gramEnd"/>
            <w:r w:rsidRPr="00DB19FC">
              <w:rPr>
                <w:color w:val="000000"/>
                <w:szCs w:val="28"/>
                <w:shd w:val="clear" w:color="auto" w:fill="FFFFFF"/>
                <w:lang w:eastAsia="ru-RU"/>
              </w:rPr>
              <w:t>я обработки инвентаря и правильности их использования.</w:t>
            </w:r>
          </w:p>
        </w:tc>
        <w:tc>
          <w:tcPr>
            <w:tcW w:w="3969" w:type="dxa"/>
          </w:tcPr>
          <w:p w:rsidR="00DB19FC" w:rsidRPr="00DB19FC" w:rsidRDefault="00DB19FC" w:rsidP="00DB19FC">
            <w:pPr>
              <w:suppressAutoHyphens w:val="0"/>
              <w:ind w:right="-2"/>
              <w:jc w:val="center"/>
              <w:rPr>
                <w:color w:val="000000"/>
                <w:szCs w:val="28"/>
                <w:shd w:val="clear" w:color="auto" w:fill="FFFFFF"/>
                <w:lang w:eastAsia="ru-RU"/>
              </w:rPr>
            </w:pPr>
            <w:r w:rsidRPr="00DB19FC">
              <w:rPr>
                <w:color w:val="000000"/>
                <w:szCs w:val="28"/>
                <w:shd w:val="clear" w:color="auto" w:fill="FFFFFF"/>
                <w:lang w:eastAsia="ru-RU"/>
              </w:rPr>
              <w:t>постоянно</w:t>
            </w:r>
          </w:p>
        </w:tc>
      </w:tr>
      <w:tr w:rsidR="00DB19FC" w:rsidRPr="00DB19FC" w:rsidTr="00DB19FC">
        <w:tc>
          <w:tcPr>
            <w:tcW w:w="443" w:type="dxa"/>
          </w:tcPr>
          <w:p w:rsidR="00DB19FC" w:rsidRPr="00DB19FC" w:rsidRDefault="00DB19FC" w:rsidP="00DB19FC">
            <w:pPr>
              <w:suppressAutoHyphens w:val="0"/>
              <w:ind w:right="-2"/>
              <w:jc w:val="center"/>
              <w:rPr>
                <w:color w:val="000000"/>
                <w:szCs w:val="28"/>
                <w:shd w:val="clear" w:color="auto" w:fill="FFFFFF"/>
                <w:lang w:eastAsia="ru-RU"/>
              </w:rPr>
            </w:pPr>
            <w:r w:rsidRPr="00DB19FC">
              <w:rPr>
                <w:color w:val="000000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0155" w:type="dxa"/>
          </w:tcPr>
          <w:p w:rsidR="00DB19FC" w:rsidRPr="00DB19FC" w:rsidRDefault="00DB19FC" w:rsidP="00DB19FC">
            <w:pPr>
              <w:suppressAutoHyphens w:val="0"/>
              <w:ind w:right="-2"/>
              <w:rPr>
                <w:color w:val="000000"/>
                <w:szCs w:val="28"/>
                <w:shd w:val="clear" w:color="auto" w:fill="FFFFFF"/>
                <w:lang w:eastAsia="ru-RU"/>
              </w:rPr>
            </w:pPr>
            <w:r w:rsidRPr="00DB19FC">
              <w:rPr>
                <w:color w:val="000000"/>
                <w:szCs w:val="28"/>
                <w:shd w:val="clear" w:color="auto" w:fill="FFFFFF"/>
                <w:lang w:eastAsia="ru-RU"/>
              </w:rPr>
              <w:t>Проверка сроков прохождения  сотрудниками гигиенической подготовки, аттестации, медицинских осмотров и исследований, проведения профилактических прививок.</w:t>
            </w:r>
          </w:p>
        </w:tc>
        <w:tc>
          <w:tcPr>
            <w:tcW w:w="3969" w:type="dxa"/>
          </w:tcPr>
          <w:p w:rsidR="00DB19FC" w:rsidRPr="00DB19FC" w:rsidRDefault="00DB19FC" w:rsidP="00DB19FC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DB19FC">
              <w:rPr>
                <w:color w:val="000000"/>
                <w:szCs w:val="28"/>
                <w:shd w:val="clear" w:color="auto" w:fill="FFFFFF"/>
                <w:lang w:eastAsia="ru-RU"/>
              </w:rPr>
              <w:t>постоянно</w:t>
            </w:r>
          </w:p>
        </w:tc>
      </w:tr>
      <w:tr w:rsidR="00DB19FC" w:rsidRPr="00DB19FC" w:rsidTr="00DB19FC">
        <w:tc>
          <w:tcPr>
            <w:tcW w:w="443" w:type="dxa"/>
          </w:tcPr>
          <w:p w:rsidR="00DB19FC" w:rsidRPr="00DB19FC" w:rsidRDefault="00DB19FC" w:rsidP="00DB19FC">
            <w:pPr>
              <w:suppressAutoHyphens w:val="0"/>
              <w:ind w:right="-2"/>
              <w:jc w:val="center"/>
              <w:rPr>
                <w:color w:val="000000"/>
                <w:szCs w:val="28"/>
                <w:shd w:val="clear" w:color="auto" w:fill="FFFFFF"/>
                <w:lang w:eastAsia="ru-RU"/>
              </w:rPr>
            </w:pPr>
            <w:r w:rsidRPr="00DB19FC">
              <w:rPr>
                <w:color w:val="000000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0155" w:type="dxa"/>
          </w:tcPr>
          <w:p w:rsidR="00DB19FC" w:rsidRPr="00DB19FC" w:rsidRDefault="00DB19FC" w:rsidP="00DB19FC">
            <w:pPr>
              <w:suppressAutoHyphens w:val="0"/>
              <w:ind w:right="-2"/>
              <w:rPr>
                <w:color w:val="000000"/>
                <w:szCs w:val="28"/>
                <w:shd w:val="clear" w:color="auto" w:fill="FFFFFF"/>
                <w:lang w:eastAsia="ru-RU"/>
              </w:rPr>
            </w:pPr>
            <w:r w:rsidRPr="00DB19FC">
              <w:rPr>
                <w:color w:val="000000"/>
                <w:szCs w:val="28"/>
                <w:shd w:val="clear" w:color="auto" w:fill="FFFFFF"/>
                <w:lang w:eastAsia="ru-RU"/>
              </w:rPr>
              <w:t>Выявление сотрудников с инфекционными заболеваниями, повреждениями кожных покровов, направление их на лечение и санацию.</w:t>
            </w:r>
          </w:p>
        </w:tc>
        <w:tc>
          <w:tcPr>
            <w:tcW w:w="3969" w:type="dxa"/>
          </w:tcPr>
          <w:p w:rsidR="00DB19FC" w:rsidRPr="00DB19FC" w:rsidRDefault="00DB19FC" w:rsidP="00DB19FC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DB19FC">
              <w:rPr>
                <w:color w:val="000000"/>
                <w:szCs w:val="28"/>
                <w:shd w:val="clear" w:color="auto" w:fill="FFFFFF"/>
                <w:lang w:eastAsia="ru-RU"/>
              </w:rPr>
              <w:t>постоянно</w:t>
            </w:r>
          </w:p>
        </w:tc>
      </w:tr>
      <w:tr w:rsidR="00DB19FC" w:rsidRPr="00DB19FC" w:rsidTr="00DB19FC">
        <w:tc>
          <w:tcPr>
            <w:tcW w:w="443" w:type="dxa"/>
          </w:tcPr>
          <w:p w:rsidR="00DB19FC" w:rsidRPr="00DB19FC" w:rsidRDefault="00DB19FC" w:rsidP="00DB19FC">
            <w:pPr>
              <w:suppressAutoHyphens w:val="0"/>
              <w:ind w:right="-2"/>
              <w:jc w:val="center"/>
              <w:rPr>
                <w:color w:val="000000"/>
                <w:szCs w:val="28"/>
                <w:shd w:val="clear" w:color="auto" w:fill="FFFFFF"/>
                <w:lang w:eastAsia="ru-RU"/>
              </w:rPr>
            </w:pPr>
            <w:r w:rsidRPr="00DB19FC">
              <w:rPr>
                <w:color w:val="000000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0155" w:type="dxa"/>
          </w:tcPr>
          <w:p w:rsidR="00DB19FC" w:rsidRPr="00DB19FC" w:rsidRDefault="00DB19FC" w:rsidP="00DB19FC">
            <w:pPr>
              <w:suppressAutoHyphens w:val="0"/>
              <w:ind w:right="-2"/>
              <w:rPr>
                <w:color w:val="000000"/>
                <w:szCs w:val="28"/>
                <w:shd w:val="clear" w:color="auto" w:fill="FFFFFF"/>
                <w:lang w:eastAsia="ru-RU"/>
              </w:rPr>
            </w:pPr>
            <w:r w:rsidRPr="00DB19FC">
              <w:rPr>
                <w:color w:val="000000"/>
                <w:szCs w:val="28"/>
                <w:shd w:val="clear" w:color="auto" w:fill="FFFFFF"/>
                <w:lang w:eastAsia="ru-RU"/>
              </w:rPr>
              <w:t>Проверка качества поступающих для реализации продукци</w:t>
            </w:r>
            <w:proofErr w:type="gramStart"/>
            <w:r w:rsidRPr="00DB19FC">
              <w:rPr>
                <w:color w:val="000000"/>
                <w:szCs w:val="28"/>
                <w:shd w:val="clear" w:color="auto" w:fill="FFFFFF"/>
                <w:lang w:eastAsia="ru-RU"/>
              </w:rPr>
              <w:t>и-</w:t>
            </w:r>
            <w:proofErr w:type="gramEnd"/>
            <w:r w:rsidRPr="00DB19FC">
              <w:rPr>
                <w:color w:val="000000"/>
                <w:szCs w:val="28"/>
                <w:shd w:val="clear" w:color="auto" w:fill="FFFFFF"/>
                <w:lang w:eastAsia="ru-RU"/>
              </w:rPr>
              <w:t xml:space="preserve"> документальная и органолептическая, а так же условий и правильности её хранения и использования.</w:t>
            </w:r>
          </w:p>
        </w:tc>
        <w:tc>
          <w:tcPr>
            <w:tcW w:w="3969" w:type="dxa"/>
          </w:tcPr>
          <w:p w:rsidR="00DB19FC" w:rsidRPr="00DB19FC" w:rsidRDefault="00DB19FC" w:rsidP="00DB19FC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DB19FC">
              <w:rPr>
                <w:color w:val="000000"/>
                <w:szCs w:val="28"/>
                <w:shd w:val="clear" w:color="auto" w:fill="FFFFFF"/>
                <w:lang w:eastAsia="ru-RU"/>
              </w:rPr>
              <w:t>постоянно</w:t>
            </w:r>
          </w:p>
        </w:tc>
      </w:tr>
      <w:tr w:rsidR="00DB19FC" w:rsidRPr="00DB19FC" w:rsidTr="00DB19FC">
        <w:tc>
          <w:tcPr>
            <w:tcW w:w="443" w:type="dxa"/>
          </w:tcPr>
          <w:p w:rsidR="00DB19FC" w:rsidRPr="00DB19FC" w:rsidRDefault="00DB19FC" w:rsidP="00DB19FC">
            <w:pPr>
              <w:suppressAutoHyphens w:val="0"/>
              <w:ind w:right="-2"/>
              <w:jc w:val="center"/>
              <w:rPr>
                <w:color w:val="000000"/>
                <w:szCs w:val="28"/>
                <w:shd w:val="clear" w:color="auto" w:fill="FFFFFF"/>
                <w:lang w:eastAsia="ru-RU"/>
              </w:rPr>
            </w:pPr>
            <w:r w:rsidRPr="00DB19FC">
              <w:rPr>
                <w:color w:val="000000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0155" w:type="dxa"/>
          </w:tcPr>
          <w:p w:rsidR="00DB19FC" w:rsidRPr="00DB19FC" w:rsidRDefault="00DB19FC" w:rsidP="00DB19FC">
            <w:pPr>
              <w:suppressAutoHyphens w:val="0"/>
              <w:ind w:right="-2"/>
              <w:rPr>
                <w:color w:val="000000"/>
                <w:szCs w:val="28"/>
                <w:shd w:val="clear" w:color="auto" w:fill="FFFFFF"/>
                <w:lang w:eastAsia="ru-RU"/>
              </w:rPr>
            </w:pPr>
            <w:r w:rsidRPr="00DB19FC">
              <w:rPr>
                <w:color w:val="000000"/>
                <w:szCs w:val="28"/>
                <w:shd w:val="clear" w:color="auto" w:fill="FFFFFF"/>
                <w:lang w:eastAsia="ru-RU"/>
              </w:rPr>
              <w:t>Проверка качества и своевременности уборки помещений, соблюдение режима дезинфекции, соблюдение правил личной гигиены.</w:t>
            </w:r>
          </w:p>
        </w:tc>
        <w:tc>
          <w:tcPr>
            <w:tcW w:w="3969" w:type="dxa"/>
          </w:tcPr>
          <w:p w:rsidR="00DB19FC" w:rsidRPr="00DB19FC" w:rsidRDefault="00DB19FC" w:rsidP="00DB19FC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DB19FC">
              <w:rPr>
                <w:color w:val="000000"/>
                <w:szCs w:val="28"/>
                <w:shd w:val="clear" w:color="auto" w:fill="FFFFFF"/>
                <w:lang w:eastAsia="ru-RU"/>
              </w:rPr>
              <w:t>постоянно</w:t>
            </w:r>
          </w:p>
        </w:tc>
      </w:tr>
      <w:tr w:rsidR="00DB19FC" w:rsidRPr="00DB19FC" w:rsidTr="00DB19FC">
        <w:tc>
          <w:tcPr>
            <w:tcW w:w="443" w:type="dxa"/>
          </w:tcPr>
          <w:p w:rsidR="00DB19FC" w:rsidRPr="00DB19FC" w:rsidRDefault="00DB19FC" w:rsidP="00DB19FC">
            <w:pPr>
              <w:suppressAutoHyphens w:val="0"/>
              <w:ind w:right="-2"/>
              <w:jc w:val="center"/>
              <w:rPr>
                <w:color w:val="000000"/>
                <w:szCs w:val="28"/>
                <w:shd w:val="clear" w:color="auto" w:fill="FFFFFF"/>
                <w:lang w:eastAsia="ru-RU"/>
              </w:rPr>
            </w:pPr>
            <w:r w:rsidRPr="00DB19FC">
              <w:rPr>
                <w:color w:val="000000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0155" w:type="dxa"/>
          </w:tcPr>
          <w:p w:rsidR="00DB19FC" w:rsidRPr="00DB19FC" w:rsidRDefault="00DB19FC" w:rsidP="00DB19FC">
            <w:pPr>
              <w:suppressAutoHyphens w:val="0"/>
              <w:ind w:right="-2"/>
              <w:rPr>
                <w:color w:val="000000"/>
                <w:szCs w:val="28"/>
                <w:shd w:val="clear" w:color="auto" w:fill="FFFFFF"/>
                <w:lang w:eastAsia="ru-RU"/>
              </w:rPr>
            </w:pPr>
            <w:r w:rsidRPr="00DB19FC">
              <w:rPr>
                <w:color w:val="000000"/>
                <w:szCs w:val="28"/>
                <w:shd w:val="clear" w:color="auto" w:fill="FFFFFF"/>
                <w:lang w:eastAsia="ru-RU"/>
              </w:rPr>
              <w:t>Проверка качества и своевременности проведения дератизации и дезинсекции: отсутствие грызунов; отсутствие членистоногих, имеющих санитарно-эпидемическое значение</w:t>
            </w:r>
          </w:p>
        </w:tc>
        <w:tc>
          <w:tcPr>
            <w:tcW w:w="3969" w:type="dxa"/>
          </w:tcPr>
          <w:p w:rsidR="00DB19FC" w:rsidRPr="00DB19FC" w:rsidRDefault="00DB19FC" w:rsidP="00DB19FC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DB19FC">
              <w:rPr>
                <w:color w:val="000000"/>
                <w:szCs w:val="28"/>
                <w:shd w:val="clear" w:color="auto" w:fill="FFFFFF"/>
                <w:lang w:eastAsia="ru-RU"/>
              </w:rPr>
              <w:t>постоянно</w:t>
            </w:r>
          </w:p>
        </w:tc>
      </w:tr>
      <w:tr w:rsidR="00DB19FC" w:rsidRPr="00DB19FC" w:rsidTr="00DB19FC">
        <w:tc>
          <w:tcPr>
            <w:tcW w:w="443" w:type="dxa"/>
          </w:tcPr>
          <w:p w:rsidR="00DB19FC" w:rsidRPr="00DB19FC" w:rsidRDefault="00DB19FC" w:rsidP="00DB19FC">
            <w:pPr>
              <w:suppressAutoHyphens w:val="0"/>
              <w:ind w:right="-2"/>
              <w:jc w:val="center"/>
              <w:rPr>
                <w:color w:val="000000"/>
                <w:szCs w:val="28"/>
                <w:shd w:val="clear" w:color="auto" w:fill="FFFFFF"/>
                <w:lang w:eastAsia="ru-RU"/>
              </w:rPr>
            </w:pPr>
            <w:r w:rsidRPr="00DB19FC">
              <w:rPr>
                <w:color w:val="000000"/>
                <w:szCs w:val="28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0155" w:type="dxa"/>
          </w:tcPr>
          <w:p w:rsidR="00D14877" w:rsidRDefault="00DB19FC" w:rsidP="00DB19FC">
            <w:pPr>
              <w:suppressAutoHyphens w:val="0"/>
              <w:ind w:right="-2"/>
              <w:jc w:val="center"/>
              <w:rPr>
                <w:color w:val="000000"/>
                <w:szCs w:val="28"/>
                <w:shd w:val="clear" w:color="auto" w:fill="FFFFFF"/>
                <w:lang w:eastAsia="ru-RU"/>
              </w:rPr>
            </w:pPr>
            <w:r w:rsidRPr="00DB19FC">
              <w:rPr>
                <w:color w:val="000000"/>
                <w:szCs w:val="28"/>
                <w:shd w:val="clear" w:color="auto" w:fill="FFFFFF"/>
                <w:lang w:eastAsia="ru-RU"/>
              </w:rPr>
              <w:t>Представление информации о результатах производственного контроля в Управление  Федеральной службы по надзору в сфере защиты прав потребителей  и благополучия человека</w:t>
            </w:r>
          </w:p>
          <w:p w:rsidR="00DB19FC" w:rsidRPr="00DB19FC" w:rsidRDefault="00DB19FC" w:rsidP="00DB19FC">
            <w:pPr>
              <w:suppressAutoHyphens w:val="0"/>
              <w:ind w:right="-2"/>
              <w:jc w:val="center"/>
              <w:rPr>
                <w:color w:val="000000"/>
                <w:szCs w:val="28"/>
                <w:shd w:val="clear" w:color="auto" w:fill="FFFFFF"/>
                <w:lang w:eastAsia="ru-RU"/>
              </w:rPr>
            </w:pPr>
            <w:r w:rsidRPr="00DB19FC">
              <w:rPr>
                <w:color w:val="000000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DB19FC" w:rsidRPr="00DB19FC" w:rsidRDefault="00DB19FC" w:rsidP="00DB19FC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DB19FC">
              <w:rPr>
                <w:color w:val="000000"/>
                <w:szCs w:val="28"/>
                <w:shd w:val="clear" w:color="auto" w:fill="FFFFFF"/>
                <w:lang w:eastAsia="ru-RU"/>
              </w:rPr>
              <w:t>постоянно</w:t>
            </w:r>
          </w:p>
        </w:tc>
      </w:tr>
      <w:tr w:rsidR="00DB19FC" w:rsidRPr="00DB19FC" w:rsidTr="00DB19FC">
        <w:tc>
          <w:tcPr>
            <w:tcW w:w="443" w:type="dxa"/>
          </w:tcPr>
          <w:p w:rsidR="00DB19FC" w:rsidRPr="00DB19FC" w:rsidRDefault="00DB19FC" w:rsidP="00DB19FC">
            <w:pPr>
              <w:suppressAutoHyphens w:val="0"/>
              <w:ind w:right="-2"/>
              <w:jc w:val="center"/>
              <w:rPr>
                <w:color w:val="000000"/>
                <w:szCs w:val="28"/>
                <w:shd w:val="clear" w:color="auto" w:fill="FFFFFF"/>
                <w:lang w:eastAsia="ru-RU"/>
              </w:rPr>
            </w:pPr>
            <w:r w:rsidRPr="00DB19FC">
              <w:rPr>
                <w:color w:val="000000"/>
                <w:szCs w:val="28"/>
                <w:shd w:val="clear" w:color="auto" w:fill="FFFFFF"/>
                <w:lang w:eastAsia="ru-RU"/>
              </w:rPr>
              <w:t xml:space="preserve">8 </w:t>
            </w:r>
          </w:p>
        </w:tc>
        <w:tc>
          <w:tcPr>
            <w:tcW w:w="10155" w:type="dxa"/>
          </w:tcPr>
          <w:p w:rsidR="00DB19FC" w:rsidRPr="00DB19FC" w:rsidRDefault="00DB19FC" w:rsidP="00D14877">
            <w:pPr>
              <w:suppressAutoHyphens w:val="0"/>
              <w:ind w:right="-2"/>
              <w:jc w:val="center"/>
              <w:rPr>
                <w:color w:val="000000"/>
                <w:szCs w:val="28"/>
                <w:shd w:val="clear" w:color="auto" w:fill="FFFFFF"/>
                <w:lang w:eastAsia="ru-RU"/>
              </w:rPr>
            </w:pPr>
            <w:r w:rsidRPr="00DB19FC">
              <w:rPr>
                <w:color w:val="000000"/>
                <w:szCs w:val="28"/>
                <w:shd w:val="clear" w:color="auto" w:fill="FFFFFF"/>
                <w:lang w:eastAsia="ru-RU"/>
              </w:rPr>
              <w:t xml:space="preserve">Направление в Управление  Федеральной службы по надзору в сфере защиты прав потребителей  и благополучия человека информации о принятых мерах по устранению нарушений, выявленных должностными лицами территориального отдела Управления Федеральной службы по надзору  в сфере защиты прав потребителей  и благополучия человека при проведении мероприятий по контролю (надзору) </w:t>
            </w:r>
          </w:p>
        </w:tc>
        <w:tc>
          <w:tcPr>
            <w:tcW w:w="3969" w:type="dxa"/>
          </w:tcPr>
          <w:p w:rsidR="00DB19FC" w:rsidRPr="00DB19FC" w:rsidRDefault="00DB19FC" w:rsidP="00DB19FC">
            <w:pPr>
              <w:suppressAutoHyphens w:val="0"/>
              <w:ind w:right="-2"/>
              <w:jc w:val="center"/>
              <w:rPr>
                <w:color w:val="000000"/>
                <w:szCs w:val="28"/>
                <w:shd w:val="clear" w:color="auto" w:fill="FFFFFF"/>
                <w:lang w:eastAsia="ru-RU"/>
              </w:rPr>
            </w:pPr>
            <w:r w:rsidRPr="00DB19FC">
              <w:rPr>
                <w:color w:val="000000"/>
                <w:szCs w:val="28"/>
                <w:shd w:val="clear" w:color="auto" w:fill="FFFFFF"/>
                <w:lang w:eastAsia="ru-RU"/>
              </w:rPr>
              <w:t>В соответствии со сроками устранения выявленных нарушений</w:t>
            </w:r>
            <w:r w:rsidR="009028FA">
              <w:rPr>
                <w:color w:val="000000"/>
                <w:szCs w:val="28"/>
                <w:shd w:val="clear" w:color="auto" w:fill="FFFFFF"/>
                <w:lang w:eastAsia="ru-RU"/>
              </w:rPr>
              <w:t>.</w:t>
            </w:r>
          </w:p>
        </w:tc>
      </w:tr>
    </w:tbl>
    <w:p w:rsidR="00DB19FC" w:rsidRDefault="00DB19FC" w:rsidP="00DB19FC">
      <w:pPr>
        <w:shd w:val="clear" w:color="auto" w:fill="FFFFFF"/>
        <w:suppressAutoHyphens w:val="0"/>
        <w:ind w:right="-2"/>
        <w:jc w:val="center"/>
        <w:rPr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D14877" w:rsidRDefault="00D14877" w:rsidP="00DB19FC">
      <w:pPr>
        <w:shd w:val="clear" w:color="auto" w:fill="FFFFFF"/>
        <w:suppressAutoHyphens w:val="0"/>
        <w:ind w:right="-2"/>
        <w:jc w:val="center"/>
        <w:rPr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D14877" w:rsidRDefault="00D14877" w:rsidP="00DB19FC">
      <w:pPr>
        <w:shd w:val="clear" w:color="auto" w:fill="FFFFFF"/>
        <w:suppressAutoHyphens w:val="0"/>
        <w:ind w:right="-2"/>
        <w:jc w:val="center"/>
        <w:rPr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D14877" w:rsidRDefault="00D14877" w:rsidP="00DB19FC">
      <w:pPr>
        <w:shd w:val="clear" w:color="auto" w:fill="FFFFFF"/>
        <w:suppressAutoHyphens w:val="0"/>
        <w:ind w:right="-2"/>
        <w:jc w:val="center"/>
        <w:rPr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D14877" w:rsidRDefault="00D14877" w:rsidP="00DB19FC">
      <w:pPr>
        <w:shd w:val="clear" w:color="auto" w:fill="FFFFFF"/>
        <w:suppressAutoHyphens w:val="0"/>
        <w:ind w:right="-2"/>
        <w:jc w:val="center"/>
        <w:rPr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D14877" w:rsidRDefault="00D14877" w:rsidP="00DB19FC">
      <w:pPr>
        <w:shd w:val="clear" w:color="auto" w:fill="FFFFFF"/>
        <w:suppressAutoHyphens w:val="0"/>
        <w:ind w:right="-2"/>
        <w:jc w:val="center"/>
        <w:rPr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D14877" w:rsidRPr="00DB19FC" w:rsidRDefault="00D14877" w:rsidP="00DB19FC">
      <w:pPr>
        <w:shd w:val="clear" w:color="auto" w:fill="FFFFFF"/>
        <w:suppressAutoHyphens w:val="0"/>
        <w:ind w:right="-2"/>
        <w:jc w:val="center"/>
        <w:rPr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DB19FC" w:rsidRPr="00DB19FC" w:rsidRDefault="00DB19FC" w:rsidP="00DB19FC">
      <w:pPr>
        <w:shd w:val="clear" w:color="auto" w:fill="FFFFFF"/>
        <w:suppressAutoHyphens w:val="0"/>
        <w:ind w:right="-2"/>
        <w:jc w:val="center"/>
        <w:rPr>
          <w:b/>
          <w:color w:val="000000"/>
          <w:sz w:val="28"/>
          <w:szCs w:val="28"/>
          <w:shd w:val="clear" w:color="auto" w:fill="FFFFFF"/>
          <w:lang w:eastAsia="ru-RU"/>
        </w:rPr>
      </w:pPr>
      <w:r w:rsidRPr="00DB19FC">
        <w:rPr>
          <w:b/>
          <w:color w:val="000000"/>
          <w:sz w:val="28"/>
          <w:szCs w:val="28"/>
          <w:shd w:val="clear" w:color="auto" w:fill="FFFFFF"/>
          <w:lang w:eastAsia="ru-RU"/>
        </w:rPr>
        <w:t>Перечень возможных аварийных ситуаций, связанных</w:t>
      </w:r>
      <w:r w:rsidR="004B0D3F">
        <w:rPr>
          <w:b/>
          <w:color w:val="000000"/>
          <w:sz w:val="28"/>
          <w:szCs w:val="28"/>
          <w:shd w:val="clear" w:color="auto" w:fill="FFFFFF"/>
          <w:lang w:eastAsia="ru-RU"/>
        </w:rPr>
        <w:t xml:space="preserve"> с остановкой </w:t>
      </w:r>
      <w:r w:rsidRPr="00DB19FC">
        <w:rPr>
          <w:b/>
          <w:color w:val="000000"/>
          <w:sz w:val="28"/>
          <w:szCs w:val="28"/>
          <w:shd w:val="clear" w:color="auto" w:fill="FFFFFF"/>
          <w:lang w:eastAsia="ru-RU"/>
        </w:rPr>
        <w:t xml:space="preserve">  производства, при возникновении которых осуществляется информи</w:t>
      </w:r>
      <w:r w:rsidR="00E418D6">
        <w:rPr>
          <w:b/>
          <w:color w:val="000000"/>
          <w:sz w:val="28"/>
          <w:szCs w:val="28"/>
          <w:shd w:val="clear" w:color="auto" w:fill="FFFFFF"/>
          <w:lang w:eastAsia="ru-RU"/>
        </w:rPr>
        <w:t>ро</w:t>
      </w:r>
      <w:r w:rsidRPr="00DB19FC">
        <w:rPr>
          <w:b/>
          <w:color w:val="000000"/>
          <w:sz w:val="28"/>
          <w:szCs w:val="28"/>
          <w:shd w:val="clear" w:color="auto" w:fill="FFFFFF"/>
          <w:lang w:eastAsia="ru-RU"/>
        </w:rPr>
        <w:t>вание населения, органов местного   самоуправления, органов, уполномоченных осуществлять государственный  санитарно-эпидемиологический надзор</w:t>
      </w:r>
    </w:p>
    <w:p w:rsidR="00DB19FC" w:rsidRPr="00DB19FC" w:rsidRDefault="00DB19FC" w:rsidP="00DB19FC">
      <w:pPr>
        <w:shd w:val="clear" w:color="auto" w:fill="FFFFFF"/>
        <w:suppressAutoHyphens w:val="0"/>
        <w:ind w:right="-2"/>
        <w:jc w:val="center"/>
        <w:rPr>
          <w:b/>
          <w:color w:val="000000"/>
          <w:spacing w:val="-2"/>
          <w:sz w:val="28"/>
          <w:szCs w:val="28"/>
          <w:lang w:eastAsia="ru-RU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7844"/>
        <w:gridCol w:w="2268"/>
        <w:gridCol w:w="3402"/>
      </w:tblGrid>
      <w:tr w:rsidR="00DB19FC" w:rsidRPr="00DB19FC" w:rsidTr="00D14877">
        <w:tc>
          <w:tcPr>
            <w:tcW w:w="628" w:type="dxa"/>
            <w:vAlign w:val="center"/>
          </w:tcPr>
          <w:p w:rsidR="00DB19FC" w:rsidRPr="00DB19FC" w:rsidRDefault="00DB19FC" w:rsidP="00DB19FC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DB19FC">
              <w:rPr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B19FC">
              <w:rPr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DB19FC">
              <w:rPr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844" w:type="dxa"/>
            <w:vAlign w:val="center"/>
          </w:tcPr>
          <w:p w:rsidR="00DB19FC" w:rsidRPr="00DB19FC" w:rsidRDefault="00DB19FC" w:rsidP="00DB19FC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DB19FC">
              <w:rPr>
                <w:b/>
                <w:sz w:val="28"/>
                <w:szCs w:val="28"/>
                <w:lang w:eastAsia="ru-RU"/>
              </w:rPr>
              <w:t>Перечень ситуаций</w:t>
            </w:r>
          </w:p>
        </w:tc>
        <w:tc>
          <w:tcPr>
            <w:tcW w:w="2268" w:type="dxa"/>
            <w:vAlign w:val="center"/>
          </w:tcPr>
          <w:p w:rsidR="00DB19FC" w:rsidRPr="00DB19FC" w:rsidRDefault="00DB19FC" w:rsidP="00DB19FC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DB19FC">
              <w:rPr>
                <w:b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3402" w:type="dxa"/>
            <w:vAlign w:val="center"/>
          </w:tcPr>
          <w:p w:rsidR="00DB19FC" w:rsidRPr="00DB19FC" w:rsidRDefault="00DB19FC" w:rsidP="00DB19FC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DB19FC">
              <w:rPr>
                <w:b/>
                <w:sz w:val="28"/>
                <w:szCs w:val="28"/>
                <w:lang w:eastAsia="ru-RU"/>
              </w:rPr>
              <w:t>Срок</w:t>
            </w:r>
          </w:p>
        </w:tc>
      </w:tr>
      <w:tr w:rsidR="00DB19FC" w:rsidRPr="00DB19FC" w:rsidTr="00D14877">
        <w:tc>
          <w:tcPr>
            <w:tcW w:w="628" w:type="dxa"/>
          </w:tcPr>
          <w:p w:rsidR="00DB19FC" w:rsidRPr="00DB19FC" w:rsidRDefault="00DB19FC" w:rsidP="00DB19F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19F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44" w:type="dxa"/>
          </w:tcPr>
          <w:p w:rsidR="00DB19FC" w:rsidRPr="00DB19FC" w:rsidRDefault="00DB19FC" w:rsidP="00DB19F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19FC">
              <w:rPr>
                <w:sz w:val="28"/>
                <w:szCs w:val="28"/>
                <w:lang w:eastAsia="ru-RU"/>
              </w:rPr>
              <w:t>Возникновение аварийных ситуаций, представляющих угрозу для здоровья детей:</w:t>
            </w:r>
          </w:p>
          <w:p w:rsidR="00DB19FC" w:rsidRPr="00DB19FC" w:rsidRDefault="00DB19FC" w:rsidP="00DB19F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19FC">
              <w:rPr>
                <w:sz w:val="28"/>
                <w:szCs w:val="28"/>
                <w:lang w:eastAsia="ru-RU"/>
              </w:rPr>
              <w:t>- аварии на системах водоснабжения, канализации, отопления;</w:t>
            </w:r>
          </w:p>
          <w:p w:rsidR="00DB19FC" w:rsidRPr="00DB19FC" w:rsidRDefault="00DB19FC" w:rsidP="00DB19F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19FC">
              <w:rPr>
                <w:sz w:val="28"/>
                <w:szCs w:val="28"/>
                <w:lang w:eastAsia="ru-RU"/>
              </w:rPr>
              <w:t>- отключение без предупреждения подачи воды, электроснабжения, отопления;</w:t>
            </w:r>
          </w:p>
          <w:p w:rsidR="00DB19FC" w:rsidRPr="00DB19FC" w:rsidRDefault="00DB19FC" w:rsidP="00DB19F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19FC">
              <w:rPr>
                <w:sz w:val="28"/>
                <w:szCs w:val="28"/>
                <w:lang w:eastAsia="ru-RU"/>
              </w:rPr>
              <w:t>- разлив ртути в помещениях, на территории;</w:t>
            </w:r>
          </w:p>
          <w:p w:rsidR="00DB19FC" w:rsidRPr="00DB19FC" w:rsidRDefault="00DB19FC" w:rsidP="00DB19F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19FC">
              <w:rPr>
                <w:sz w:val="28"/>
                <w:szCs w:val="28"/>
                <w:lang w:eastAsia="ru-RU"/>
              </w:rPr>
              <w:t>- подача некачественной по органолептическим показателям воды;</w:t>
            </w:r>
          </w:p>
          <w:p w:rsidR="00DB19FC" w:rsidRPr="00DB19FC" w:rsidRDefault="00DB19FC" w:rsidP="00DB19F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19FC">
              <w:rPr>
                <w:sz w:val="28"/>
                <w:szCs w:val="28"/>
                <w:lang w:eastAsia="ru-RU"/>
              </w:rPr>
              <w:t>- поступление в ДОУ недоброкачественных пищевых продуктов;</w:t>
            </w:r>
          </w:p>
          <w:p w:rsidR="00DB19FC" w:rsidRPr="00DB19FC" w:rsidRDefault="00DB19FC" w:rsidP="00DB19F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19FC">
              <w:rPr>
                <w:sz w:val="28"/>
                <w:szCs w:val="28"/>
                <w:lang w:eastAsia="ru-RU"/>
              </w:rPr>
              <w:t>- неисправность канализационной, отопительной систем, водоснабжения, энергоснабжения;</w:t>
            </w:r>
          </w:p>
          <w:p w:rsidR="00DB19FC" w:rsidRPr="00DB19FC" w:rsidRDefault="00DB19FC" w:rsidP="00DB19F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19FC">
              <w:rPr>
                <w:sz w:val="28"/>
                <w:szCs w:val="28"/>
                <w:lang w:eastAsia="ru-RU"/>
              </w:rPr>
              <w:t>- неисправность (выход из строя) технологического оборудования без которого невозможно осуществлять работу детского учреждения;</w:t>
            </w:r>
          </w:p>
          <w:p w:rsidR="00DB19FC" w:rsidRPr="00DB19FC" w:rsidRDefault="00DB19FC" w:rsidP="00DB19F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B19FC">
              <w:rPr>
                <w:sz w:val="28"/>
                <w:szCs w:val="28"/>
                <w:lang w:eastAsia="ru-RU"/>
              </w:rPr>
              <w:t>- возникновение случаев инфекционных заболеваний и пищевых отравлений в массовом порядке.</w:t>
            </w:r>
          </w:p>
          <w:p w:rsidR="00DB19FC" w:rsidRPr="00DB19FC" w:rsidRDefault="00DB19FC" w:rsidP="00DB19F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DB19FC" w:rsidRPr="00DB19FC" w:rsidRDefault="00DB19FC" w:rsidP="00DB19F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19FC">
              <w:rPr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DB19FC" w:rsidRPr="00DB19FC" w:rsidRDefault="00DB19FC" w:rsidP="00DB19F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19FC">
              <w:rPr>
                <w:sz w:val="28"/>
                <w:szCs w:val="28"/>
                <w:lang w:eastAsia="ru-RU"/>
              </w:rPr>
              <w:t>В день, час                       возникновения ситуаций</w:t>
            </w:r>
          </w:p>
        </w:tc>
      </w:tr>
    </w:tbl>
    <w:p w:rsidR="00DB19FC" w:rsidRPr="00DB19FC" w:rsidRDefault="00DB19FC" w:rsidP="00DB19FC">
      <w:pPr>
        <w:suppressAutoHyphens w:val="0"/>
        <w:jc w:val="both"/>
        <w:rPr>
          <w:sz w:val="28"/>
          <w:szCs w:val="28"/>
          <w:lang w:eastAsia="ru-RU"/>
        </w:rPr>
      </w:pPr>
      <w:r w:rsidRPr="00DB19FC">
        <w:rPr>
          <w:sz w:val="28"/>
          <w:szCs w:val="28"/>
          <w:lang w:eastAsia="ru-RU"/>
        </w:rPr>
        <w:t xml:space="preserve">      В случае возникновения аварийных ситуаций Учреждение приостанавливает свою деятельность с информированием</w:t>
      </w:r>
      <w:r w:rsidR="00D14877">
        <w:rPr>
          <w:sz w:val="28"/>
          <w:szCs w:val="28"/>
          <w:lang w:eastAsia="ru-RU"/>
        </w:rPr>
        <w:t xml:space="preserve"> </w:t>
      </w:r>
      <w:r w:rsidR="00E418D6">
        <w:rPr>
          <w:sz w:val="28"/>
          <w:szCs w:val="28"/>
          <w:lang w:eastAsia="ru-RU"/>
        </w:rPr>
        <w:t xml:space="preserve">  Учредителя.</w:t>
      </w:r>
    </w:p>
    <w:p w:rsidR="00416D0D" w:rsidRDefault="00416D0D"/>
    <w:sectPr w:rsidR="00416D0D" w:rsidSect="002B30D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Georgia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D800DF"/>
    <w:multiLevelType w:val="hybridMultilevel"/>
    <w:tmpl w:val="63D07CBC"/>
    <w:lvl w:ilvl="0" w:tplc="578E6B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42156"/>
    <w:multiLevelType w:val="hybridMultilevel"/>
    <w:tmpl w:val="5492BB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57371D3"/>
    <w:multiLevelType w:val="multilevel"/>
    <w:tmpl w:val="05AAC298"/>
    <w:styleLink w:val="WW8Num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5">
    <w:nsid w:val="41936CB4"/>
    <w:multiLevelType w:val="hybridMultilevel"/>
    <w:tmpl w:val="1B620570"/>
    <w:lvl w:ilvl="0" w:tplc="11983E42">
      <w:start w:val="1"/>
      <w:numFmt w:val="bullet"/>
      <w:lvlText w:val=""/>
      <w:lvlJc w:val="left"/>
      <w:pPr>
        <w:tabs>
          <w:tab w:val="num" w:pos="744"/>
        </w:tabs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4"/>
        </w:tabs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4"/>
        </w:tabs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</w:rPr>
    </w:lvl>
  </w:abstractNum>
  <w:abstractNum w:abstractNumId="6">
    <w:nsid w:val="5CBD78DC"/>
    <w:multiLevelType w:val="multilevel"/>
    <w:tmpl w:val="05AAC298"/>
    <w:numStyleLink w:val="WW8Num6"/>
  </w:abstractNum>
  <w:abstractNum w:abstractNumId="7">
    <w:nsid w:val="5EC5793E"/>
    <w:multiLevelType w:val="hybridMultilevel"/>
    <w:tmpl w:val="58402400"/>
    <w:lvl w:ilvl="0" w:tplc="87184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108FF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6F09B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7D0A3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D16D3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39AD7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8640E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24EC1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80472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23A9F"/>
    <w:rsid w:val="000B2012"/>
    <w:rsid w:val="000D08E2"/>
    <w:rsid w:val="000E0019"/>
    <w:rsid w:val="00221971"/>
    <w:rsid w:val="002650E7"/>
    <w:rsid w:val="002B30D3"/>
    <w:rsid w:val="003371D0"/>
    <w:rsid w:val="003950D5"/>
    <w:rsid w:val="00416D0D"/>
    <w:rsid w:val="004842A2"/>
    <w:rsid w:val="004B0D3F"/>
    <w:rsid w:val="00576684"/>
    <w:rsid w:val="005E54A2"/>
    <w:rsid w:val="0065148C"/>
    <w:rsid w:val="006F4F82"/>
    <w:rsid w:val="00737FBE"/>
    <w:rsid w:val="00836C5A"/>
    <w:rsid w:val="008661E4"/>
    <w:rsid w:val="009028FA"/>
    <w:rsid w:val="00B23A9F"/>
    <w:rsid w:val="00C7112B"/>
    <w:rsid w:val="00C86864"/>
    <w:rsid w:val="00CC454D"/>
    <w:rsid w:val="00D14877"/>
    <w:rsid w:val="00D518FC"/>
    <w:rsid w:val="00D62B8D"/>
    <w:rsid w:val="00D70213"/>
    <w:rsid w:val="00DA6925"/>
    <w:rsid w:val="00DB19FC"/>
    <w:rsid w:val="00DF3617"/>
    <w:rsid w:val="00E23341"/>
    <w:rsid w:val="00E251D5"/>
    <w:rsid w:val="00E418D6"/>
    <w:rsid w:val="00E83CEC"/>
    <w:rsid w:val="00E912C9"/>
    <w:rsid w:val="00F4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6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C454D"/>
    <w:pPr>
      <w:keepNext/>
      <w:keepLines/>
      <w:suppressAutoHyphens w:val="0"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454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CC454D"/>
  </w:style>
  <w:style w:type="table" w:styleId="a3">
    <w:name w:val="Table Grid"/>
    <w:basedOn w:val="a1"/>
    <w:rsid w:val="00CC4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CC454D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5">
    <w:name w:val="Нижний колонтитул Знак"/>
    <w:basedOn w:val="a0"/>
    <w:link w:val="a4"/>
    <w:rsid w:val="00CC4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C454D"/>
    <w:rPr>
      <w:rFonts w:cs="Times New Roman"/>
    </w:rPr>
  </w:style>
  <w:style w:type="paragraph" w:styleId="a7">
    <w:name w:val="Document Map"/>
    <w:basedOn w:val="a"/>
    <w:link w:val="a8"/>
    <w:semiHidden/>
    <w:rsid w:val="00CC454D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8">
    <w:name w:val="Схема документа Знак"/>
    <w:basedOn w:val="a0"/>
    <w:link w:val="a7"/>
    <w:semiHidden/>
    <w:rsid w:val="00CC45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andard">
    <w:name w:val="Standard"/>
    <w:rsid w:val="00CC45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xtbodyindent">
    <w:name w:val="Text body indent"/>
    <w:basedOn w:val="Standard"/>
    <w:rsid w:val="00CC454D"/>
    <w:pPr>
      <w:spacing w:after="120"/>
      <w:ind w:left="283"/>
    </w:pPr>
    <w:rPr>
      <w:sz w:val="28"/>
    </w:rPr>
  </w:style>
  <w:style w:type="paragraph" w:styleId="a9">
    <w:name w:val="Normal (Web)"/>
    <w:basedOn w:val="Standard"/>
    <w:rsid w:val="00CC454D"/>
    <w:pPr>
      <w:spacing w:before="280" w:after="280"/>
    </w:pPr>
  </w:style>
  <w:style w:type="paragraph" w:customStyle="1" w:styleId="ConsPlusTitle">
    <w:name w:val="ConsPlusTitle"/>
    <w:rsid w:val="00CC454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20"/>
      <w:szCs w:val="20"/>
      <w:lang w:eastAsia="zh-CN"/>
    </w:rPr>
  </w:style>
  <w:style w:type="paragraph" w:customStyle="1" w:styleId="ConsPlusNormal">
    <w:name w:val="ConsPlusNormal"/>
    <w:rsid w:val="00CC454D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StrongEmphasis">
    <w:name w:val="Strong Emphasis"/>
    <w:rsid w:val="00CC454D"/>
    <w:rPr>
      <w:b/>
    </w:rPr>
  </w:style>
  <w:style w:type="character" w:customStyle="1" w:styleId="s7">
    <w:name w:val="s_7"/>
    <w:rsid w:val="00CC454D"/>
  </w:style>
  <w:style w:type="paragraph" w:styleId="aa">
    <w:name w:val="header"/>
    <w:basedOn w:val="a"/>
    <w:link w:val="ab"/>
    <w:rsid w:val="00CC454D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b">
    <w:name w:val="Верхний колонтитул Знак"/>
    <w:basedOn w:val="a0"/>
    <w:link w:val="aa"/>
    <w:rsid w:val="00CC4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CC454D"/>
    <w:pPr>
      <w:suppressAutoHyphens w:val="0"/>
      <w:ind w:left="720"/>
      <w:contextualSpacing/>
    </w:pPr>
    <w:rPr>
      <w:lang w:eastAsia="ru-RU"/>
    </w:rPr>
  </w:style>
  <w:style w:type="character" w:customStyle="1" w:styleId="blk">
    <w:name w:val="blk"/>
    <w:basedOn w:val="a0"/>
    <w:rsid w:val="00CC454D"/>
    <w:rPr>
      <w:rFonts w:cs="Times New Roman"/>
    </w:rPr>
  </w:style>
  <w:style w:type="numbering" w:customStyle="1" w:styleId="WW8Num6">
    <w:name w:val="WW8Num6"/>
    <w:rsid w:val="00CC454D"/>
    <w:pPr>
      <w:numPr>
        <w:numId w:val="5"/>
      </w:numPr>
    </w:pPr>
  </w:style>
  <w:style w:type="paragraph" w:styleId="ac">
    <w:name w:val="Balloon Text"/>
    <w:basedOn w:val="a"/>
    <w:link w:val="ad"/>
    <w:uiPriority w:val="99"/>
    <w:semiHidden/>
    <w:unhideWhenUsed/>
    <w:rsid w:val="008661E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61E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6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C454D"/>
    <w:pPr>
      <w:keepNext/>
      <w:keepLines/>
      <w:suppressAutoHyphens w:val="0"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454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CC454D"/>
  </w:style>
  <w:style w:type="table" w:styleId="a3">
    <w:name w:val="Table Grid"/>
    <w:basedOn w:val="a1"/>
    <w:rsid w:val="00CC4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CC454D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5">
    <w:name w:val="Нижний колонтитул Знак"/>
    <w:basedOn w:val="a0"/>
    <w:link w:val="a4"/>
    <w:rsid w:val="00CC4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C454D"/>
    <w:rPr>
      <w:rFonts w:cs="Times New Roman"/>
    </w:rPr>
  </w:style>
  <w:style w:type="paragraph" w:styleId="a7">
    <w:name w:val="Document Map"/>
    <w:basedOn w:val="a"/>
    <w:link w:val="a8"/>
    <w:semiHidden/>
    <w:rsid w:val="00CC454D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8">
    <w:name w:val="Схема документа Знак"/>
    <w:basedOn w:val="a0"/>
    <w:link w:val="a7"/>
    <w:semiHidden/>
    <w:rsid w:val="00CC45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andard">
    <w:name w:val="Standard"/>
    <w:rsid w:val="00CC45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xtbodyindent">
    <w:name w:val="Text body indent"/>
    <w:basedOn w:val="Standard"/>
    <w:rsid w:val="00CC454D"/>
    <w:pPr>
      <w:spacing w:after="120"/>
      <w:ind w:left="283"/>
    </w:pPr>
    <w:rPr>
      <w:sz w:val="28"/>
    </w:rPr>
  </w:style>
  <w:style w:type="paragraph" w:styleId="a9">
    <w:name w:val="Normal (Web)"/>
    <w:basedOn w:val="Standard"/>
    <w:rsid w:val="00CC454D"/>
    <w:pPr>
      <w:spacing w:before="280" w:after="280"/>
    </w:pPr>
  </w:style>
  <w:style w:type="paragraph" w:customStyle="1" w:styleId="ConsPlusTitle">
    <w:name w:val="ConsPlusTitle"/>
    <w:rsid w:val="00CC454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20"/>
      <w:szCs w:val="20"/>
      <w:lang w:eastAsia="zh-CN"/>
    </w:rPr>
  </w:style>
  <w:style w:type="paragraph" w:customStyle="1" w:styleId="ConsPlusNormal">
    <w:name w:val="ConsPlusNormal"/>
    <w:rsid w:val="00CC454D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StrongEmphasis">
    <w:name w:val="Strong Emphasis"/>
    <w:rsid w:val="00CC454D"/>
    <w:rPr>
      <w:b/>
    </w:rPr>
  </w:style>
  <w:style w:type="character" w:customStyle="1" w:styleId="s7">
    <w:name w:val="s_7"/>
    <w:rsid w:val="00CC454D"/>
  </w:style>
  <w:style w:type="paragraph" w:styleId="aa">
    <w:name w:val="header"/>
    <w:basedOn w:val="a"/>
    <w:link w:val="ab"/>
    <w:rsid w:val="00CC454D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b">
    <w:name w:val="Верхний колонтитул Знак"/>
    <w:basedOn w:val="a0"/>
    <w:link w:val="aa"/>
    <w:rsid w:val="00CC4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CC454D"/>
    <w:pPr>
      <w:suppressAutoHyphens w:val="0"/>
      <w:ind w:left="720"/>
      <w:contextualSpacing/>
    </w:pPr>
    <w:rPr>
      <w:lang w:eastAsia="ru-RU"/>
    </w:rPr>
  </w:style>
  <w:style w:type="character" w:customStyle="1" w:styleId="blk">
    <w:name w:val="blk"/>
    <w:basedOn w:val="a0"/>
    <w:rsid w:val="00CC454D"/>
    <w:rPr>
      <w:rFonts w:cs="Times New Roman"/>
    </w:rPr>
  </w:style>
  <w:style w:type="numbering" w:customStyle="1" w:styleId="WW8Num6">
    <w:name w:val="WW8Num6"/>
    <w:rsid w:val="00CC454D"/>
    <w:pPr>
      <w:numPr>
        <w:numId w:val="5"/>
      </w:numPr>
    </w:pPr>
  </w:style>
  <w:style w:type="paragraph" w:styleId="ac">
    <w:name w:val="Balloon Text"/>
    <w:basedOn w:val="a"/>
    <w:link w:val="ad"/>
    <w:uiPriority w:val="99"/>
    <w:semiHidden/>
    <w:unhideWhenUsed/>
    <w:rsid w:val="008661E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61E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60D4-170D-42CB-8DC2-DE5F47B0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22</cp:revision>
  <cp:lastPrinted>2021-06-09T07:36:00Z</cp:lastPrinted>
  <dcterms:created xsi:type="dcterms:W3CDTF">2019-06-24T11:24:00Z</dcterms:created>
  <dcterms:modified xsi:type="dcterms:W3CDTF">2021-06-09T07:44:00Z</dcterms:modified>
</cp:coreProperties>
</file>